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Сведения о доходах, расходах, об имуществе и обязательствах имущественного характера за 201</w:t>
      </w:r>
      <w:r w:rsidR="00CD6D60">
        <w:rPr>
          <w:b/>
          <w:sz w:val="24"/>
          <w:szCs w:val="24"/>
          <w:lang w:val="ru-RU"/>
        </w:rPr>
        <w:t>9</w:t>
      </w:r>
      <w:r w:rsidRPr="00C61D23">
        <w:rPr>
          <w:b/>
          <w:sz w:val="24"/>
          <w:szCs w:val="24"/>
          <w:lang w:val="ru-RU"/>
        </w:rPr>
        <w:t xml:space="preserve"> год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муниципальных служащих города Твери, замещающих  высшие, главные, ведущие должности муниципальной службы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C61D23"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 w:rsidRPr="00C61D23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 w:rsidRPr="00C61D23"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C61D23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67"/>
        <w:gridCol w:w="1626"/>
        <w:gridCol w:w="1843"/>
        <w:gridCol w:w="1842"/>
        <w:gridCol w:w="851"/>
        <w:gridCol w:w="1276"/>
        <w:gridCol w:w="1275"/>
        <w:gridCol w:w="851"/>
        <w:gridCol w:w="992"/>
        <w:gridCol w:w="1843"/>
        <w:gridCol w:w="1417"/>
        <w:gridCol w:w="1276"/>
      </w:tblGrid>
      <w:tr w:rsidR="00C61D23" w:rsidRPr="00E93A2C" w:rsidTr="00931CE7">
        <w:tc>
          <w:tcPr>
            <w:tcW w:w="467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90353D" w:rsidRPr="00C61D23" w:rsidRDefault="00072789" w:rsidP="0007278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7" w:type="dxa"/>
            <w:vMerge w:val="restart"/>
          </w:tcPr>
          <w:p w:rsidR="0090353D" w:rsidRPr="00C61D23" w:rsidRDefault="00072789" w:rsidP="00F9792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Общая сумма д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>екларированн</w:t>
            </w:r>
            <w:r w:rsidRPr="00C61D23">
              <w:rPr>
                <w:b/>
                <w:sz w:val="20"/>
                <w:szCs w:val="20"/>
                <w:lang w:val="ru-RU"/>
              </w:rPr>
              <w:t>ого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 xml:space="preserve"> годово</w:t>
            </w:r>
            <w:r w:rsidRPr="00C61D23">
              <w:rPr>
                <w:b/>
                <w:sz w:val="20"/>
                <w:szCs w:val="20"/>
                <w:lang w:val="ru-RU"/>
              </w:rPr>
              <w:t xml:space="preserve">го 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>доход</w:t>
            </w:r>
            <w:r w:rsidRPr="00C61D23">
              <w:rPr>
                <w:b/>
                <w:sz w:val="20"/>
                <w:szCs w:val="20"/>
                <w:lang w:val="ru-RU"/>
              </w:rPr>
              <w:t>а за 201</w:t>
            </w:r>
            <w:r w:rsidR="00F9792C">
              <w:rPr>
                <w:b/>
                <w:sz w:val="20"/>
                <w:szCs w:val="20"/>
                <w:lang w:val="ru-RU"/>
              </w:rPr>
              <w:t>9</w:t>
            </w:r>
            <w:r w:rsidRPr="00C61D23">
              <w:rPr>
                <w:b/>
                <w:sz w:val="20"/>
                <w:szCs w:val="20"/>
                <w:lang w:val="ru-RU"/>
              </w:rPr>
              <w:t xml:space="preserve"> год</w:t>
            </w:r>
            <w:r w:rsidR="0090353D" w:rsidRPr="00C61D23">
              <w:rPr>
                <w:b/>
                <w:sz w:val="20"/>
                <w:szCs w:val="20"/>
                <w:lang w:val="ru-RU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C61D23" w:rsidRPr="00C61D23" w:rsidTr="00461749">
        <w:trPr>
          <w:trHeight w:val="2108"/>
        </w:trPr>
        <w:tc>
          <w:tcPr>
            <w:tcW w:w="467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61D23">
              <w:rPr>
                <w:b/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C61D2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C61D2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C61D2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6"/>
                <w:szCs w:val="16"/>
                <w:lang w:val="ru-RU"/>
              </w:rPr>
            </w:pPr>
            <w:r w:rsidRPr="00C61D23">
              <w:rPr>
                <w:b/>
                <w:sz w:val="16"/>
                <w:szCs w:val="16"/>
                <w:lang w:val="ru-RU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Виды объектов</w:t>
            </w:r>
            <w:r w:rsidR="00072789" w:rsidRPr="00C61D23">
              <w:rPr>
                <w:b/>
                <w:sz w:val="18"/>
                <w:szCs w:val="18"/>
                <w:lang w:val="ru-RU"/>
              </w:rPr>
              <w:t xml:space="preserve"> недвижим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2"/>
                <w:szCs w:val="12"/>
                <w:lang w:val="ru-RU"/>
              </w:rPr>
            </w:pPr>
            <w:r w:rsidRPr="00C61D23">
              <w:rPr>
                <w:b/>
                <w:sz w:val="12"/>
                <w:szCs w:val="12"/>
                <w:lang w:val="ru-RU"/>
              </w:rPr>
              <w:t>Площадь (кв</w:t>
            </w:r>
            <w:proofErr w:type="gramStart"/>
            <w:r w:rsidRPr="00C61D23">
              <w:rPr>
                <w:b/>
                <w:sz w:val="12"/>
                <w:szCs w:val="12"/>
                <w:lang w:val="ru-RU"/>
              </w:rPr>
              <w:t>.м</w:t>
            </w:r>
            <w:proofErr w:type="gramEnd"/>
            <w:r w:rsidRPr="00C61D23">
              <w:rPr>
                <w:b/>
                <w:sz w:val="12"/>
                <w:szCs w:val="12"/>
                <w:lang w:val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C61D23">
              <w:rPr>
                <w:b/>
                <w:sz w:val="18"/>
                <w:szCs w:val="18"/>
                <w:lang w:val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0353D" w:rsidRPr="00C61D2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53D" w:rsidRPr="00C61D2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53D" w:rsidRPr="00C61D23" w:rsidRDefault="0090353D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</w:tr>
      <w:tr w:rsidR="00E93A2C" w:rsidRPr="00E93A2C" w:rsidTr="008743FB">
        <w:trPr>
          <w:trHeight w:val="2110"/>
        </w:trPr>
        <w:tc>
          <w:tcPr>
            <w:tcW w:w="467" w:type="dxa"/>
            <w:vMerge w:val="restart"/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bookmarkStart w:id="0" w:name="_GoBack"/>
            <w:r w:rsidRPr="00E93A2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ксенов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Pr="00E93A2C" w:rsidRDefault="0090353D" w:rsidP="00610DC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610DC5" w:rsidRPr="00E93A2C">
              <w:rPr>
                <w:rFonts w:cs="Times New Roman"/>
                <w:sz w:val="20"/>
                <w:szCs w:val="20"/>
                <w:lang w:val="ru-RU"/>
              </w:rPr>
              <w:t>отдела по связям с общественностью и средствами массовой информаци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E93A2C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6,3</w:t>
            </w:r>
          </w:p>
          <w:p w:rsidR="0090353D" w:rsidRPr="00E93A2C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E93A2C" w:rsidRDefault="0090353D" w:rsidP="001163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E93A2C" w:rsidRDefault="004125B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4125BE" w:rsidRPr="00E93A2C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E93A2C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E93A2C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E93A2C" w:rsidRDefault="0090353D" w:rsidP="004841F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Toyot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RAV</w:t>
            </w:r>
            <w:r w:rsidR="00537788" w:rsidRPr="00E93A2C">
              <w:rPr>
                <w:rFonts w:cs="Times New Roman"/>
                <w:sz w:val="20"/>
                <w:szCs w:val="20"/>
                <w:lang w:val="ru-RU"/>
              </w:rPr>
              <w:t xml:space="preserve"> 4</w:t>
            </w:r>
          </w:p>
          <w:p w:rsidR="00537788" w:rsidRPr="00E93A2C" w:rsidRDefault="0053778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646A2A" w:rsidRPr="00E93A2C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646A2A" w:rsidRPr="00E93A2C" w:rsidRDefault="00646A2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Land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Rover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Defender</w:t>
            </w:r>
          </w:p>
          <w:p w:rsidR="00646A2A" w:rsidRPr="00E93A2C" w:rsidRDefault="00646A2A" w:rsidP="008743F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E93A2C" w:rsidRDefault="008415EE" w:rsidP="008415E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796 814,7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E93A2C" w:rsidRDefault="0090353D" w:rsidP="008415E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93A2C" w:rsidRPr="00E93A2C" w:rsidTr="00072789">
        <w:trPr>
          <w:trHeight w:val="407"/>
        </w:trPr>
        <w:tc>
          <w:tcPr>
            <w:tcW w:w="467" w:type="dxa"/>
            <w:vMerge/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E93A2C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Pr="00E93A2C" w:rsidRDefault="0090353D" w:rsidP="0096362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1</w:t>
            </w:r>
            <w:r w:rsidR="00963621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90353D" w:rsidRPr="00E93A2C" w:rsidRDefault="004125BE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E93A2C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E93A2C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E93A2C" w:rsidRDefault="0090353D" w:rsidP="00D041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E93A2C" w:rsidRDefault="0090353D" w:rsidP="00D0416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E93A2C" w:rsidRDefault="0071674F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56 941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E93A2C" w:rsidRDefault="0090353D" w:rsidP="007167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1407"/>
        </w:trPr>
        <w:tc>
          <w:tcPr>
            <w:tcW w:w="467" w:type="dxa"/>
            <w:vMerge w:val="restart"/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Амаева 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Pr="00E93A2C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F43175" w:rsidRPr="00E93A2C">
              <w:rPr>
                <w:rFonts w:cs="Times New Roman"/>
                <w:sz w:val="20"/>
                <w:szCs w:val="20"/>
                <w:lang w:val="ru-RU"/>
              </w:rPr>
              <w:t xml:space="preserve">отдела по связям с общественностью и средствами массовой информации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аппарата ТГД</w:t>
            </w:r>
          </w:p>
        </w:tc>
        <w:tc>
          <w:tcPr>
            <w:tcW w:w="1842" w:type="dxa"/>
          </w:tcPr>
          <w:p w:rsidR="0090353D" w:rsidRPr="00E93A2C" w:rsidRDefault="0090353D" w:rsidP="004A78D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E93A2C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E93A2C" w:rsidRDefault="0090353D" w:rsidP="004A78D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E93A2C" w:rsidRDefault="0090353D" w:rsidP="00B77C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25BE" w:rsidRPr="00E93A2C" w:rsidRDefault="004125BE" w:rsidP="004125B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0353D" w:rsidRPr="00E93A2C" w:rsidRDefault="0090353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90353D" w:rsidRPr="00E93A2C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82019A" w:rsidRPr="00E93A2C" w:rsidRDefault="001859F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Ford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Kuga</w:t>
            </w:r>
          </w:p>
          <w:p w:rsidR="0082019A" w:rsidRPr="00E93A2C" w:rsidRDefault="0082019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E93A2C" w:rsidRDefault="00191DD5" w:rsidP="00191D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612 963,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E93A2C" w:rsidRDefault="0090353D" w:rsidP="00191DD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273"/>
        </w:trPr>
        <w:tc>
          <w:tcPr>
            <w:tcW w:w="467" w:type="dxa"/>
            <w:vMerge/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90353D" w:rsidRPr="00E93A2C" w:rsidRDefault="0090353D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Pr="00E93A2C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E93A2C" w:rsidRDefault="0090353D" w:rsidP="000146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Pr="00E93A2C" w:rsidRDefault="0090353D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Pr="00E93A2C" w:rsidRDefault="004125BE" w:rsidP="000146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E93A2C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E93A2C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E93A2C" w:rsidRDefault="0090353D" w:rsidP="000138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90353D" w:rsidRPr="00E93A2C" w:rsidRDefault="000138C4" w:rsidP="000138C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E93A2C" w:rsidRDefault="00C264DB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5 861,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E93A2C" w:rsidRDefault="00A47D87" w:rsidP="00C264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506"/>
        </w:trPr>
        <w:tc>
          <w:tcPr>
            <w:tcW w:w="467" w:type="dxa"/>
            <w:vMerge/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E93A2C" w:rsidRDefault="0090353D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Pr="00E93A2C" w:rsidRDefault="0090353D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Pr="00E93A2C" w:rsidRDefault="0090353D" w:rsidP="00BC061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Pr="00E93A2C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Pr="00E93A2C" w:rsidRDefault="0090353D" w:rsidP="00BC061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0353D" w:rsidRPr="00E93A2C" w:rsidRDefault="0090353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E93A2C" w:rsidRDefault="0090353D" w:rsidP="004629C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353D" w:rsidRPr="00E93A2C" w:rsidRDefault="004125BE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90353D" w:rsidRPr="00E93A2C" w:rsidRDefault="0090353D" w:rsidP="001366C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353D" w:rsidRPr="00E93A2C" w:rsidRDefault="008778D7" w:rsidP="00F8052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353D" w:rsidRPr="00E93A2C" w:rsidRDefault="0090353D" w:rsidP="008778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F93B85">
        <w:trPr>
          <w:trHeight w:val="424"/>
        </w:trPr>
        <w:tc>
          <w:tcPr>
            <w:tcW w:w="467" w:type="dxa"/>
            <w:vMerge w:val="restart"/>
          </w:tcPr>
          <w:p w:rsidR="00AF581B" w:rsidRPr="00E93A2C" w:rsidRDefault="000A605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AF581B" w:rsidRPr="00E93A2C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Бавгатова Наталья Викторовна</w:t>
            </w:r>
          </w:p>
        </w:tc>
        <w:tc>
          <w:tcPr>
            <w:tcW w:w="1843" w:type="dxa"/>
          </w:tcPr>
          <w:p w:rsidR="00AF581B" w:rsidRPr="00E93A2C" w:rsidRDefault="00C9229B" w:rsidP="00C92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D665A7" w:rsidRPr="00E93A2C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  <w:proofErr w:type="gramStart"/>
            <w:r w:rsidR="00D665A7" w:rsidRPr="00E93A2C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D665A7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D665A7"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исполнением бюджета и экспертно-аналитической работы</w:t>
            </w:r>
          </w:p>
        </w:tc>
        <w:tc>
          <w:tcPr>
            <w:tcW w:w="1842" w:type="dxa"/>
          </w:tcPr>
          <w:p w:rsidR="00CB7B35" w:rsidRPr="00E93A2C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AF581B" w:rsidRPr="00E93A2C" w:rsidRDefault="00CB7B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AF581B" w:rsidRPr="00E93A2C">
              <w:rPr>
                <w:rFonts w:cs="Times New Roman"/>
                <w:sz w:val="20"/>
                <w:szCs w:val="20"/>
                <w:lang w:val="ru-RU"/>
              </w:rPr>
              <w:t>Г</w:t>
            </w:r>
            <w:proofErr w:type="gramEnd"/>
            <w:r w:rsidR="00AF581B" w:rsidRPr="00E93A2C">
              <w:rPr>
                <w:rFonts w:cs="Times New Roman"/>
                <w:sz w:val="20"/>
                <w:szCs w:val="20"/>
                <w:lang w:val="ru-RU"/>
              </w:rPr>
              <w:t>араж (индивидуальная)</w:t>
            </w:r>
          </w:p>
        </w:tc>
        <w:tc>
          <w:tcPr>
            <w:tcW w:w="851" w:type="dxa"/>
          </w:tcPr>
          <w:p w:rsidR="00CB7B35" w:rsidRPr="00E93A2C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8,8</w:t>
            </w:r>
          </w:p>
          <w:p w:rsidR="00CB7B35" w:rsidRPr="00E93A2C" w:rsidRDefault="00CB7B35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E93A2C" w:rsidRDefault="00AF581B" w:rsidP="00C06EA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CB7B35" w:rsidRPr="00E93A2C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7B35" w:rsidRPr="00E93A2C" w:rsidRDefault="00CB7B35" w:rsidP="00CB7B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E93A2C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E93A2C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1F2475" w:rsidRPr="00E93A2C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E93A2C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E93A2C" w:rsidRDefault="00AF581B" w:rsidP="006E4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  <w:p w:rsidR="001F2475" w:rsidRPr="00E93A2C" w:rsidRDefault="001F2475" w:rsidP="006E4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F2475" w:rsidRPr="00E93A2C" w:rsidRDefault="001F2475" w:rsidP="006E4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="006E4449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6F10" w:rsidRPr="00E93A2C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E66F10" w:rsidRPr="00E93A2C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E66F10" w:rsidRPr="00E93A2C" w:rsidRDefault="00E66F10" w:rsidP="00E66F10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1F2475" w:rsidRPr="00E93A2C" w:rsidRDefault="001F2475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537788" w:rsidRPr="00E93A2C" w:rsidRDefault="00E66F10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  <w:p w:rsidR="00537788" w:rsidRPr="00E93A2C" w:rsidRDefault="00537788" w:rsidP="006E4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E93A2C" w:rsidRDefault="00CA3407" w:rsidP="00CA3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288 700,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E93A2C" w:rsidRDefault="000E6BA1" w:rsidP="00CA3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20E66">
        <w:trPr>
          <w:trHeight w:val="1224"/>
        </w:trPr>
        <w:tc>
          <w:tcPr>
            <w:tcW w:w="467" w:type="dxa"/>
            <w:vMerge/>
          </w:tcPr>
          <w:p w:rsidR="00AF581B" w:rsidRPr="00E93A2C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Pr="00E93A2C" w:rsidRDefault="00AF581B" w:rsidP="006E5A5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Pr="00E93A2C" w:rsidRDefault="009111D9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Pr="00E93A2C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AF581B" w:rsidRPr="00E93A2C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Pr="00E93A2C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572,0</w:t>
            </w:r>
          </w:p>
          <w:p w:rsidR="00AF581B" w:rsidRPr="00E93A2C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E93A2C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E93A2C" w:rsidRDefault="00AF581B" w:rsidP="00821EA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9,</w:t>
            </w:r>
            <w:r w:rsidR="00821EAF" w:rsidRPr="00E93A2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</w:tcPr>
          <w:p w:rsidR="0059334C" w:rsidRPr="00E93A2C" w:rsidRDefault="0059334C" w:rsidP="0059334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AF581B" w:rsidRPr="00E93A2C" w:rsidRDefault="00AF581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AF581B" w:rsidRPr="00E93A2C" w:rsidRDefault="0059334C" w:rsidP="000A605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581B" w:rsidRPr="00E93A2C" w:rsidRDefault="00AF581B" w:rsidP="000770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Pr="00E93A2C" w:rsidRDefault="00AF581B" w:rsidP="0007709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24B4" w:rsidRPr="00E93A2C" w:rsidRDefault="00FF24B4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AF581B" w:rsidRPr="00E93A2C" w:rsidRDefault="00AF581B" w:rsidP="0007709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5F2B37" w:rsidRPr="00E93A2C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F2B37" w:rsidRPr="00E93A2C" w:rsidRDefault="005F2B37" w:rsidP="005F2B3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Skod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Oktavia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  <w:p w:rsidR="00AF581B" w:rsidRPr="00E93A2C" w:rsidRDefault="00AF581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81B" w:rsidRPr="00E93A2C" w:rsidRDefault="006E5A5B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68 116,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581B" w:rsidRPr="00E93A2C" w:rsidRDefault="000E6BA1" w:rsidP="006E5A5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1130"/>
        </w:trPr>
        <w:tc>
          <w:tcPr>
            <w:tcW w:w="467" w:type="dxa"/>
            <w:vMerge w:val="restart"/>
          </w:tcPr>
          <w:p w:rsidR="00BA1FA8" w:rsidRPr="00E93A2C" w:rsidRDefault="00C114B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Барышев 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иктор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лексеевич</w:t>
            </w:r>
          </w:p>
        </w:tc>
        <w:tc>
          <w:tcPr>
            <w:tcW w:w="1843" w:type="dxa"/>
          </w:tcPr>
          <w:p w:rsidR="00BA1FA8" w:rsidRPr="00E93A2C" w:rsidRDefault="00BA1FA8" w:rsidP="001A126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1A126A" w:rsidRPr="00E93A2C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E93A2C" w:rsidRDefault="00A2123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</w:t>
            </w:r>
            <w:r w:rsidR="00BA1FA8" w:rsidRPr="00E93A2C">
              <w:rPr>
                <w:rFonts w:cs="Times New Roman"/>
                <w:sz w:val="20"/>
                <w:szCs w:val="20"/>
                <w:lang w:val="ru-RU"/>
              </w:rPr>
              <w:t>вартира</w:t>
            </w:r>
          </w:p>
          <w:p w:rsidR="00BA1FA8" w:rsidRPr="00E93A2C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E93A2C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71,1</w:t>
            </w:r>
          </w:p>
          <w:p w:rsidR="00BA1FA8" w:rsidRPr="00E93A2C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  <w:p w:rsidR="00BA1FA8" w:rsidRPr="00E93A2C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8C145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8C1459">
            <w:pPr>
              <w:pStyle w:val="a4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544B5" w:rsidRPr="00E93A2C" w:rsidRDefault="008544B5" w:rsidP="008544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677B0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033F" w:rsidRPr="00E93A2C" w:rsidRDefault="002C033F" w:rsidP="002C033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itsubish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77B09" w:rsidRPr="00E93A2C">
              <w:rPr>
                <w:rFonts w:cs="Times New Roman"/>
                <w:sz w:val="20"/>
                <w:szCs w:val="20"/>
              </w:rPr>
              <w:t>Outlander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E93A2C" w:rsidRDefault="008C1459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387 148,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E93A2C" w:rsidRDefault="00BA1FA8" w:rsidP="008C145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396"/>
        </w:trPr>
        <w:tc>
          <w:tcPr>
            <w:tcW w:w="467" w:type="dxa"/>
            <w:vMerge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E93A2C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E93A2C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E93A2C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E93A2C" w:rsidRDefault="00BA1FA8" w:rsidP="00720B4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EB687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EB687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2C033F" w:rsidP="00EB68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E93A2C" w:rsidRDefault="00BA1FA8" w:rsidP="006A2BB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1FA8" w:rsidRPr="00E93A2C" w:rsidRDefault="00B80F04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93 004,82</w:t>
            </w:r>
          </w:p>
          <w:p w:rsidR="00BA1FA8" w:rsidRPr="00E93A2C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1FA8" w:rsidRPr="00E93A2C" w:rsidRDefault="00BA1FA8" w:rsidP="00B80F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C01381">
        <w:trPr>
          <w:trHeight w:val="1902"/>
        </w:trPr>
        <w:tc>
          <w:tcPr>
            <w:tcW w:w="467" w:type="dxa"/>
          </w:tcPr>
          <w:p w:rsidR="00C01381" w:rsidRPr="00E93A2C" w:rsidRDefault="00C013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01381" w:rsidRPr="00E93A2C" w:rsidRDefault="00C013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  <w:lang w:val="ru-RU"/>
              </w:rPr>
              <w:t>Бондина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настасия Анатольевна</w:t>
            </w:r>
          </w:p>
        </w:tc>
        <w:tc>
          <w:tcPr>
            <w:tcW w:w="1843" w:type="dxa"/>
          </w:tcPr>
          <w:p w:rsidR="00C01381" w:rsidRPr="00E93A2C" w:rsidRDefault="00C01381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796E44" w:rsidRPr="00E93A2C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796E44" w:rsidRPr="00E93A2C" w:rsidRDefault="00796E44" w:rsidP="00796E4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(индивидуальная)                                                                        </w:t>
            </w:r>
          </w:p>
          <w:p w:rsidR="0039729D" w:rsidRPr="00E93A2C" w:rsidRDefault="0039729D" w:rsidP="0039729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01381" w:rsidRPr="00E93A2C" w:rsidRDefault="00C01381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C01381" w:rsidRPr="00E93A2C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796E44" w:rsidRPr="00E93A2C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E93A2C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E93A2C" w:rsidRDefault="00796E44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39729D" w:rsidRPr="00E93A2C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9729D" w:rsidRPr="00E93A2C" w:rsidRDefault="0039729D" w:rsidP="00EE345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</w:tc>
        <w:tc>
          <w:tcPr>
            <w:tcW w:w="1276" w:type="dxa"/>
          </w:tcPr>
          <w:p w:rsidR="00796E44" w:rsidRPr="00E93A2C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01381" w:rsidRPr="00E93A2C" w:rsidRDefault="00C01381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6E44" w:rsidRPr="00E93A2C" w:rsidRDefault="00796E44" w:rsidP="00796E44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9729D" w:rsidRPr="00E93A2C" w:rsidRDefault="0039729D" w:rsidP="0039729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96E44" w:rsidRPr="00E93A2C" w:rsidRDefault="00796E44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1381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381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02C46" w:rsidRPr="00E93A2C" w:rsidRDefault="00302C46" w:rsidP="00302C4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1381" w:rsidRPr="00E93A2C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         Российская Федерация</w:t>
            </w: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302C46" w:rsidRPr="00E93A2C" w:rsidRDefault="00302C46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01381" w:rsidRPr="00E93A2C" w:rsidRDefault="00302C46" w:rsidP="00A37A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1381" w:rsidRPr="00E93A2C" w:rsidRDefault="00C01381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29 546,59</w:t>
            </w:r>
          </w:p>
        </w:tc>
        <w:tc>
          <w:tcPr>
            <w:tcW w:w="1276" w:type="dxa"/>
          </w:tcPr>
          <w:p w:rsidR="00C01381" w:rsidRPr="00E93A2C" w:rsidRDefault="00C01381" w:rsidP="00C013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DF7E5C">
        <w:trPr>
          <w:trHeight w:val="413"/>
        </w:trPr>
        <w:tc>
          <w:tcPr>
            <w:tcW w:w="467" w:type="dxa"/>
          </w:tcPr>
          <w:p w:rsidR="009A1FC7" w:rsidRPr="00E93A2C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A1FC7" w:rsidRPr="00E93A2C" w:rsidRDefault="009A1F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9A1FC7" w:rsidRPr="00E93A2C" w:rsidRDefault="009A1FC7" w:rsidP="00B1372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A1FC7" w:rsidRPr="00E93A2C" w:rsidRDefault="009A1FC7" w:rsidP="002E412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адовый дом</w:t>
            </w:r>
          </w:p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49,0</w:t>
            </w: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74,0</w:t>
            </w: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,0</w:t>
            </w: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522B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9,6</w:t>
            </w:r>
          </w:p>
        </w:tc>
        <w:tc>
          <w:tcPr>
            <w:tcW w:w="1276" w:type="dxa"/>
          </w:tcPr>
          <w:p w:rsidR="009A1FC7" w:rsidRPr="00E93A2C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E93A2C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E93A2C" w:rsidRDefault="009A1FC7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2E41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9A1FC7" w:rsidRPr="00E93A2C" w:rsidRDefault="009A1FC7" w:rsidP="00522B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1,0</w:t>
            </w: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6,0</w:t>
            </w: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1FC7" w:rsidRPr="00E93A2C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D25203" w:rsidRPr="00E93A2C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         Российская Федерация</w:t>
            </w: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9A1FC7" w:rsidRPr="00E93A2C" w:rsidRDefault="009A1FC7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A1FC7" w:rsidRPr="00E93A2C" w:rsidRDefault="009A1FC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rFonts w:cs="Times New Roman"/>
                <w:sz w:val="20"/>
                <w:szCs w:val="20"/>
              </w:rPr>
              <w:t>Volkswagen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9A1FC7" w:rsidRPr="00E93A2C" w:rsidRDefault="009A1FC7" w:rsidP="00DF7E5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286 466,28</w:t>
            </w:r>
          </w:p>
        </w:tc>
        <w:tc>
          <w:tcPr>
            <w:tcW w:w="1276" w:type="dxa"/>
          </w:tcPr>
          <w:p w:rsidR="009A1FC7" w:rsidRPr="00E93A2C" w:rsidRDefault="009A1FC7" w:rsidP="00DF7E5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BD5FD8">
        <w:trPr>
          <w:trHeight w:val="502"/>
        </w:trPr>
        <w:tc>
          <w:tcPr>
            <w:tcW w:w="467" w:type="dxa"/>
          </w:tcPr>
          <w:p w:rsidR="00BD5FD8" w:rsidRPr="00E93A2C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D5FD8" w:rsidRPr="00E93A2C" w:rsidRDefault="00BD5F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D5FD8" w:rsidRPr="00E93A2C" w:rsidRDefault="00324634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D5FD8" w:rsidRPr="00E93A2C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D5FD8" w:rsidRPr="00E93A2C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D5FD8" w:rsidRPr="00E93A2C" w:rsidRDefault="00C31C91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5FD8" w:rsidRPr="00E93A2C" w:rsidRDefault="0081288B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288B" w:rsidRPr="00E93A2C" w:rsidRDefault="0081288B" w:rsidP="0081288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9,6</w:t>
            </w:r>
          </w:p>
          <w:p w:rsidR="00BD5FD8" w:rsidRPr="00E93A2C" w:rsidRDefault="00BD5FD8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FD8" w:rsidRPr="00E93A2C" w:rsidRDefault="0081288B" w:rsidP="0081288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D5FD8" w:rsidRPr="00E93A2C" w:rsidRDefault="00C31C91" w:rsidP="00CA2B7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D5FD8" w:rsidRPr="00E93A2C" w:rsidRDefault="00CA2B70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D5FD8" w:rsidRPr="00E93A2C" w:rsidRDefault="00CA2B70" w:rsidP="00CA2B7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774FA5">
        <w:trPr>
          <w:trHeight w:val="2125"/>
        </w:trPr>
        <w:tc>
          <w:tcPr>
            <w:tcW w:w="467" w:type="dxa"/>
            <w:vMerge w:val="restart"/>
          </w:tcPr>
          <w:p w:rsidR="00BA1FA8" w:rsidRPr="00E93A2C" w:rsidRDefault="00A505D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626" w:type="dxa"/>
          </w:tcPr>
          <w:p w:rsidR="00BA1FA8" w:rsidRPr="00E93A2C" w:rsidRDefault="00BA1FA8" w:rsidP="00122C3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E93A2C" w:rsidRDefault="00122C31" w:rsidP="00122C3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 - н</w:t>
            </w:r>
            <w:r w:rsidR="00BA1FA8" w:rsidRPr="00E93A2C">
              <w:rPr>
                <w:rFonts w:cs="Times New Roman"/>
                <w:sz w:val="20"/>
                <w:szCs w:val="20"/>
                <w:lang w:val="ru-RU"/>
              </w:rPr>
              <w:t xml:space="preserve">ачальник </w:t>
            </w:r>
            <w:r w:rsidR="00B13720" w:rsidRPr="00E93A2C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BA1FA8" w:rsidRPr="00E93A2C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774FA5" w:rsidRPr="00E93A2C" w:rsidRDefault="00640EE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                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</w:p>
          <w:p w:rsidR="00640EE5" w:rsidRPr="00E93A2C" w:rsidRDefault="00774FA5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="00640EE5" w:rsidRPr="00E93A2C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                                         </w:t>
            </w:r>
          </w:p>
          <w:p w:rsidR="00BA1FA8" w:rsidRPr="00E93A2C" w:rsidRDefault="00CF576C" w:rsidP="00774FA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640EE5" w:rsidRPr="00E93A2C" w:rsidRDefault="00CB38A4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774FA5" w:rsidRPr="00E93A2C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E93A2C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E93A2C" w:rsidRDefault="00774FA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  <w:p w:rsidR="00640EE5" w:rsidRPr="00E93A2C" w:rsidRDefault="00640EE5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774FA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9,3</w:t>
            </w:r>
          </w:p>
        </w:tc>
        <w:tc>
          <w:tcPr>
            <w:tcW w:w="1276" w:type="dxa"/>
          </w:tcPr>
          <w:p w:rsidR="004125BE" w:rsidRPr="00E93A2C" w:rsidRDefault="004125BE" w:rsidP="004125B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74FA5" w:rsidRPr="00E93A2C" w:rsidRDefault="00774FA5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E93A2C" w:rsidRDefault="004125BE" w:rsidP="00774FA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BA1FA8" w:rsidP="00C0370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E93A2C" w:rsidRDefault="00AA6F6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rFonts w:cs="Times New Roman"/>
                <w:sz w:val="20"/>
                <w:szCs w:val="20"/>
              </w:rPr>
              <w:t>HYUNDA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CRET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;</w:t>
            </w:r>
            <w:r w:rsidR="008B6B74" w:rsidRPr="00E93A2C">
              <w:rPr>
                <w:rFonts w:cs="Times New Roman"/>
                <w:sz w:val="20"/>
                <w:szCs w:val="20"/>
                <w:lang w:val="ru-RU"/>
              </w:rPr>
              <w:t>М</w:t>
            </w:r>
            <w:proofErr w:type="gramEnd"/>
            <w:r w:rsidR="008B6B74" w:rsidRPr="00E93A2C">
              <w:rPr>
                <w:rFonts w:cs="Times New Roman"/>
                <w:sz w:val="20"/>
                <w:szCs w:val="20"/>
                <w:lang w:val="ru-RU"/>
              </w:rPr>
              <w:t>отоцикл</w:t>
            </w:r>
          </w:p>
          <w:p w:rsidR="008B6B74" w:rsidRPr="00E93A2C" w:rsidRDefault="008B6B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ИЖ 611401 «Юпитер</w:t>
            </w:r>
            <w:r w:rsidR="000827A1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5»</w:t>
            </w:r>
          </w:p>
          <w:p w:rsidR="008B6B74" w:rsidRPr="00E93A2C" w:rsidRDefault="008B6B74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E93A2C" w:rsidRDefault="009B3583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 827 410,11</w:t>
            </w:r>
          </w:p>
        </w:tc>
        <w:tc>
          <w:tcPr>
            <w:tcW w:w="1276" w:type="dxa"/>
          </w:tcPr>
          <w:p w:rsidR="00BA1FA8" w:rsidRPr="00E93A2C" w:rsidRDefault="00BA1FA8" w:rsidP="00774FA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925"/>
        </w:trPr>
        <w:tc>
          <w:tcPr>
            <w:tcW w:w="467" w:type="dxa"/>
            <w:vMerge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E93A2C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E93A2C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E93A2C" w:rsidRDefault="00BA1FA8" w:rsidP="000D546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E93A2C" w:rsidRDefault="00BA1FA8" w:rsidP="000D54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B6B74" w:rsidRPr="00E93A2C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B6B74" w:rsidRPr="00E93A2C" w:rsidRDefault="00A5585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8B6B74" w:rsidRPr="00E93A2C" w:rsidRDefault="008B6B7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E93A2C" w:rsidRDefault="00A55854" w:rsidP="0025389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3DF" w:rsidRPr="00E93A2C" w:rsidRDefault="00BD43DF" w:rsidP="00BD43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8B6B74" w:rsidRPr="00E93A2C" w:rsidRDefault="008B6B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8B6B74" w:rsidRPr="00E93A2C" w:rsidRDefault="00BD43DF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E93A2C" w:rsidRDefault="00BA1FA8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8B6B74" w:rsidRPr="00E93A2C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B6B74" w:rsidRPr="00E93A2C" w:rsidRDefault="008B6B74" w:rsidP="00A5585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A1FA8" w:rsidRPr="00E93A2C" w:rsidRDefault="007C0FDE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33 090,91</w:t>
            </w:r>
          </w:p>
        </w:tc>
        <w:tc>
          <w:tcPr>
            <w:tcW w:w="1276" w:type="dxa"/>
          </w:tcPr>
          <w:p w:rsidR="00BA1FA8" w:rsidRPr="00E93A2C" w:rsidRDefault="00BA1FA8" w:rsidP="007C0FD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693"/>
        </w:trPr>
        <w:tc>
          <w:tcPr>
            <w:tcW w:w="467" w:type="dxa"/>
            <w:vMerge w:val="restart"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1E0CAB" w:rsidRPr="00E93A2C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сильева Юлия Александровна</w:t>
            </w:r>
          </w:p>
        </w:tc>
        <w:tc>
          <w:tcPr>
            <w:tcW w:w="1843" w:type="dxa"/>
          </w:tcPr>
          <w:p w:rsidR="001E0CAB" w:rsidRPr="00E93A2C" w:rsidRDefault="001E0CAB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тарший инспектор КСП г. Твери контрольно-ревизионного отдела</w:t>
            </w:r>
          </w:p>
        </w:tc>
        <w:tc>
          <w:tcPr>
            <w:tcW w:w="1842" w:type="dxa"/>
          </w:tcPr>
          <w:p w:rsidR="001E0CAB" w:rsidRPr="00E93A2C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1E0CAB" w:rsidRPr="00E93A2C" w:rsidRDefault="001E0CAB" w:rsidP="00D138E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1276" w:type="dxa"/>
          </w:tcPr>
          <w:p w:rsidR="001E0CAB" w:rsidRPr="00E93A2C" w:rsidRDefault="001E0CAB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E93A2C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E93A2C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E93A2C" w:rsidRDefault="001E0CAB" w:rsidP="007C7B2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E93A2C" w:rsidRDefault="001E0CAB" w:rsidP="00D138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E93A2C" w:rsidRDefault="001E0CAB" w:rsidP="00D138ED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З 21063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1E0CAB" w:rsidRPr="00E93A2C" w:rsidRDefault="001E0CAB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67 642,81</w:t>
            </w:r>
          </w:p>
        </w:tc>
        <w:tc>
          <w:tcPr>
            <w:tcW w:w="1276" w:type="dxa"/>
          </w:tcPr>
          <w:p w:rsidR="001E0CAB" w:rsidRPr="00E93A2C" w:rsidRDefault="001E0CAB" w:rsidP="005E76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97224C">
        <w:trPr>
          <w:trHeight w:val="440"/>
        </w:trPr>
        <w:tc>
          <w:tcPr>
            <w:tcW w:w="467" w:type="dxa"/>
            <w:vMerge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1E0CAB" w:rsidRPr="00E93A2C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E93A2C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E93A2C" w:rsidRDefault="001E0CAB" w:rsidP="0065448F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E93A2C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E93A2C" w:rsidRDefault="001E0CAB" w:rsidP="006544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E93A2C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E93A2C" w:rsidRDefault="001E0CAB" w:rsidP="00353C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E93A2C" w:rsidRDefault="001E0CAB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E93A2C" w:rsidRDefault="001E0CAB" w:rsidP="007B7C8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E93A2C" w:rsidRDefault="001E0CAB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E93A2C" w:rsidRDefault="001E0CAB" w:rsidP="00A4657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693"/>
        </w:trPr>
        <w:tc>
          <w:tcPr>
            <w:tcW w:w="467" w:type="dxa"/>
            <w:vMerge w:val="restart"/>
          </w:tcPr>
          <w:p w:rsidR="00BA1FA8" w:rsidRPr="00E93A2C" w:rsidRDefault="008B217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Дудова 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Pr="00E93A2C" w:rsidRDefault="00BA1FA8" w:rsidP="00EA0C0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аместитель </w:t>
            </w:r>
            <w:r w:rsidR="00EA0C01" w:rsidRPr="00E93A2C">
              <w:rPr>
                <w:rFonts w:cs="Times New Roman"/>
                <w:sz w:val="20"/>
                <w:szCs w:val="20"/>
                <w:lang w:val="ru-RU"/>
              </w:rPr>
              <w:t xml:space="preserve">председателя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DB1275" w:rsidRPr="00E93A2C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E93A2C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E93A2C" w:rsidRDefault="00BA1FA8" w:rsidP="00085F1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Pr="00E93A2C" w:rsidRDefault="00C61D23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E93A2C" w:rsidRDefault="00BA1FA8" w:rsidP="001B2E8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E93A2C" w:rsidRDefault="006A102F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 218 057,67</w:t>
            </w:r>
          </w:p>
        </w:tc>
        <w:tc>
          <w:tcPr>
            <w:tcW w:w="1276" w:type="dxa"/>
          </w:tcPr>
          <w:p w:rsidR="00BA1FA8" w:rsidRPr="00E93A2C" w:rsidRDefault="00BA1FA8" w:rsidP="006A102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E93A2C" w:rsidRDefault="00BA1FA8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</w:t>
            </w:r>
            <w:r w:rsidR="00FF487C" w:rsidRPr="00E93A2C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ный бокс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5,3</w:t>
            </w:r>
          </w:p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BA1FA8" w:rsidP="00FF487C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Renault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Koleos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A1FA8" w:rsidRPr="00E93A2C" w:rsidRDefault="00050FC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919 801,94</w:t>
            </w:r>
          </w:p>
        </w:tc>
        <w:tc>
          <w:tcPr>
            <w:tcW w:w="1276" w:type="dxa"/>
          </w:tcPr>
          <w:p w:rsidR="00BA1FA8" w:rsidRPr="00E93A2C" w:rsidRDefault="00BA1FA8" w:rsidP="00050FC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32307F">
        <w:tc>
          <w:tcPr>
            <w:tcW w:w="467" w:type="dxa"/>
            <w:vMerge w:val="restart"/>
          </w:tcPr>
          <w:p w:rsidR="002A472E" w:rsidRPr="00E93A2C" w:rsidRDefault="008B217E" w:rsidP="002A472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арлашевич </w:t>
            </w:r>
          </w:p>
          <w:p w:rsidR="00483110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Елена 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2A472E" w:rsidRPr="00E93A2C" w:rsidRDefault="00A92FEA" w:rsidP="00A92FE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2A472E" w:rsidRPr="00E93A2C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="00FE4472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E4472" w:rsidRPr="00E93A2C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FE4472" w:rsidRPr="00E93A2C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="00483110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D56A89" w:rsidRPr="00E93A2C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A472E" w:rsidRPr="00E93A2C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7</w:t>
            </w:r>
            <w:r w:rsidR="009D3667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2A472E" w:rsidRPr="00E93A2C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E93A2C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E93A2C" w:rsidRDefault="002A472E" w:rsidP="009D36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472E" w:rsidRPr="00E93A2C" w:rsidRDefault="002A472E" w:rsidP="00D56A8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E93A2C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E93A2C" w:rsidRDefault="002A472E" w:rsidP="0052303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61D23" w:rsidRPr="00E93A2C" w:rsidRDefault="00C61D23" w:rsidP="00C61D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A472E" w:rsidRPr="00E93A2C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E93A2C" w:rsidRDefault="002A472E" w:rsidP="0075038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E93A2C" w:rsidRDefault="00480B4E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698 971,18</w:t>
            </w:r>
          </w:p>
        </w:tc>
        <w:tc>
          <w:tcPr>
            <w:tcW w:w="1276" w:type="dxa"/>
          </w:tcPr>
          <w:p w:rsidR="002A472E" w:rsidRPr="00E93A2C" w:rsidRDefault="002A472E" w:rsidP="00480B4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32307F">
        <w:tc>
          <w:tcPr>
            <w:tcW w:w="467" w:type="dxa"/>
            <w:vMerge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A472E" w:rsidRPr="00E93A2C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2A472E" w:rsidRPr="00E93A2C" w:rsidRDefault="002A472E" w:rsidP="001411E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E93A2C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E93A2C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E93A2C" w:rsidRDefault="002A472E" w:rsidP="00EA5CF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A472E" w:rsidRPr="00E93A2C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A472E" w:rsidRPr="00E93A2C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Subaru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Impreza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XV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A472E" w:rsidRPr="00E93A2C" w:rsidRDefault="007B00AA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 191 332,05</w:t>
            </w:r>
          </w:p>
        </w:tc>
        <w:tc>
          <w:tcPr>
            <w:tcW w:w="1276" w:type="dxa"/>
          </w:tcPr>
          <w:p w:rsidR="002A472E" w:rsidRPr="00E93A2C" w:rsidRDefault="002A472E" w:rsidP="007B00A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743FB">
        <w:trPr>
          <w:trHeight w:val="365"/>
        </w:trPr>
        <w:tc>
          <w:tcPr>
            <w:tcW w:w="467" w:type="dxa"/>
            <w:vMerge/>
          </w:tcPr>
          <w:p w:rsidR="002A472E" w:rsidRPr="00E93A2C" w:rsidRDefault="002A472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A472E" w:rsidRPr="00E93A2C" w:rsidRDefault="002A472E" w:rsidP="008743FB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A472E" w:rsidRPr="00E93A2C" w:rsidRDefault="002A472E" w:rsidP="0032307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A472E" w:rsidRPr="00E93A2C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A472E" w:rsidRPr="00E93A2C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E93A2C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A472E" w:rsidRPr="00E93A2C" w:rsidRDefault="002A472E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72E" w:rsidRPr="00E93A2C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472E" w:rsidRPr="00E93A2C" w:rsidRDefault="00C61D23" w:rsidP="008743F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A472E" w:rsidRPr="00E93A2C" w:rsidRDefault="002A472E" w:rsidP="00301C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A472E" w:rsidRPr="00E93A2C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A472E" w:rsidRPr="00E93A2C" w:rsidRDefault="002A472E" w:rsidP="00301C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BA1FA8" w:rsidRPr="00E93A2C" w:rsidRDefault="008B217E" w:rsidP="00ED34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  <w:shd w:val="clear" w:color="auto" w:fill="FFFFFF" w:themeFill="background1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аринцева</w:t>
            </w:r>
          </w:p>
          <w:p w:rsidR="00A57AAC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Ольга 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Павловна</w:t>
            </w:r>
          </w:p>
        </w:tc>
        <w:tc>
          <w:tcPr>
            <w:tcW w:w="1843" w:type="dxa"/>
          </w:tcPr>
          <w:p w:rsidR="00BA1FA8" w:rsidRPr="00E93A2C" w:rsidRDefault="00BA1FA8" w:rsidP="00F84C3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пециалист отдела </w:t>
            </w:r>
            <w:r w:rsidR="00F84C34" w:rsidRPr="00E93A2C">
              <w:rPr>
                <w:rFonts w:cs="Times New Roman"/>
                <w:sz w:val="20"/>
                <w:szCs w:val="20"/>
                <w:lang w:val="ru-RU"/>
              </w:rPr>
              <w:t>по связям с общественностью и средствами массовой информаци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емельный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A1FA8" w:rsidRPr="00E93A2C" w:rsidRDefault="00BA1F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EB53AA" w:rsidRPr="00E93A2C" w:rsidRDefault="00EB53A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E93A2C" w:rsidRDefault="00BA1FA8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440</w:t>
            </w:r>
          </w:p>
          <w:p w:rsidR="00BA1FA8" w:rsidRPr="00E93A2C" w:rsidRDefault="00BA1FA8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A1FA8" w:rsidRPr="00E93A2C" w:rsidRDefault="00BA1FA8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  <w:p w:rsidR="00EB53AA" w:rsidRPr="00E93A2C" w:rsidRDefault="00EB53AA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B53AA" w:rsidRPr="00E93A2C" w:rsidRDefault="00EB53AA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EB53AA" w:rsidRPr="00E93A2C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оссийская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Федерация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EB53AA" w:rsidRPr="00E93A2C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B53AA" w:rsidRPr="00E93A2C" w:rsidRDefault="00EB53AA" w:rsidP="00EB53A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B8036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B8036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BA1FA8" w:rsidP="00B8036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автомобиль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Nissan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X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E93A2C">
              <w:rPr>
                <w:rFonts w:cs="Times New Roman"/>
                <w:sz w:val="20"/>
                <w:szCs w:val="20"/>
              </w:rPr>
              <w:t>Trail</w:t>
            </w:r>
          </w:p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A1FA8" w:rsidRPr="00E93A2C" w:rsidRDefault="005A18A2" w:rsidP="005A18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1 184 496,84</w:t>
            </w:r>
          </w:p>
        </w:tc>
        <w:tc>
          <w:tcPr>
            <w:tcW w:w="1276" w:type="dxa"/>
          </w:tcPr>
          <w:p w:rsidR="00BA1FA8" w:rsidRPr="00E93A2C" w:rsidRDefault="00BA1FA8" w:rsidP="005A18A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E93A2C" w:rsidRDefault="00BA1FA8" w:rsidP="00CD28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E93A2C" w:rsidRDefault="00BA1FA8" w:rsidP="00CD28D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E93A2C" w:rsidRDefault="00BA1FA8" w:rsidP="00CD28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E93A2C" w:rsidRDefault="00BA1FA8" w:rsidP="00CD28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1FA8" w:rsidRPr="00E93A2C" w:rsidRDefault="00BA1F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93A2C" w:rsidRDefault="00BA1FA8" w:rsidP="001E300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A8" w:rsidRPr="00E93A2C" w:rsidRDefault="00C94390" w:rsidP="008743F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A1FA8" w:rsidRPr="00E93A2C" w:rsidRDefault="00BA1FA8" w:rsidP="001E300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A1FA8" w:rsidRPr="00E93A2C" w:rsidRDefault="00BA1FA8" w:rsidP="001E300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E93A2C" w:rsidRDefault="00BA1FA8" w:rsidP="001E300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160487">
        <w:trPr>
          <w:trHeight w:val="1486"/>
        </w:trPr>
        <w:tc>
          <w:tcPr>
            <w:tcW w:w="467" w:type="dxa"/>
            <w:vMerge w:val="restart"/>
          </w:tcPr>
          <w:p w:rsidR="001E0CAB" w:rsidRPr="00E93A2C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  <w:shd w:val="clear" w:color="auto" w:fill="auto"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  <w:lang w:val="ru-RU"/>
              </w:rPr>
              <w:t>Коннов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ергей Владиславович</w:t>
            </w:r>
          </w:p>
        </w:tc>
        <w:tc>
          <w:tcPr>
            <w:tcW w:w="1843" w:type="dxa"/>
          </w:tcPr>
          <w:p w:rsidR="001E0CAB" w:rsidRPr="00E93A2C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специалист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1E0CAB" w:rsidRPr="00E93A2C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1E0CAB" w:rsidRPr="00E93A2C" w:rsidRDefault="001E0CAB" w:rsidP="0057512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E93A2C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общая совместная)</w:t>
            </w:r>
          </w:p>
          <w:p w:rsidR="001E0CAB" w:rsidRPr="00E93A2C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1E0CAB" w:rsidRPr="00E93A2C" w:rsidRDefault="001E0CAB" w:rsidP="004875F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,0</w:t>
            </w:r>
          </w:p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E93A2C" w:rsidRDefault="001E0CAB" w:rsidP="005751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2,0</w:t>
            </w:r>
          </w:p>
        </w:tc>
        <w:tc>
          <w:tcPr>
            <w:tcW w:w="1276" w:type="dxa"/>
          </w:tcPr>
          <w:p w:rsidR="001E0CAB" w:rsidRPr="00E93A2C" w:rsidRDefault="001E0CAB" w:rsidP="0057512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E0CAB" w:rsidRPr="00E93A2C" w:rsidRDefault="001E0CAB" w:rsidP="00A45AE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E0CAB" w:rsidRPr="00E93A2C" w:rsidRDefault="001E0CAB" w:rsidP="00E6232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E93A2C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E93A2C" w:rsidRDefault="001E0CAB" w:rsidP="009F1C8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E93A2C" w:rsidRDefault="001E0CAB" w:rsidP="009F1C8B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E93A2C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1E0CAB" w:rsidRPr="00E93A2C" w:rsidRDefault="001E0CAB" w:rsidP="002D34E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bCs/>
                <w:sz w:val="20"/>
                <w:szCs w:val="20"/>
              </w:rPr>
              <w:t>Subaru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bCs/>
                <w:sz w:val="20"/>
                <w:szCs w:val="20"/>
              </w:rPr>
              <w:t>Forester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1E0CAB" w:rsidRPr="00E93A2C" w:rsidRDefault="001E0CA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1E0CAB" w:rsidRPr="00E93A2C" w:rsidRDefault="001E0CAB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94 983,17</w:t>
            </w:r>
          </w:p>
        </w:tc>
        <w:tc>
          <w:tcPr>
            <w:tcW w:w="1276" w:type="dxa"/>
          </w:tcPr>
          <w:p w:rsidR="001E0CAB" w:rsidRPr="00E93A2C" w:rsidRDefault="001E0CAB" w:rsidP="00676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DC1E7F">
        <w:trPr>
          <w:trHeight w:val="432"/>
        </w:trPr>
        <w:tc>
          <w:tcPr>
            <w:tcW w:w="467" w:type="dxa"/>
            <w:vMerge/>
          </w:tcPr>
          <w:p w:rsidR="001E0CAB" w:rsidRPr="00E93A2C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1E0CAB" w:rsidRPr="00E93A2C" w:rsidRDefault="001E0CAB" w:rsidP="00575E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E93A2C" w:rsidRDefault="001E0CAB" w:rsidP="00A604B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общая совместная)</w:t>
            </w:r>
          </w:p>
          <w:p w:rsidR="001E0CAB" w:rsidRPr="00E93A2C" w:rsidRDefault="001E0CA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E0CAB" w:rsidRPr="00E93A2C" w:rsidRDefault="001E0CAB" w:rsidP="00A604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1276" w:type="dxa"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E93A2C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E93A2C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E93A2C" w:rsidRDefault="001E0CAB" w:rsidP="00665585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843" w:type="dxa"/>
          </w:tcPr>
          <w:p w:rsidR="001E0CAB" w:rsidRPr="00E93A2C" w:rsidRDefault="001E0CAB" w:rsidP="0066558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E93A2C" w:rsidRDefault="001E0CAB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95 038,80</w:t>
            </w:r>
          </w:p>
        </w:tc>
        <w:tc>
          <w:tcPr>
            <w:tcW w:w="1276" w:type="dxa"/>
          </w:tcPr>
          <w:p w:rsidR="001E0CAB" w:rsidRPr="00E93A2C" w:rsidRDefault="001E0CAB" w:rsidP="004F29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2F0E0B">
        <w:trPr>
          <w:trHeight w:val="442"/>
        </w:trPr>
        <w:tc>
          <w:tcPr>
            <w:tcW w:w="467" w:type="dxa"/>
            <w:vMerge/>
          </w:tcPr>
          <w:p w:rsidR="001E0CAB" w:rsidRPr="00E93A2C" w:rsidRDefault="001E0CA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1E0CAB" w:rsidRPr="00E93A2C" w:rsidRDefault="001E0CAB" w:rsidP="008B71E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0CAB" w:rsidRPr="00E93A2C" w:rsidRDefault="001E0CA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0CAB" w:rsidRPr="00E93A2C" w:rsidRDefault="001E0CAB" w:rsidP="002F0E0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1E0CAB" w:rsidRPr="00E93A2C" w:rsidRDefault="001E0CAB" w:rsidP="008B71E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1E0CAB">
        <w:trPr>
          <w:trHeight w:val="2972"/>
        </w:trPr>
        <w:tc>
          <w:tcPr>
            <w:tcW w:w="467" w:type="dxa"/>
            <w:vMerge w:val="restart"/>
          </w:tcPr>
          <w:p w:rsidR="00CB3890" w:rsidRPr="00E93A2C" w:rsidRDefault="00575ED9" w:rsidP="001E0CA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1E0CAB" w:rsidRPr="00E93A2C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улагин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ригорий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еннадьевич</w:t>
            </w:r>
          </w:p>
        </w:tc>
        <w:tc>
          <w:tcPr>
            <w:tcW w:w="1843" w:type="dxa"/>
          </w:tcPr>
          <w:p w:rsidR="00CB3890" w:rsidRPr="00E93A2C" w:rsidRDefault="00F27ABC" w:rsidP="00F27AB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6418DF" w:rsidRPr="00E93A2C">
              <w:rPr>
                <w:rFonts w:cs="Times New Roman"/>
                <w:sz w:val="20"/>
                <w:szCs w:val="20"/>
                <w:lang w:val="ru-RU"/>
              </w:rPr>
              <w:t xml:space="preserve">контрольно-ревизионного </w:t>
            </w:r>
            <w:r w:rsidR="00CB3890" w:rsidRPr="00E93A2C">
              <w:rPr>
                <w:rFonts w:cs="Times New Roman"/>
                <w:sz w:val="20"/>
                <w:szCs w:val="20"/>
                <w:lang w:val="ru-RU"/>
              </w:rPr>
              <w:t>отдела</w:t>
            </w:r>
          </w:p>
        </w:tc>
        <w:tc>
          <w:tcPr>
            <w:tcW w:w="1842" w:type="dxa"/>
          </w:tcPr>
          <w:p w:rsidR="00CB3890" w:rsidRPr="00E93A2C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Pr="00E93A2C" w:rsidRDefault="00CB3890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3601CF" w:rsidRPr="00E93A2C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CB3890" w:rsidRPr="00E93A2C" w:rsidRDefault="00CB3890" w:rsidP="00BE074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3601CF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3601CF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7</w:t>
            </w:r>
            <w:r w:rsidR="003601CF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3601C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</w:tc>
        <w:tc>
          <w:tcPr>
            <w:tcW w:w="1276" w:type="dxa"/>
          </w:tcPr>
          <w:p w:rsidR="00CB3890" w:rsidRPr="00E93A2C" w:rsidRDefault="0043752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E93A2C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54F70" w:rsidRPr="00E93A2C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054F70" w:rsidRPr="00E93A2C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CB3890" w:rsidRPr="00E93A2C" w:rsidRDefault="00054F70" w:rsidP="00054F7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Хозяйственное строение</w:t>
            </w:r>
          </w:p>
          <w:p w:rsidR="00CB3890" w:rsidRPr="00E93A2C" w:rsidRDefault="00CB3890" w:rsidP="0067492C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1E0CA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694285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694285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694285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694285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39" w:rsidRPr="00E93A2C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E93A2C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E93A2C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E93A2C" w:rsidRDefault="00241739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241739" w:rsidRPr="00E93A2C" w:rsidRDefault="00241739" w:rsidP="0024173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CB3890" w:rsidRPr="00E93A2C" w:rsidRDefault="00241739" w:rsidP="001E0CA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CB3890" w:rsidRPr="00E93A2C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E93A2C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Skod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fabia</w:t>
            </w:r>
            <w:proofErr w:type="spellEnd"/>
          </w:p>
          <w:p w:rsidR="00CB3890" w:rsidRPr="00E93A2C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9500D5" w:rsidRPr="00E93A2C" w:rsidRDefault="009500D5" w:rsidP="009500D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CB3890" w:rsidRPr="00E93A2C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Nissan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Pathfinder</w:t>
            </w:r>
          </w:p>
          <w:p w:rsidR="00CB3890" w:rsidRPr="00E93A2C" w:rsidRDefault="00CB3890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CB3890" w:rsidRPr="00E93A2C" w:rsidRDefault="002847B1" w:rsidP="002847B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00 051,70</w:t>
            </w:r>
          </w:p>
        </w:tc>
        <w:tc>
          <w:tcPr>
            <w:tcW w:w="1276" w:type="dxa"/>
          </w:tcPr>
          <w:p w:rsidR="00CB3890" w:rsidRPr="00E93A2C" w:rsidRDefault="00CB3890" w:rsidP="002847B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2063"/>
        </w:trPr>
        <w:tc>
          <w:tcPr>
            <w:tcW w:w="467" w:type="dxa"/>
            <w:vMerge/>
          </w:tcPr>
          <w:p w:rsidR="00CB3890" w:rsidRPr="00E93A2C" w:rsidRDefault="00CB3890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CB3890" w:rsidRPr="00E93A2C" w:rsidRDefault="00CB3890" w:rsidP="0011706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B3890" w:rsidRPr="00E93A2C" w:rsidRDefault="00CB3890" w:rsidP="0011706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, 322/4000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322/4000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, 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60609" w:rsidRPr="00E93A2C" w:rsidRDefault="00D60609" w:rsidP="00D6060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60609" w:rsidRPr="00E93A2C" w:rsidRDefault="00D60609" w:rsidP="00C978F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ое)</w:t>
            </w:r>
          </w:p>
        </w:tc>
        <w:tc>
          <w:tcPr>
            <w:tcW w:w="851" w:type="dxa"/>
          </w:tcPr>
          <w:p w:rsidR="00CB3890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1000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4A37D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60609" w:rsidRPr="00E93A2C" w:rsidRDefault="00D60609" w:rsidP="004A37D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Российская Федерация </w:t>
            </w: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D606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D60609" w:rsidRPr="00E93A2C" w:rsidRDefault="009D47F6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 </w:t>
            </w: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е строение</w:t>
            </w:r>
          </w:p>
          <w:p w:rsidR="000967A8" w:rsidRPr="00E93A2C" w:rsidRDefault="000967A8" w:rsidP="000967A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CB3890" w:rsidRPr="00E93A2C" w:rsidRDefault="00CB3890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67</w:t>
            </w:r>
            <w:r w:rsidR="00A9202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77</w:t>
            </w:r>
            <w:r w:rsidR="00A9202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CB3890" w:rsidRPr="00E93A2C" w:rsidRDefault="00CB3890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A92022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0967A8" w:rsidRPr="00E93A2C" w:rsidRDefault="000967A8" w:rsidP="00A920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403" w:rsidRPr="00E93A2C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lastRenderedPageBreak/>
              <w:t>Российская Федерация</w:t>
            </w:r>
          </w:p>
          <w:p w:rsidR="00CB3890" w:rsidRPr="00E93A2C" w:rsidRDefault="00CB3890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E93A2C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E93A2C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E93A2C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4403" w:rsidRPr="00E93A2C" w:rsidRDefault="00084403" w:rsidP="0008440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967A8" w:rsidRPr="00E93A2C" w:rsidRDefault="000967A8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CB3890" w:rsidRPr="00E93A2C" w:rsidRDefault="000967A8" w:rsidP="00B9631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417" w:type="dxa"/>
          </w:tcPr>
          <w:p w:rsidR="00CB3890" w:rsidRPr="00E93A2C" w:rsidRDefault="009F2F3C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240 942,76</w:t>
            </w:r>
          </w:p>
        </w:tc>
        <w:tc>
          <w:tcPr>
            <w:tcW w:w="1276" w:type="dxa"/>
          </w:tcPr>
          <w:p w:rsidR="00CB3890" w:rsidRPr="00E93A2C" w:rsidRDefault="00CB3890" w:rsidP="009F2F3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803E4">
        <w:trPr>
          <w:trHeight w:val="1841"/>
        </w:trPr>
        <w:tc>
          <w:tcPr>
            <w:tcW w:w="467" w:type="dxa"/>
          </w:tcPr>
          <w:p w:rsidR="00D4714B" w:rsidRPr="00E93A2C" w:rsidRDefault="00D4714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D4714B" w:rsidRPr="00E93A2C" w:rsidRDefault="00D4714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4714B" w:rsidRPr="00E93A2C" w:rsidRDefault="00D4714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D4714B" w:rsidRPr="00E93A2C" w:rsidRDefault="00D4714B" w:rsidP="00E34EC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D4714B" w:rsidRPr="00E93A2C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E93A2C" w:rsidRDefault="00D4714B" w:rsidP="00E34EC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73FE" w:rsidRPr="00E93A2C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973FE" w:rsidRPr="00E93A2C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973FE" w:rsidRPr="00E93A2C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B973FE" w:rsidRPr="00E93A2C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Гараж </w:t>
            </w:r>
          </w:p>
          <w:p w:rsidR="00B973FE" w:rsidRPr="00E93A2C" w:rsidRDefault="00B973F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B973F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0803E4" w:rsidRPr="00E93A2C" w:rsidRDefault="000803E4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Жилое строение </w:t>
            </w: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Хозяйственное строение</w:t>
            </w:r>
          </w:p>
          <w:p w:rsidR="00D4714B" w:rsidRPr="00E93A2C" w:rsidRDefault="00D4714B" w:rsidP="0032307F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130AE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7,0</w:t>
            </w: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77,0</w:t>
            </w: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8,6</w:t>
            </w: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,9</w:t>
            </w: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9,1</w:t>
            </w:r>
          </w:p>
          <w:p w:rsidR="00F130AE" w:rsidRPr="00E93A2C" w:rsidRDefault="00F130AE" w:rsidP="00F32A77">
            <w:pPr>
              <w:spacing w:after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</w:t>
            </w:r>
            <w:r w:rsidR="00B973FE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973FE" w:rsidRPr="00E93A2C" w:rsidRDefault="00B973FE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5</w:t>
            </w:r>
            <w:r w:rsidR="000803E4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</w:t>
            </w:r>
            <w:r w:rsidR="000803E4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D4714B" w:rsidRPr="00E93A2C" w:rsidRDefault="00D4714B" w:rsidP="00F32A7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4</w:t>
            </w:r>
            <w:r w:rsidR="000803E4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73FE" w:rsidRPr="00E93A2C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E93A2C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973FE" w:rsidRPr="00E93A2C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973FE" w:rsidRPr="00E93A2C" w:rsidRDefault="00B973F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F130AE" w:rsidRPr="00E93A2C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E93A2C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E93A2C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 w:val="12"/>
                <w:szCs w:val="12"/>
                <w:lang w:val="ru-RU"/>
              </w:rPr>
            </w:pPr>
          </w:p>
          <w:p w:rsidR="00F130AE" w:rsidRPr="00E93A2C" w:rsidRDefault="00F130AE" w:rsidP="00F130A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B973FE" w:rsidRPr="00E93A2C" w:rsidRDefault="00B973FE" w:rsidP="00B973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D4714B" w:rsidRPr="00E93A2C" w:rsidRDefault="00F130AE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4714B" w:rsidRPr="00E93A2C" w:rsidRDefault="00D4714B" w:rsidP="0032307F">
            <w:pPr>
              <w:spacing w:after="0"/>
              <w:rPr>
                <w:rFonts w:cs="Times New Roman"/>
                <w:szCs w:val="28"/>
                <w:lang w:val="ru-RU"/>
              </w:rPr>
            </w:pPr>
          </w:p>
          <w:p w:rsidR="000803E4" w:rsidRPr="00E93A2C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E93A2C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E93A2C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0803E4" w:rsidRPr="00E93A2C" w:rsidRDefault="000803E4" w:rsidP="000803E4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0803E4" w:rsidRPr="00E93A2C" w:rsidRDefault="000803E4" w:rsidP="0032307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D4714B" w:rsidRPr="00E93A2C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4714B" w:rsidRPr="00E93A2C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D4714B" w:rsidRPr="00E93A2C" w:rsidRDefault="006865ED" w:rsidP="00B973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AC0858">
        <w:trPr>
          <w:trHeight w:val="4647"/>
        </w:trPr>
        <w:tc>
          <w:tcPr>
            <w:tcW w:w="467" w:type="dxa"/>
          </w:tcPr>
          <w:p w:rsidR="00BE0747" w:rsidRPr="00E93A2C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626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ороткова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юбовь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Александровна </w:t>
            </w:r>
          </w:p>
        </w:tc>
        <w:tc>
          <w:tcPr>
            <w:tcW w:w="1843" w:type="dxa"/>
          </w:tcPr>
          <w:p w:rsidR="00BE0747" w:rsidRPr="00E93A2C" w:rsidRDefault="00BE0747" w:rsidP="00D860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Начальник </w:t>
            </w:r>
            <w:r w:rsidR="00D86009" w:rsidRPr="00E93A2C">
              <w:rPr>
                <w:rFonts w:cs="Times New Roman"/>
                <w:sz w:val="20"/>
                <w:szCs w:val="20"/>
                <w:lang w:val="ru-RU"/>
              </w:rPr>
              <w:t>отдела по работе с постоянными комитетам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, 597/1347)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32307F" w:rsidRPr="00E93A2C" w:rsidRDefault="0032307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е помещение</w:t>
            </w: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ая доля</w:t>
            </w:r>
          </w:p>
          <w:p w:rsidR="00270163" w:rsidRPr="00E93A2C" w:rsidRDefault="0027016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)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347</w:t>
            </w: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132</w:t>
            </w: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2</w:t>
            </w: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,1</w:t>
            </w: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,2</w:t>
            </w: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AC08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C13BEC" w:rsidP="00AC0858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12046876</w:t>
            </w:r>
          </w:p>
        </w:tc>
        <w:tc>
          <w:tcPr>
            <w:tcW w:w="1276" w:type="dxa"/>
          </w:tcPr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2307F" w:rsidRPr="00E93A2C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32307F" w:rsidRPr="00E93A2C" w:rsidRDefault="0032307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E93A2C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70163" w:rsidRPr="00E93A2C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E93A2C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E93A2C" w:rsidRDefault="0027016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C61D23" w:rsidRPr="00E93A2C" w:rsidRDefault="00C61D23" w:rsidP="00C61D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70163" w:rsidRPr="00E93A2C" w:rsidRDefault="00270163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27016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AC085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AC085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BE0747" w:rsidP="00AC085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A367A2" w:rsidRPr="00E93A2C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A367A2" w:rsidRPr="00E93A2C" w:rsidRDefault="00A367A2" w:rsidP="00A367A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Ford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Fiesta</w:t>
            </w:r>
          </w:p>
          <w:p w:rsidR="00BE0747" w:rsidRPr="00E93A2C" w:rsidRDefault="00A367A2" w:rsidP="00A367A2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E93A2C" w:rsidRDefault="008724DA" w:rsidP="008724D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118 376,09</w:t>
            </w:r>
          </w:p>
        </w:tc>
        <w:tc>
          <w:tcPr>
            <w:tcW w:w="1276" w:type="dxa"/>
          </w:tcPr>
          <w:p w:rsidR="00BE0747" w:rsidRPr="00E93A2C" w:rsidRDefault="00BE0747" w:rsidP="008724D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BE0747" w:rsidRPr="00E93A2C" w:rsidRDefault="003D024E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626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  <w:lang w:val="ru-RU"/>
              </w:rPr>
              <w:t>Кострюкова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Елена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843" w:type="dxa"/>
          </w:tcPr>
          <w:p w:rsidR="00BE0747" w:rsidRPr="00E93A2C" w:rsidRDefault="00BE0747" w:rsidP="00E2308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E2308F" w:rsidRPr="00E93A2C">
              <w:rPr>
                <w:rFonts w:cs="Times New Roman"/>
                <w:sz w:val="20"/>
                <w:szCs w:val="20"/>
                <w:lang w:val="ru-RU"/>
              </w:rPr>
              <w:t>отдела финансово-хозяйственной деятельност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E0747" w:rsidRPr="00E93A2C" w:rsidRDefault="00BE0747" w:rsidP="008917C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E93A2C" w:rsidRDefault="00BE0747" w:rsidP="008917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E93A2C" w:rsidRDefault="00BE0747" w:rsidP="008917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1F3D" w:rsidRPr="00E93A2C" w:rsidRDefault="00ED1F3D" w:rsidP="00ED1F3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E93A2C" w:rsidRDefault="00BE0747" w:rsidP="00F91C8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E93A2C" w:rsidRDefault="008917CD" w:rsidP="008917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801 263,96</w:t>
            </w:r>
          </w:p>
        </w:tc>
        <w:tc>
          <w:tcPr>
            <w:tcW w:w="1276" w:type="dxa"/>
          </w:tcPr>
          <w:p w:rsidR="00BE0747" w:rsidRPr="00E93A2C" w:rsidRDefault="00BE0747" w:rsidP="008917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BE0747" w:rsidRPr="00E93A2C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BE0747" w:rsidRPr="00E93A2C" w:rsidRDefault="00BE0747" w:rsidP="005B706A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E0747" w:rsidRPr="00E93A2C" w:rsidRDefault="00BE0747" w:rsidP="00A1650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0,6</w:t>
            </w:r>
          </w:p>
          <w:p w:rsidR="00BE0747" w:rsidRPr="00E93A2C" w:rsidRDefault="00BE0747" w:rsidP="00A1650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A1650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E93A2C" w:rsidRDefault="0057027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9919F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9919FE" w:rsidRPr="00E93A2C" w:rsidRDefault="009919F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9919FE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25,0</w:t>
            </w:r>
          </w:p>
          <w:p w:rsidR="009919FE" w:rsidRPr="00E93A2C" w:rsidRDefault="009919FE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919FE" w:rsidRPr="00E93A2C" w:rsidRDefault="009919FE" w:rsidP="00081FD5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19FE" w:rsidRPr="00E93A2C" w:rsidRDefault="009919FE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9919FE" w:rsidRPr="00E93A2C" w:rsidRDefault="009919FE" w:rsidP="009919FE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9919FE" w:rsidRPr="00E93A2C" w:rsidRDefault="009919FE" w:rsidP="009919F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5B706A" w:rsidRPr="00E93A2C" w:rsidRDefault="005B706A" w:rsidP="005B706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E93A2C" w:rsidRDefault="005B706A" w:rsidP="005B706A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Toyot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RAV</w:t>
            </w:r>
            <w:r w:rsidR="000A164E" w:rsidRPr="00E93A2C">
              <w:rPr>
                <w:rFonts w:cs="Times New Roman"/>
                <w:sz w:val="20"/>
                <w:szCs w:val="20"/>
                <w:lang w:val="ru-RU"/>
              </w:rPr>
              <w:t>4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E0747" w:rsidRPr="00E93A2C" w:rsidRDefault="00901AEF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505 381,19</w:t>
            </w:r>
          </w:p>
        </w:tc>
        <w:tc>
          <w:tcPr>
            <w:tcW w:w="1276" w:type="dxa"/>
          </w:tcPr>
          <w:p w:rsidR="00BE0747" w:rsidRPr="00E93A2C" w:rsidRDefault="00BE0747" w:rsidP="00901AE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B93B28">
        <w:trPr>
          <w:trHeight w:val="929"/>
        </w:trPr>
        <w:tc>
          <w:tcPr>
            <w:tcW w:w="467" w:type="dxa"/>
            <w:vMerge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E93A2C" w:rsidRDefault="00BE0747" w:rsidP="00B93B28">
            <w:pPr>
              <w:pStyle w:val="a4"/>
              <w:rPr>
                <w:rFonts w:cs="Times New Roman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0A164E" w:rsidRPr="00E93A2C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  <w:lang w:val="ru-RU"/>
              </w:rPr>
              <w:t>Машиноместо</w:t>
            </w:r>
            <w:proofErr w:type="spellEnd"/>
          </w:p>
          <w:p w:rsidR="00BE0747" w:rsidRPr="00E93A2C" w:rsidRDefault="000A164E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>(долевая 1/64)</w:t>
            </w:r>
          </w:p>
        </w:tc>
        <w:tc>
          <w:tcPr>
            <w:tcW w:w="851" w:type="dxa"/>
          </w:tcPr>
          <w:p w:rsidR="00BE0747" w:rsidRPr="00E93A2C" w:rsidRDefault="00BE0747" w:rsidP="00EE4B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8,8</w:t>
            </w:r>
          </w:p>
          <w:p w:rsidR="00BE0747" w:rsidRPr="00E93A2C" w:rsidRDefault="00BE0747" w:rsidP="00EE4B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EE4B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,</w:t>
            </w:r>
            <w:r w:rsidR="000A164E" w:rsidRPr="00E93A2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  <w:p w:rsidR="00BE0747" w:rsidRPr="00E93A2C" w:rsidRDefault="00BE0747" w:rsidP="00EE4B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E0747" w:rsidRPr="00E93A2C" w:rsidRDefault="0057027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E93A2C" w:rsidRDefault="0057027D" w:rsidP="00B93B2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EE4B7B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BE0747" w:rsidRPr="00E93A2C" w:rsidRDefault="00BE0747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EE4B7B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BE0747" w:rsidRPr="00E93A2C" w:rsidRDefault="00BE0747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EE4B7B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  <w:p w:rsidR="00BE0747" w:rsidRPr="00E93A2C" w:rsidRDefault="00BE0747" w:rsidP="00EE4B7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Toyot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RAV</w:t>
            </w:r>
            <w:r w:rsidR="000A164E" w:rsidRPr="00E93A2C">
              <w:rPr>
                <w:rFonts w:cs="Times New Roman"/>
                <w:sz w:val="20"/>
                <w:szCs w:val="20"/>
                <w:lang w:val="ru-RU"/>
              </w:rPr>
              <w:t xml:space="preserve">4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E93A2C" w:rsidRDefault="005A170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741 332,60</w:t>
            </w:r>
          </w:p>
        </w:tc>
        <w:tc>
          <w:tcPr>
            <w:tcW w:w="1276" w:type="dxa"/>
          </w:tcPr>
          <w:p w:rsidR="00BE0747" w:rsidRPr="00E93A2C" w:rsidRDefault="00BE0747" w:rsidP="005A1703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30359B" w:rsidRPr="00E93A2C" w:rsidRDefault="003D024E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626" w:type="dxa"/>
            <w:shd w:val="clear" w:color="auto" w:fill="auto"/>
          </w:tcPr>
          <w:p w:rsidR="0030359B" w:rsidRPr="00E93A2C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30359B" w:rsidRPr="00E93A2C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Игорь</w:t>
            </w:r>
          </w:p>
          <w:p w:rsidR="0030359B" w:rsidRPr="00E93A2C" w:rsidRDefault="0030359B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843" w:type="dxa"/>
          </w:tcPr>
          <w:p w:rsidR="0030359B" w:rsidRPr="00E93A2C" w:rsidRDefault="006A4CE4" w:rsidP="006A4CE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ведущий инспектор КСП г. Твери 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-з</w:t>
            </w:r>
            <w:proofErr w:type="gramEnd"/>
            <w:r w:rsidR="0030359B" w:rsidRPr="00E93A2C">
              <w:rPr>
                <w:rFonts w:cs="Times New Roman"/>
                <w:sz w:val="20"/>
                <w:szCs w:val="20"/>
                <w:lang w:val="ru-RU"/>
              </w:rPr>
              <w:t>аместитель начальника отдела</w:t>
            </w:r>
            <w:r w:rsidR="002202DC" w:rsidRPr="00E93A2C">
              <w:rPr>
                <w:rFonts w:cs="Times New Roman"/>
                <w:sz w:val="20"/>
                <w:szCs w:val="20"/>
                <w:lang w:val="ru-RU"/>
              </w:rPr>
              <w:t xml:space="preserve"> контроля за исполнением бюджета и экспертно-</w:t>
            </w:r>
            <w:r w:rsidR="002202DC"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аналитической работы</w:t>
            </w:r>
            <w:r w:rsidR="0030359B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30359B" w:rsidRPr="00E93A2C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30359B" w:rsidRPr="00E93A2C" w:rsidRDefault="0030359B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4)</w:t>
            </w:r>
          </w:p>
          <w:p w:rsidR="00794EAD" w:rsidRPr="00E93A2C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94EAD" w:rsidRPr="00E93A2C" w:rsidRDefault="00794EA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E93A2C" w:rsidRDefault="0030359B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6,7</w:t>
            </w:r>
          </w:p>
          <w:p w:rsidR="00794EAD" w:rsidRPr="00E93A2C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E93A2C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E93A2C" w:rsidRDefault="00794EA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94EAD" w:rsidRPr="00E93A2C" w:rsidRDefault="00794EA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E93A2C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0359B" w:rsidRPr="00E93A2C" w:rsidRDefault="00625305" w:rsidP="0062530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E93A2C">
              <w:rPr>
                <w:sz w:val="20"/>
                <w:szCs w:val="20"/>
              </w:rPr>
              <w:t>Ford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sz w:val="20"/>
                <w:szCs w:val="20"/>
              </w:rPr>
              <w:t>Focus</w:t>
            </w:r>
            <w:r w:rsidRPr="00E93A2C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E93A2C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E93A2C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E93A2C" w:rsidRDefault="006A4CE4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425 685,51</w:t>
            </w:r>
          </w:p>
        </w:tc>
        <w:tc>
          <w:tcPr>
            <w:tcW w:w="1276" w:type="dxa"/>
          </w:tcPr>
          <w:p w:rsidR="0030359B" w:rsidRPr="00E93A2C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30359B" w:rsidRPr="00E93A2C" w:rsidRDefault="0030359B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30359B" w:rsidRPr="00E93A2C" w:rsidRDefault="0030359B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30359B" w:rsidRPr="00E93A2C" w:rsidRDefault="00EF06FC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737F5D" w:rsidRPr="00E93A2C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E93A2C" w:rsidRDefault="00737F5D" w:rsidP="00737F5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737F5D" w:rsidRPr="00E93A2C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общая совместная)</w:t>
            </w:r>
          </w:p>
        </w:tc>
        <w:tc>
          <w:tcPr>
            <w:tcW w:w="851" w:type="dxa"/>
          </w:tcPr>
          <w:p w:rsidR="0030359B" w:rsidRPr="00E93A2C" w:rsidRDefault="00EF06FC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2,4</w:t>
            </w:r>
          </w:p>
          <w:p w:rsidR="00737F5D" w:rsidRPr="00E93A2C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E93A2C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E93A2C" w:rsidRDefault="00737F5D" w:rsidP="00737F5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1,5</w:t>
            </w:r>
          </w:p>
        </w:tc>
        <w:tc>
          <w:tcPr>
            <w:tcW w:w="1276" w:type="dxa"/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30359B" w:rsidRPr="00E93A2C" w:rsidRDefault="0030359B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737F5D" w:rsidRPr="00E93A2C" w:rsidRDefault="00737F5D" w:rsidP="00737F5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737F5D" w:rsidRPr="00E93A2C" w:rsidRDefault="00737F5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0359B" w:rsidRPr="00E93A2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EF06FC" w:rsidRPr="00E93A2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E93A2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359B" w:rsidRPr="00E93A2C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  <w:p w:rsidR="00EF06FC" w:rsidRPr="00E93A2C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E93A2C" w:rsidRDefault="00EF06FC" w:rsidP="00DB263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027D" w:rsidRPr="00E93A2C" w:rsidRDefault="0057027D" w:rsidP="0057027D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EF06FC" w:rsidRPr="00E93A2C" w:rsidRDefault="00EF06F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F06FC" w:rsidRPr="00E93A2C" w:rsidRDefault="0057027D" w:rsidP="0057027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30359B" w:rsidRPr="00E93A2C" w:rsidRDefault="00510A7C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</w:t>
            </w:r>
            <w:r w:rsidRPr="00E93A2C">
              <w:rPr>
                <w:sz w:val="20"/>
                <w:szCs w:val="20"/>
              </w:rPr>
              <w:t>Ford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sz w:val="20"/>
                <w:szCs w:val="20"/>
              </w:rPr>
              <w:t>Focus</w:t>
            </w:r>
            <w:r w:rsidRPr="00E93A2C">
              <w:rPr>
                <w:sz w:val="20"/>
                <w:szCs w:val="20"/>
                <w:lang w:val="ru-RU"/>
              </w:rPr>
              <w:t xml:space="preserve">   (</w:t>
            </w:r>
            <w:proofErr w:type="gramStart"/>
            <w:r w:rsidRPr="00E93A2C">
              <w:rPr>
                <w:sz w:val="20"/>
                <w:szCs w:val="20"/>
                <w:lang w:val="ru-RU"/>
              </w:rPr>
              <w:t>общая</w:t>
            </w:r>
            <w:proofErr w:type="gramEnd"/>
            <w:r w:rsidRPr="00E93A2C">
              <w:rPr>
                <w:sz w:val="20"/>
                <w:szCs w:val="20"/>
                <w:lang w:val="ru-RU"/>
              </w:rPr>
              <w:t xml:space="preserve"> совместная)</w:t>
            </w:r>
          </w:p>
        </w:tc>
        <w:tc>
          <w:tcPr>
            <w:tcW w:w="1417" w:type="dxa"/>
          </w:tcPr>
          <w:p w:rsidR="0030359B" w:rsidRPr="00E93A2C" w:rsidRDefault="006D2D22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08 770,90</w:t>
            </w:r>
          </w:p>
        </w:tc>
        <w:tc>
          <w:tcPr>
            <w:tcW w:w="1276" w:type="dxa"/>
          </w:tcPr>
          <w:p w:rsidR="0030359B" w:rsidRPr="00E93A2C" w:rsidRDefault="0030359B" w:rsidP="006D2D2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 w:val="restart"/>
          </w:tcPr>
          <w:p w:rsidR="00C07CCB" w:rsidRPr="00E93A2C" w:rsidRDefault="00D35696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:rsidR="00C07CCB" w:rsidRPr="00E93A2C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Малинин</w:t>
            </w:r>
          </w:p>
          <w:p w:rsidR="00C07CCB" w:rsidRPr="00E93A2C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ладислав</w:t>
            </w:r>
          </w:p>
          <w:p w:rsidR="00C07CCB" w:rsidRPr="00E93A2C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лерьевич</w:t>
            </w:r>
          </w:p>
        </w:tc>
        <w:tc>
          <w:tcPr>
            <w:tcW w:w="1843" w:type="dxa"/>
          </w:tcPr>
          <w:p w:rsidR="00C07CCB" w:rsidRPr="00E93A2C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Председатель КСП г. Твери</w:t>
            </w:r>
          </w:p>
        </w:tc>
        <w:tc>
          <w:tcPr>
            <w:tcW w:w="1842" w:type="dxa"/>
          </w:tcPr>
          <w:p w:rsidR="00C07CCB" w:rsidRPr="00E93A2C" w:rsidRDefault="00C07CC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C07CCB" w:rsidRPr="00E93A2C" w:rsidRDefault="00C07CCB" w:rsidP="002F423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</w:t>
            </w:r>
            <w:r w:rsidR="002F4239" w:rsidRPr="00E93A2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E93A2C" w:rsidRDefault="002F423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E93A2C" w:rsidRDefault="00C726A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E93A2C" w:rsidRDefault="002F423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E93A2C" w:rsidRDefault="002F423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E93A2C" w:rsidRDefault="002F4239" w:rsidP="00847C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E93A2C" w:rsidRDefault="002F423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2F4239" w:rsidRPr="00E93A2C" w:rsidRDefault="00041124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AZD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CX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-5</w:t>
            </w:r>
            <w:r w:rsidR="002F4239"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C07CCB" w:rsidRPr="00E93A2C" w:rsidRDefault="00382767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371 457,61</w:t>
            </w:r>
          </w:p>
        </w:tc>
        <w:tc>
          <w:tcPr>
            <w:tcW w:w="1276" w:type="dxa"/>
          </w:tcPr>
          <w:p w:rsidR="00C07CCB" w:rsidRPr="00E93A2C" w:rsidRDefault="00C07CCB" w:rsidP="0038276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/>
          </w:tcPr>
          <w:p w:rsidR="00C07CCB" w:rsidRPr="00E93A2C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C07CCB" w:rsidRPr="00E93A2C" w:rsidRDefault="00C07CC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C07CCB" w:rsidRPr="00E93A2C" w:rsidRDefault="00C07CCB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C07CCB" w:rsidRPr="00E93A2C" w:rsidRDefault="00C07CCB" w:rsidP="002F423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  <w:r w:rsidR="002F4239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2F4239" w:rsidRPr="00E93A2C">
              <w:rPr>
                <w:rFonts w:cs="Times New Roman"/>
                <w:sz w:val="20"/>
                <w:szCs w:val="20"/>
                <w:lang w:val="ru-RU"/>
              </w:rPr>
              <w:t>долевая 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C07CCB" w:rsidRPr="00E93A2C" w:rsidRDefault="00381A31" w:rsidP="00F715F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C07CCB" w:rsidRPr="00E93A2C" w:rsidRDefault="008423C6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07CCB" w:rsidRPr="00E93A2C" w:rsidRDefault="00381A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7CCB" w:rsidRPr="00E93A2C" w:rsidRDefault="00381A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CCB" w:rsidRPr="00E93A2C" w:rsidRDefault="00381A31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C07CCB" w:rsidRPr="00E93A2C" w:rsidRDefault="00C07CCB" w:rsidP="00A4651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C07CCB" w:rsidRPr="00E93A2C" w:rsidRDefault="002F5407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0 238,41</w:t>
            </w:r>
          </w:p>
        </w:tc>
        <w:tc>
          <w:tcPr>
            <w:tcW w:w="1276" w:type="dxa"/>
          </w:tcPr>
          <w:p w:rsidR="00C07CCB" w:rsidRPr="00E93A2C" w:rsidRDefault="00C07CCB" w:rsidP="002F54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BE0747" w:rsidRPr="00E93A2C" w:rsidRDefault="00D35696" w:rsidP="001014E0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626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Медвецкая Ольга Вячеславовна</w:t>
            </w:r>
          </w:p>
        </w:tc>
        <w:tc>
          <w:tcPr>
            <w:tcW w:w="1843" w:type="dxa"/>
          </w:tcPr>
          <w:p w:rsidR="00BE0747" w:rsidRPr="00E93A2C" w:rsidRDefault="00052CBA" w:rsidP="00052C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аместитель н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>ачальник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 xml:space="preserve"> отдела организационно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й и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 xml:space="preserve"> кадровой работы</w:t>
            </w:r>
            <w:r w:rsidR="001014E0" w:rsidRPr="00E93A2C">
              <w:rPr>
                <w:rFonts w:cs="Times New Roman"/>
                <w:sz w:val="20"/>
                <w:szCs w:val="20"/>
                <w:lang w:val="ru-RU"/>
              </w:rPr>
              <w:t xml:space="preserve">  аппарата ТГД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1318EF" w:rsidRPr="00E93A2C" w:rsidRDefault="001318E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E93A2C" w:rsidRDefault="001318EF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,9</w:t>
            </w:r>
          </w:p>
          <w:p w:rsidR="001318EF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4,6</w:t>
            </w:r>
          </w:p>
        </w:tc>
        <w:tc>
          <w:tcPr>
            <w:tcW w:w="1276" w:type="dxa"/>
          </w:tcPr>
          <w:p w:rsidR="00BE0747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1318EF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1318EF" w:rsidRPr="00E93A2C" w:rsidRDefault="001318EF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6D6E2D" w:rsidRPr="00E93A2C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E0747" w:rsidRPr="00E93A2C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E0747" w:rsidRPr="00E93A2C" w:rsidRDefault="006D6E2D" w:rsidP="0085244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rFonts w:cs="Times New Roman"/>
                <w:sz w:val="20"/>
                <w:szCs w:val="20"/>
              </w:rPr>
              <w:t>Volkswagen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Tiguan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E93A2C" w:rsidRDefault="00A4651E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7612C5" w:rsidRPr="00E93A2C">
              <w:rPr>
                <w:rFonts w:cs="Times New Roman"/>
                <w:sz w:val="20"/>
                <w:szCs w:val="20"/>
                <w:lang w:val="ru-RU"/>
              </w:rPr>
              <w:t> 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497</w:t>
            </w:r>
            <w:r w:rsidR="007612C5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887,40</w:t>
            </w:r>
          </w:p>
        </w:tc>
        <w:tc>
          <w:tcPr>
            <w:tcW w:w="1276" w:type="dxa"/>
          </w:tcPr>
          <w:p w:rsidR="00BE0747" w:rsidRPr="00E93A2C" w:rsidRDefault="00BE0747" w:rsidP="00A465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</w:t>
            </w:r>
            <w:r w:rsidR="00F009D9" w:rsidRPr="00E93A2C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олевая </w:t>
            </w:r>
            <w:r w:rsidR="004F5026" w:rsidRPr="00E93A2C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долевая </w:t>
            </w:r>
            <w:r w:rsidR="004F5026" w:rsidRPr="00E93A2C">
              <w:rPr>
                <w:rFonts w:cs="Times New Roman"/>
                <w:sz w:val="20"/>
                <w:szCs w:val="20"/>
                <w:lang w:val="ru-RU"/>
              </w:rPr>
              <w:t>1/2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F068B9" w:rsidRPr="00E93A2C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80,1</w:t>
            </w:r>
          </w:p>
        </w:tc>
        <w:tc>
          <w:tcPr>
            <w:tcW w:w="1276" w:type="dxa"/>
          </w:tcPr>
          <w:p w:rsidR="00BE0747" w:rsidRPr="00E93A2C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F068B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09D9" w:rsidRPr="00E93A2C" w:rsidRDefault="00F009D9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Земельный участок </w:t>
            </w:r>
          </w:p>
          <w:p w:rsidR="00F009D9" w:rsidRPr="00E93A2C" w:rsidRDefault="00F009D9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F009D9" w:rsidRPr="00E93A2C" w:rsidRDefault="00F009D9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Жилой дом</w:t>
            </w:r>
          </w:p>
          <w:p w:rsidR="00F009D9" w:rsidRPr="00E93A2C" w:rsidRDefault="00F009D9" w:rsidP="00F009D9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BE0747" w:rsidRPr="00E93A2C" w:rsidRDefault="00BE0747" w:rsidP="00F009D9">
            <w:pPr>
              <w:spacing w:after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F009D9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F009D9" w:rsidRPr="00E93A2C" w:rsidRDefault="00F009D9" w:rsidP="00F009D9">
            <w:pPr>
              <w:spacing w:after="0"/>
              <w:jc w:val="center"/>
              <w:rPr>
                <w:rFonts w:cs="Times New Roman"/>
                <w:szCs w:val="28"/>
                <w:lang w:val="ru-RU"/>
              </w:rPr>
            </w:pPr>
          </w:p>
          <w:p w:rsidR="00F009D9" w:rsidRPr="00E93A2C" w:rsidRDefault="00F009D9" w:rsidP="00F009D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F009D9" w:rsidRPr="00E93A2C" w:rsidRDefault="00F009D9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F009D9" w:rsidRPr="00E93A2C" w:rsidRDefault="00F009D9" w:rsidP="007A6EC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F009D9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F009D9" w:rsidRPr="00E93A2C" w:rsidRDefault="00F009D9" w:rsidP="007A6EC9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F009D9" w:rsidRPr="00E93A2C" w:rsidRDefault="00F009D9" w:rsidP="007A6EC9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itsubish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L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200 2.5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одка ПВХ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E0747" w:rsidRPr="00E93A2C" w:rsidRDefault="004F5026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24 535,93</w:t>
            </w:r>
          </w:p>
        </w:tc>
        <w:tc>
          <w:tcPr>
            <w:tcW w:w="1276" w:type="dxa"/>
          </w:tcPr>
          <w:p w:rsidR="00BE0747" w:rsidRPr="00E93A2C" w:rsidRDefault="00BE0747" w:rsidP="004F50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E0747" w:rsidRPr="00E93A2C" w:rsidRDefault="00BE0747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E93A2C" w:rsidRDefault="00BE0747" w:rsidP="00CA0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E93A2C" w:rsidRDefault="00BE0747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E93A2C" w:rsidRDefault="00BE0747" w:rsidP="00CA0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60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0,9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163F0D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 w:val="restart"/>
          </w:tcPr>
          <w:p w:rsidR="002D3F38" w:rsidRPr="00E93A2C" w:rsidRDefault="00C46536" w:rsidP="002D3F3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626" w:type="dxa"/>
          </w:tcPr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Минин </w:t>
            </w:r>
          </w:p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Михаил</w:t>
            </w:r>
          </w:p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ергеевич</w:t>
            </w:r>
          </w:p>
        </w:tc>
        <w:tc>
          <w:tcPr>
            <w:tcW w:w="1843" w:type="dxa"/>
          </w:tcPr>
          <w:p w:rsidR="002D3F38" w:rsidRPr="00E93A2C" w:rsidRDefault="002D3F38" w:rsidP="00707F6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Главный специалист отдела </w:t>
            </w:r>
            <w:r w:rsidR="00707F61" w:rsidRPr="00E93A2C">
              <w:rPr>
                <w:rFonts w:cs="Times New Roman"/>
                <w:sz w:val="20"/>
                <w:szCs w:val="20"/>
                <w:lang w:val="ru-RU"/>
              </w:rPr>
              <w:t>финансово-хозяйственной деятельности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аппарата ТГД</w:t>
            </w:r>
          </w:p>
        </w:tc>
        <w:tc>
          <w:tcPr>
            <w:tcW w:w="1842" w:type="dxa"/>
          </w:tcPr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 (индивидуальная)</w:t>
            </w:r>
          </w:p>
        </w:tc>
        <w:tc>
          <w:tcPr>
            <w:tcW w:w="851" w:type="dxa"/>
          </w:tcPr>
          <w:p w:rsidR="002D3F38" w:rsidRPr="00E93A2C" w:rsidRDefault="002D3F38" w:rsidP="00483A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2D3F38" w:rsidRPr="00E93A2C" w:rsidRDefault="00F76315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E93A2C" w:rsidRDefault="002D3F3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E93A2C" w:rsidRDefault="002D3F3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E93A2C" w:rsidRDefault="002D3F38" w:rsidP="00FC2F6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D3F38" w:rsidRPr="00E93A2C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rFonts w:cs="Times New Roman"/>
                <w:sz w:val="20"/>
                <w:szCs w:val="20"/>
              </w:rPr>
              <w:t>Mitsubish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Lancer</w:t>
            </w:r>
          </w:p>
          <w:p w:rsidR="002D3F38" w:rsidRPr="00E93A2C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2D3F38" w:rsidRPr="00E93A2C" w:rsidRDefault="002D3F38" w:rsidP="0006129B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D3F38" w:rsidRPr="00E93A2C" w:rsidRDefault="002D488D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10 358,62</w:t>
            </w:r>
          </w:p>
        </w:tc>
        <w:tc>
          <w:tcPr>
            <w:tcW w:w="1276" w:type="dxa"/>
          </w:tcPr>
          <w:p w:rsidR="002D3F38" w:rsidRPr="00E93A2C" w:rsidRDefault="002D3F38" w:rsidP="002D488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/>
          </w:tcPr>
          <w:p w:rsidR="002D3F38" w:rsidRPr="00E93A2C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а</w:t>
            </w:r>
          </w:p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D3F38" w:rsidRPr="00E93A2C" w:rsidRDefault="002D3F38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D3F38" w:rsidRPr="00E93A2C" w:rsidRDefault="002D3F38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D3F38" w:rsidRPr="00E93A2C" w:rsidRDefault="002D3F38" w:rsidP="004D73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05</w:t>
            </w:r>
            <w:r w:rsidR="004D7326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2D3F38" w:rsidRPr="00E93A2C" w:rsidRDefault="002D3F38" w:rsidP="004D73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E93A2C" w:rsidRDefault="002D3F38" w:rsidP="004D73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E93A2C" w:rsidRDefault="002D3F38" w:rsidP="004D73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2D3F38" w:rsidRPr="00E93A2C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2D3F38" w:rsidRPr="00E93A2C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D3F38" w:rsidRPr="00E93A2C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3F38" w:rsidRPr="00E93A2C" w:rsidRDefault="002D3F38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3F38" w:rsidRPr="00E93A2C" w:rsidRDefault="002D3F38" w:rsidP="002D20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3F38" w:rsidRPr="00E93A2C" w:rsidRDefault="001A0C4B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D3F38" w:rsidRPr="00E93A2C" w:rsidRDefault="002D3F38" w:rsidP="002D20D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D3F38" w:rsidRPr="00E93A2C" w:rsidRDefault="004D7326" w:rsidP="004D7326">
            <w:pPr>
              <w:tabs>
                <w:tab w:val="left" w:pos="180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52 782,26</w:t>
            </w:r>
          </w:p>
        </w:tc>
        <w:tc>
          <w:tcPr>
            <w:tcW w:w="1276" w:type="dxa"/>
          </w:tcPr>
          <w:p w:rsidR="002D3F38" w:rsidRPr="00E93A2C" w:rsidRDefault="002D3F38" w:rsidP="004D73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 w:val="restart"/>
          </w:tcPr>
          <w:p w:rsidR="00612FD3" w:rsidRPr="00E93A2C" w:rsidRDefault="00612FD3" w:rsidP="00E926F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626" w:type="dxa"/>
          </w:tcPr>
          <w:p w:rsidR="00612FD3" w:rsidRPr="00E93A2C" w:rsidRDefault="00612FD3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Мишиева</w:t>
            </w:r>
          </w:p>
          <w:p w:rsidR="00612FD3" w:rsidRPr="00E93A2C" w:rsidRDefault="00612FD3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офья</w:t>
            </w:r>
          </w:p>
          <w:p w:rsidR="00612FD3" w:rsidRPr="00E93A2C" w:rsidRDefault="00612FD3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Михайловна</w:t>
            </w:r>
          </w:p>
        </w:tc>
        <w:tc>
          <w:tcPr>
            <w:tcW w:w="1843" w:type="dxa"/>
          </w:tcPr>
          <w:p w:rsidR="00612FD3" w:rsidRPr="00E93A2C" w:rsidRDefault="00612FD3" w:rsidP="0058664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контрольно-ревизионного отдела </w:t>
            </w:r>
          </w:p>
        </w:tc>
        <w:tc>
          <w:tcPr>
            <w:tcW w:w="1842" w:type="dxa"/>
          </w:tcPr>
          <w:p w:rsidR="00612FD3" w:rsidRPr="00E93A2C" w:rsidRDefault="00612FD3" w:rsidP="00612FD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612FD3" w:rsidRPr="00E93A2C" w:rsidRDefault="00612FD3" w:rsidP="00612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612FD3" w:rsidRPr="00E93A2C" w:rsidRDefault="00612FD3" w:rsidP="00612FD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2FD3" w:rsidRPr="00E93A2C" w:rsidRDefault="00612FD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  <w:p w:rsidR="00612FD3" w:rsidRPr="00E93A2C" w:rsidRDefault="00612FD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612FD3" w:rsidRPr="00E93A2C" w:rsidRDefault="00612FD3" w:rsidP="0006129B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612FD3" w:rsidRPr="00E93A2C" w:rsidRDefault="00612FD3" w:rsidP="00394D6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             </w:t>
            </w:r>
            <w:r w:rsidRPr="00E93A2C">
              <w:rPr>
                <w:rFonts w:cs="Times New Roman"/>
                <w:bCs/>
                <w:sz w:val="20"/>
                <w:szCs w:val="20"/>
              </w:rPr>
              <w:t>Audi</w:t>
            </w:r>
            <w:r w:rsidRPr="00E93A2C">
              <w:rPr>
                <w:rFonts w:cs="Times New Roman"/>
                <w:bCs/>
                <w:sz w:val="20"/>
                <w:szCs w:val="20"/>
                <w:lang w:val="ru-RU"/>
              </w:rPr>
              <w:t xml:space="preserve"> А</w:t>
            </w:r>
            <w:proofErr w:type="gramStart"/>
            <w:r w:rsidRPr="00E93A2C">
              <w:rPr>
                <w:rFonts w:cs="Times New Roman"/>
                <w:bCs/>
                <w:sz w:val="20"/>
                <w:szCs w:val="20"/>
                <w:lang w:val="ru-RU"/>
              </w:rPr>
              <w:t>6</w:t>
            </w:r>
            <w:proofErr w:type="gramEnd"/>
          </w:p>
          <w:p w:rsidR="00612FD3" w:rsidRPr="00E93A2C" w:rsidRDefault="00612FD3" w:rsidP="00394D6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(индивидуальная) </w:t>
            </w:r>
          </w:p>
          <w:p w:rsidR="00612FD3" w:rsidRPr="00E93A2C" w:rsidRDefault="00612FD3" w:rsidP="00394D62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12FD3" w:rsidRPr="00E93A2C" w:rsidRDefault="00612FD3" w:rsidP="004A11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48 933,60</w:t>
            </w:r>
          </w:p>
        </w:tc>
        <w:tc>
          <w:tcPr>
            <w:tcW w:w="1276" w:type="dxa"/>
          </w:tcPr>
          <w:p w:rsidR="00612FD3" w:rsidRPr="00E93A2C" w:rsidRDefault="00612FD3" w:rsidP="004A11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6129B">
        <w:tc>
          <w:tcPr>
            <w:tcW w:w="467" w:type="dxa"/>
            <w:vMerge/>
          </w:tcPr>
          <w:p w:rsidR="00E926F9" w:rsidRPr="00E93A2C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E926F9" w:rsidRPr="00E93A2C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E926F9" w:rsidRPr="00E93A2C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E926F9" w:rsidRPr="00E93A2C" w:rsidRDefault="00E926F9" w:rsidP="0006129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E926F9" w:rsidRPr="00E93A2C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D1106B" w:rsidRPr="00E93A2C" w:rsidRDefault="00D1106B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E93A2C" w:rsidRDefault="00E926F9" w:rsidP="0006129B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E926F9" w:rsidRPr="00E93A2C" w:rsidRDefault="00FA1CD1" w:rsidP="00D1106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97,0</w:t>
            </w:r>
          </w:p>
          <w:p w:rsidR="00E926F9" w:rsidRPr="00E93A2C" w:rsidRDefault="00E926F9" w:rsidP="00D1106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E93A2C" w:rsidRDefault="00E926F9" w:rsidP="00D1106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E93A2C" w:rsidRDefault="00E926F9" w:rsidP="00D1106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E926F9" w:rsidRPr="00E93A2C" w:rsidRDefault="00FA1CD1" w:rsidP="00D1106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1276" w:type="dxa"/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926F9" w:rsidRPr="00E93A2C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E926F9" w:rsidRPr="00E93A2C" w:rsidRDefault="00E926F9" w:rsidP="0006129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926F9" w:rsidRPr="00E93A2C" w:rsidRDefault="00FA1CD1" w:rsidP="002F074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26F9" w:rsidRPr="00E93A2C" w:rsidRDefault="00FA1CD1" w:rsidP="002F074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26F9" w:rsidRPr="00E93A2C" w:rsidRDefault="00FA1CD1" w:rsidP="002F074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FA1CD1" w:rsidRPr="00E93A2C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bCs/>
                <w:sz w:val="20"/>
                <w:szCs w:val="20"/>
              </w:rPr>
              <w:t>Toyota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bCs/>
                <w:sz w:val="20"/>
                <w:szCs w:val="20"/>
              </w:rPr>
              <w:t>Land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sz w:val="20"/>
                <w:szCs w:val="20"/>
              </w:rPr>
              <w:t>Cruiser</w:t>
            </w:r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bCs/>
                <w:sz w:val="20"/>
                <w:szCs w:val="20"/>
              </w:rPr>
              <w:t>Prado</w:t>
            </w:r>
          </w:p>
          <w:p w:rsidR="00E926F9" w:rsidRPr="00E93A2C" w:rsidRDefault="00FA1CD1" w:rsidP="00FA1CD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E926F9" w:rsidRPr="00E93A2C" w:rsidRDefault="001313A6" w:rsidP="001313A6">
            <w:pPr>
              <w:tabs>
                <w:tab w:val="left" w:pos="180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858 965,96</w:t>
            </w:r>
          </w:p>
        </w:tc>
        <w:tc>
          <w:tcPr>
            <w:tcW w:w="1276" w:type="dxa"/>
          </w:tcPr>
          <w:p w:rsidR="00E926F9" w:rsidRPr="00E93A2C" w:rsidRDefault="00E926F9" w:rsidP="001313A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BC61CA" w:rsidRPr="00E93A2C" w:rsidRDefault="00BC61CA" w:rsidP="00C97D9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Барышева </w:t>
            </w:r>
          </w:p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BC61CA" w:rsidRPr="00E93A2C" w:rsidRDefault="00BC61CA" w:rsidP="00CA208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контрольно-ревизионного отдела  </w:t>
            </w:r>
          </w:p>
        </w:tc>
        <w:tc>
          <w:tcPr>
            <w:tcW w:w="1842" w:type="dxa"/>
          </w:tcPr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00</w:t>
            </w: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27,7</w:t>
            </w: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9,8</w:t>
            </w:r>
          </w:p>
          <w:p w:rsidR="00BC61CA" w:rsidRPr="00E93A2C" w:rsidRDefault="00BC61CA" w:rsidP="00CC1D2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1CA" w:rsidRPr="00E93A2C" w:rsidRDefault="00BC61CA" w:rsidP="00B0700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61CA" w:rsidRPr="00E93A2C" w:rsidRDefault="00BC61CA" w:rsidP="0029648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itsubish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ASX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C61CA" w:rsidRPr="00E93A2C" w:rsidRDefault="00BC61CA" w:rsidP="003945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90 543,00</w:t>
            </w:r>
          </w:p>
        </w:tc>
        <w:tc>
          <w:tcPr>
            <w:tcW w:w="1276" w:type="dxa"/>
          </w:tcPr>
          <w:p w:rsidR="00BC61CA" w:rsidRPr="00E93A2C" w:rsidRDefault="00BC61CA" w:rsidP="003945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9712C4">
        <w:trPr>
          <w:trHeight w:val="427"/>
        </w:trPr>
        <w:tc>
          <w:tcPr>
            <w:tcW w:w="467" w:type="dxa"/>
            <w:vMerge/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61CA" w:rsidRPr="00E93A2C" w:rsidRDefault="00BC61CA" w:rsidP="009712C4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C61CA" w:rsidRPr="00E93A2C" w:rsidRDefault="00BC61CA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61CA" w:rsidRPr="00E93A2C" w:rsidRDefault="00BC61CA" w:rsidP="00C910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C61CA" w:rsidRPr="00E93A2C" w:rsidRDefault="00BC61CA" w:rsidP="00C910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61CA" w:rsidRPr="00E93A2C" w:rsidRDefault="00BC61CA" w:rsidP="00C910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1CA" w:rsidRPr="00E93A2C" w:rsidRDefault="00BC61CA" w:rsidP="00C910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C61CA" w:rsidRPr="00E93A2C" w:rsidRDefault="00BC61CA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61CA" w:rsidRPr="00E93A2C" w:rsidRDefault="00BC61CA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BE0747" w:rsidRPr="00E93A2C" w:rsidRDefault="00F86736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626" w:type="dxa"/>
            <w:shd w:val="clear" w:color="auto" w:fill="auto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Петухова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ветлана 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BE0747" w:rsidRPr="00E93A2C" w:rsidRDefault="00703F71" w:rsidP="00703F71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инспектор КСП г. Твери  - н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>ачальник отдела</w:t>
            </w:r>
            <w:r w:rsidR="00990B7B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90B7B" w:rsidRPr="00E93A2C">
              <w:rPr>
                <w:rFonts w:cs="Times New Roman"/>
                <w:sz w:val="20"/>
                <w:szCs w:val="20"/>
                <w:lang w:val="ru-RU"/>
              </w:rPr>
              <w:t>контроля за</w:t>
            </w:r>
            <w:proofErr w:type="gramEnd"/>
            <w:r w:rsidR="00990B7B" w:rsidRPr="00E93A2C">
              <w:rPr>
                <w:rFonts w:cs="Times New Roman"/>
                <w:sz w:val="20"/>
                <w:szCs w:val="20"/>
                <w:lang w:val="ru-RU"/>
              </w:rPr>
              <w:t xml:space="preserve"> исполнением бюджета и экспертно-аналитической работы</w:t>
            </w:r>
            <w:r w:rsidR="00BE0747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A5B23" w:rsidRPr="00E93A2C" w:rsidRDefault="002A5B23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8,1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E93A2C" w:rsidRDefault="002A5B23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BE0747" w:rsidP="00BD1F4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Легковой автомобиль </w:t>
            </w:r>
            <w:r w:rsidRPr="00E93A2C">
              <w:rPr>
                <w:rFonts w:cs="Times New Roman"/>
                <w:sz w:val="20"/>
                <w:szCs w:val="20"/>
              </w:rPr>
              <w:t>SUZUK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SX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4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BE0747" w:rsidRPr="00E93A2C" w:rsidRDefault="00580A04" w:rsidP="00093C4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031 838,85</w:t>
            </w:r>
          </w:p>
        </w:tc>
        <w:tc>
          <w:tcPr>
            <w:tcW w:w="1276" w:type="dxa"/>
          </w:tcPr>
          <w:p w:rsidR="00BE0747" w:rsidRPr="00E93A2C" w:rsidRDefault="00BE0747" w:rsidP="00580A0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</w:tcPr>
          <w:p w:rsidR="00BE0747" w:rsidRPr="00E93A2C" w:rsidRDefault="00BE0747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E0747" w:rsidRPr="00E93A2C" w:rsidRDefault="00BE0747" w:rsidP="00321D5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E0747" w:rsidRPr="00E93A2C" w:rsidRDefault="00BE0747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E0747" w:rsidRPr="00E93A2C" w:rsidRDefault="00BE0747" w:rsidP="00321D5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,</w:t>
            </w:r>
          </w:p>
          <w:p w:rsidR="00BE0747" w:rsidRPr="00E93A2C" w:rsidRDefault="00BE0747" w:rsidP="00DF3086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Land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Rover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FreeLander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2 (индивидуальная)</w:t>
            </w:r>
          </w:p>
        </w:tc>
        <w:tc>
          <w:tcPr>
            <w:tcW w:w="1417" w:type="dxa"/>
          </w:tcPr>
          <w:p w:rsidR="00BE0747" w:rsidRPr="00E93A2C" w:rsidRDefault="0056625E" w:rsidP="00043B1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47 632,77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747" w:rsidRPr="00E93A2C" w:rsidRDefault="00BE0747" w:rsidP="0056625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DA1342" w:rsidRPr="00E93A2C" w:rsidRDefault="00DA1342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626" w:type="dxa"/>
            <w:shd w:val="clear" w:color="auto" w:fill="auto"/>
          </w:tcPr>
          <w:p w:rsidR="00DA1342" w:rsidRPr="00E93A2C" w:rsidRDefault="00DA1342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Плющ </w:t>
            </w:r>
          </w:p>
          <w:p w:rsidR="00DA1342" w:rsidRPr="00E93A2C" w:rsidRDefault="00DA1342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Наталья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Юрьевна</w:t>
            </w:r>
          </w:p>
        </w:tc>
        <w:tc>
          <w:tcPr>
            <w:tcW w:w="1843" w:type="dxa"/>
          </w:tcPr>
          <w:p w:rsidR="00DA1342" w:rsidRPr="00E93A2C" w:rsidRDefault="00DA1342" w:rsidP="0084443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Заместитель начальника отдела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финансово-хозяйственной деятельности - главный бухгалтер аппарата ТГД</w:t>
            </w:r>
          </w:p>
        </w:tc>
        <w:tc>
          <w:tcPr>
            <w:tcW w:w="1842" w:type="dxa"/>
          </w:tcPr>
          <w:p w:rsidR="00DA1342" w:rsidRPr="00E93A2C" w:rsidRDefault="00DA1342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DA1342" w:rsidRPr="00E93A2C" w:rsidRDefault="00DA1342" w:rsidP="00651B7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1/2)</w:t>
            </w:r>
          </w:p>
        </w:tc>
        <w:tc>
          <w:tcPr>
            <w:tcW w:w="851" w:type="dxa"/>
          </w:tcPr>
          <w:p w:rsidR="00DA1342" w:rsidRPr="00E93A2C" w:rsidRDefault="00DA1342" w:rsidP="00DA134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DA1342" w:rsidRPr="00E93A2C" w:rsidRDefault="00DA1342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DA1342" w:rsidRPr="00E93A2C" w:rsidRDefault="00DA1342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A1342" w:rsidRPr="00E93A2C" w:rsidRDefault="00DA1342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A1342" w:rsidRPr="00E93A2C" w:rsidRDefault="00DA1342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1342" w:rsidRPr="00E93A2C" w:rsidRDefault="00DA1342" w:rsidP="00394D62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DA1342" w:rsidRPr="00E93A2C" w:rsidRDefault="00DA1342" w:rsidP="00394D62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DA1342" w:rsidRPr="00E93A2C" w:rsidRDefault="00DA1342" w:rsidP="00DA134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DA1342" w:rsidRPr="00E93A2C" w:rsidRDefault="00DA1342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760 785,75</w:t>
            </w:r>
          </w:p>
        </w:tc>
        <w:tc>
          <w:tcPr>
            <w:tcW w:w="1276" w:type="dxa"/>
          </w:tcPr>
          <w:p w:rsidR="00DA1342" w:rsidRPr="00E93A2C" w:rsidRDefault="00DA1342" w:rsidP="009966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BE0747" w:rsidRPr="00E93A2C" w:rsidRDefault="00115770" w:rsidP="00BC61C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  <w:r w:rsidR="00BC61CA" w:rsidRPr="00E93A2C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добняков Николай Юрьевич</w:t>
            </w:r>
          </w:p>
        </w:tc>
        <w:tc>
          <w:tcPr>
            <w:tcW w:w="1843" w:type="dxa"/>
          </w:tcPr>
          <w:p w:rsidR="00BE0747" w:rsidRPr="00E93A2C" w:rsidRDefault="00BE0747" w:rsidP="00712A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аместитель начальника </w:t>
            </w:r>
            <w:r w:rsidR="00712A13" w:rsidRPr="00E93A2C">
              <w:rPr>
                <w:rFonts w:cs="Times New Roman"/>
                <w:sz w:val="20"/>
                <w:szCs w:val="20"/>
                <w:lang w:val="ru-RU"/>
              </w:rPr>
              <w:t>отдела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по работе с постоянными комитетами аппарата ТГД</w:t>
            </w:r>
          </w:p>
        </w:tc>
        <w:tc>
          <w:tcPr>
            <w:tcW w:w="1842" w:type="dxa"/>
          </w:tcPr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3)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850B81" w:rsidRPr="00E93A2C" w:rsidRDefault="00850B8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50B81" w:rsidRPr="00E93A2C" w:rsidRDefault="00850B81" w:rsidP="00460AF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</w:t>
            </w:r>
          </w:p>
          <w:p w:rsidR="00BE0747" w:rsidRPr="00E93A2C" w:rsidRDefault="00BE0747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8,9</w:t>
            </w: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5,3</w:t>
            </w: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,0</w:t>
            </w: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E93A2C" w:rsidRDefault="00850B8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40,0</w:t>
            </w:r>
          </w:p>
          <w:p w:rsidR="00850B81" w:rsidRPr="00E93A2C" w:rsidRDefault="00850B8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E93A2C" w:rsidRDefault="00850B81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E0747" w:rsidRPr="00E93A2C" w:rsidRDefault="00BE0747" w:rsidP="002D550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8,7</w:t>
            </w:r>
          </w:p>
        </w:tc>
        <w:tc>
          <w:tcPr>
            <w:tcW w:w="1276" w:type="dxa"/>
          </w:tcPr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E0747" w:rsidRPr="00E93A2C" w:rsidRDefault="00BE074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A5B23" w:rsidRPr="00E93A2C" w:rsidRDefault="002A5B23" w:rsidP="002A5B23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850B81" w:rsidRPr="00E93A2C" w:rsidRDefault="00850B81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850B81" w:rsidRPr="00E93A2C" w:rsidRDefault="00DC7AF5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E0747" w:rsidRPr="00E93A2C" w:rsidRDefault="00BE0747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0747" w:rsidRPr="00E93A2C" w:rsidRDefault="00BE0747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0747" w:rsidRPr="00E93A2C" w:rsidRDefault="00BE0747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E0747" w:rsidRPr="00E93A2C" w:rsidRDefault="00BE0747" w:rsidP="00B34B3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E0747" w:rsidRPr="00E93A2C" w:rsidRDefault="00383878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 232 676,86</w:t>
            </w:r>
          </w:p>
        </w:tc>
        <w:tc>
          <w:tcPr>
            <w:tcW w:w="1276" w:type="dxa"/>
          </w:tcPr>
          <w:p w:rsidR="00BE0747" w:rsidRPr="00E93A2C" w:rsidRDefault="00BE0747" w:rsidP="0038387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2C1209" w:rsidRPr="00E93A2C" w:rsidRDefault="00BC61CA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62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мирнова Ксения Александровна</w:t>
            </w:r>
          </w:p>
        </w:tc>
        <w:tc>
          <w:tcPr>
            <w:tcW w:w="1843" w:type="dxa"/>
          </w:tcPr>
          <w:p w:rsidR="002C1209" w:rsidRPr="00E93A2C" w:rsidRDefault="002C1209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тарший инспектор КСП контрольно-ревизионного отдела</w:t>
            </w:r>
          </w:p>
        </w:tc>
        <w:tc>
          <w:tcPr>
            <w:tcW w:w="1842" w:type="dxa"/>
          </w:tcPr>
          <w:p w:rsidR="002C1209" w:rsidRPr="00E93A2C" w:rsidRDefault="002C1209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C1209" w:rsidRPr="00E93A2C" w:rsidRDefault="002C1209" w:rsidP="00394D62">
            <w:pPr>
              <w:pStyle w:val="a4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276" w:type="dxa"/>
          </w:tcPr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D53A02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D53A02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D53A02" w:rsidP="00D53A02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C1209" w:rsidRPr="00E93A2C" w:rsidRDefault="00D53A02" w:rsidP="00D53A0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C1209" w:rsidRPr="00E93A2C" w:rsidRDefault="002C1209" w:rsidP="00D81581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38 626,75</w:t>
            </w:r>
          </w:p>
        </w:tc>
        <w:tc>
          <w:tcPr>
            <w:tcW w:w="1276" w:type="dxa"/>
          </w:tcPr>
          <w:p w:rsidR="002C1209" w:rsidRPr="00E93A2C" w:rsidRDefault="002C1209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5826C7" w:rsidRPr="00E93A2C" w:rsidRDefault="00BC61CA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26" w:type="dxa"/>
          </w:tcPr>
          <w:p w:rsidR="005826C7" w:rsidRPr="00E93A2C" w:rsidRDefault="005826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мирнова Наталья Александровна</w:t>
            </w:r>
          </w:p>
        </w:tc>
        <w:tc>
          <w:tcPr>
            <w:tcW w:w="1843" w:type="dxa"/>
          </w:tcPr>
          <w:p w:rsidR="005826C7" w:rsidRPr="00E93A2C" w:rsidRDefault="005826C7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отдела аппарата ТГД</w:t>
            </w:r>
            <w:r w:rsidR="00332B58" w:rsidRPr="00E93A2C">
              <w:rPr>
                <w:rFonts w:cs="Times New Roman"/>
                <w:sz w:val="20"/>
                <w:szCs w:val="20"/>
                <w:lang w:val="ru-RU"/>
              </w:rPr>
              <w:t xml:space="preserve"> (срочный трудовой договор)</w:t>
            </w:r>
          </w:p>
        </w:tc>
        <w:tc>
          <w:tcPr>
            <w:tcW w:w="1842" w:type="dxa"/>
          </w:tcPr>
          <w:p w:rsidR="005826C7" w:rsidRPr="00E93A2C" w:rsidRDefault="005826C7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5826C7" w:rsidRPr="00E93A2C" w:rsidRDefault="005826C7" w:rsidP="0088659A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5826C7" w:rsidRPr="00E93A2C" w:rsidRDefault="005826C7" w:rsidP="00BF490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5826C7" w:rsidRPr="00E93A2C" w:rsidRDefault="005826C7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00,0</w:t>
            </w:r>
          </w:p>
          <w:p w:rsidR="005826C7" w:rsidRPr="00E93A2C" w:rsidRDefault="005826C7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826C7" w:rsidRPr="00E93A2C" w:rsidRDefault="005826C7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5826C7" w:rsidRPr="00E93A2C" w:rsidRDefault="005826C7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1276" w:type="dxa"/>
          </w:tcPr>
          <w:p w:rsidR="005826C7" w:rsidRPr="00E93A2C" w:rsidRDefault="005826C7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</w:t>
            </w:r>
          </w:p>
          <w:p w:rsidR="005826C7" w:rsidRPr="00E93A2C" w:rsidRDefault="005826C7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5826C7" w:rsidRPr="00E93A2C" w:rsidRDefault="005826C7" w:rsidP="00BF490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Федерация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26C7" w:rsidRPr="00E93A2C" w:rsidRDefault="005826C7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A2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C7" w:rsidRPr="00E93A2C" w:rsidRDefault="005826C7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A2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6C7" w:rsidRPr="00E93A2C" w:rsidRDefault="005826C7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A2C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826C7" w:rsidRPr="00E93A2C" w:rsidRDefault="005826C7" w:rsidP="00DE12A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5826C7" w:rsidRPr="00E93A2C" w:rsidRDefault="005826C7" w:rsidP="00EA59C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Style w:val="extended-textshort"/>
                <w:bCs/>
                <w:sz w:val="22"/>
              </w:rPr>
              <w:t>Ford</w:t>
            </w:r>
            <w:r w:rsidRPr="00E93A2C">
              <w:rPr>
                <w:rStyle w:val="extended-textshort"/>
                <w:sz w:val="22"/>
                <w:lang w:val="ru-RU"/>
              </w:rPr>
              <w:t xml:space="preserve"> </w:t>
            </w:r>
            <w:r w:rsidRPr="00E93A2C">
              <w:rPr>
                <w:rStyle w:val="extended-textshort"/>
                <w:bCs/>
                <w:sz w:val="22"/>
              </w:rPr>
              <w:t>Escape</w:t>
            </w:r>
            <w:r w:rsidRPr="00E93A2C">
              <w:rPr>
                <w:rFonts w:cs="Times New Roman"/>
                <w:sz w:val="22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XLS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2 </w:t>
            </w:r>
            <w:r w:rsidRPr="00E93A2C">
              <w:rPr>
                <w:rFonts w:cs="Times New Roman"/>
                <w:sz w:val="20"/>
                <w:szCs w:val="20"/>
              </w:rPr>
              <w:t>WD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5826C7" w:rsidRPr="00E93A2C" w:rsidRDefault="005826C7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80 638,18</w:t>
            </w:r>
          </w:p>
        </w:tc>
        <w:tc>
          <w:tcPr>
            <w:tcW w:w="1276" w:type="dxa"/>
          </w:tcPr>
          <w:p w:rsidR="005826C7" w:rsidRPr="00E93A2C" w:rsidRDefault="005826C7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5826C7" w:rsidRPr="00E93A2C" w:rsidRDefault="005826C7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5826C7" w:rsidRPr="00E93A2C" w:rsidRDefault="005826C7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26C7" w:rsidRPr="00E93A2C" w:rsidRDefault="005826C7" w:rsidP="00A426F4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826C7" w:rsidRPr="00E93A2C" w:rsidRDefault="005826C7" w:rsidP="00A426F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C7" w:rsidRPr="00E93A2C" w:rsidRDefault="005826C7" w:rsidP="004A03D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6C7" w:rsidRPr="00E93A2C" w:rsidRDefault="005826C7" w:rsidP="004A03D7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  </w:t>
            </w:r>
          </w:p>
        </w:tc>
        <w:tc>
          <w:tcPr>
            <w:tcW w:w="1843" w:type="dxa"/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5826C7" w:rsidRPr="00E93A2C" w:rsidRDefault="005826C7" w:rsidP="00A426F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394D62">
        <w:tc>
          <w:tcPr>
            <w:tcW w:w="467" w:type="dxa"/>
            <w:vMerge/>
          </w:tcPr>
          <w:p w:rsidR="005826C7" w:rsidRPr="00E93A2C" w:rsidRDefault="005826C7" w:rsidP="00394D6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5826C7" w:rsidRPr="00E93A2C" w:rsidRDefault="005826C7" w:rsidP="00394D62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826C7" w:rsidRPr="00E93A2C" w:rsidRDefault="005826C7" w:rsidP="00394D6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826C7" w:rsidRPr="00E93A2C" w:rsidRDefault="005826C7" w:rsidP="00394D62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 xml:space="preserve">Российская Федерация   </w:t>
            </w:r>
          </w:p>
        </w:tc>
        <w:tc>
          <w:tcPr>
            <w:tcW w:w="1843" w:type="dxa"/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5826C7" w:rsidRPr="00E93A2C" w:rsidRDefault="005826C7" w:rsidP="00394D62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 w:val="restart"/>
          </w:tcPr>
          <w:p w:rsidR="002C1209" w:rsidRPr="00E93A2C" w:rsidRDefault="002C1209" w:rsidP="000F56C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62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околова 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Ольга 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2C1209" w:rsidRPr="00E93A2C" w:rsidRDefault="002C1209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Начальник отдела организационной и кадровой работы аппарата ТГД</w:t>
            </w:r>
          </w:p>
        </w:tc>
        <w:tc>
          <w:tcPr>
            <w:tcW w:w="1842" w:type="dxa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долевая 1/2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1/4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C1209" w:rsidRPr="00E93A2C" w:rsidRDefault="002C1209" w:rsidP="001B1C4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1/2)</w:t>
            </w:r>
          </w:p>
        </w:tc>
        <w:tc>
          <w:tcPr>
            <w:tcW w:w="851" w:type="dxa"/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7,3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1276" w:type="dxa"/>
          </w:tcPr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4A03D7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C1209" w:rsidRPr="00E93A2C" w:rsidRDefault="002C1209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C1209" w:rsidRPr="00E93A2C" w:rsidRDefault="00DE12AF" w:rsidP="001B1C46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bCs/>
                <w:sz w:val="20"/>
                <w:szCs w:val="20"/>
                <w:lang w:val="ru-RU"/>
              </w:rPr>
              <w:t>Š</w:t>
            </w:r>
            <w:proofErr w:type="spellStart"/>
            <w:r w:rsidRPr="00E93A2C">
              <w:rPr>
                <w:bCs/>
                <w:sz w:val="20"/>
                <w:szCs w:val="20"/>
              </w:rPr>
              <w:t>koda</w:t>
            </w:r>
            <w:proofErr w:type="spellEnd"/>
            <w:r w:rsidRPr="00E93A2C">
              <w:rPr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sz w:val="20"/>
                <w:szCs w:val="20"/>
              </w:rPr>
              <w:t>Octavia</w:t>
            </w:r>
            <w:r w:rsidRPr="00E93A2C">
              <w:rPr>
                <w:lang w:val="ru-RU"/>
              </w:rPr>
              <w:t xml:space="preserve"> </w:t>
            </w:r>
            <w:r w:rsidR="002C1209"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2C1209" w:rsidRPr="00E93A2C" w:rsidRDefault="002C1209" w:rsidP="00D403B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753 358,62</w:t>
            </w:r>
          </w:p>
        </w:tc>
        <w:tc>
          <w:tcPr>
            <w:tcW w:w="1276" w:type="dxa"/>
          </w:tcPr>
          <w:p w:rsidR="002C1209" w:rsidRPr="00E93A2C" w:rsidRDefault="002C1209" w:rsidP="00D403BF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C1209" w:rsidRPr="00E93A2C" w:rsidRDefault="002C1209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1/2) 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(долевая 1/2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18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50,4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1,4</w:t>
            </w: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Российская Федерация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Российская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Федерация</w:t>
            </w: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2C1209" w:rsidRPr="00E93A2C" w:rsidRDefault="002C1209" w:rsidP="00DC7AF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F603B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C1209" w:rsidRPr="00E93A2C" w:rsidRDefault="002C1209" w:rsidP="00852449">
            <w:pPr>
              <w:spacing w:after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itsubish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Outlander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C1209" w:rsidRPr="00E93A2C" w:rsidRDefault="002C1209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2 411,32</w:t>
            </w:r>
          </w:p>
        </w:tc>
        <w:tc>
          <w:tcPr>
            <w:tcW w:w="1276" w:type="dxa"/>
          </w:tcPr>
          <w:p w:rsidR="002C1209" w:rsidRPr="00E93A2C" w:rsidRDefault="002C1209" w:rsidP="00F4719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E7210C">
        <w:trPr>
          <w:trHeight w:val="419"/>
        </w:trPr>
        <w:tc>
          <w:tcPr>
            <w:tcW w:w="467" w:type="dxa"/>
            <w:vMerge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C1209" w:rsidRPr="00E93A2C" w:rsidRDefault="002C1209" w:rsidP="0085244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1161"/>
        </w:trPr>
        <w:tc>
          <w:tcPr>
            <w:tcW w:w="467" w:type="dxa"/>
            <w:vMerge w:val="restart"/>
          </w:tcPr>
          <w:p w:rsidR="002C1209" w:rsidRPr="00E93A2C" w:rsidRDefault="00BC61CA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626" w:type="dxa"/>
            <w:shd w:val="clear" w:color="auto" w:fill="auto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Туманова Ирина Владимировна</w:t>
            </w:r>
          </w:p>
        </w:tc>
        <w:tc>
          <w:tcPr>
            <w:tcW w:w="1843" w:type="dxa"/>
          </w:tcPr>
          <w:p w:rsidR="002C1209" w:rsidRPr="00E93A2C" w:rsidRDefault="002C1209" w:rsidP="008343B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специалист отдела по связям с общественностью и средствами массовой информации аппарата ТГД</w:t>
            </w:r>
          </w:p>
        </w:tc>
        <w:tc>
          <w:tcPr>
            <w:tcW w:w="1842" w:type="dxa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2C1209" w:rsidRPr="00E93A2C" w:rsidRDefault="002C1209" w:rsidP="005222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514</w:t>
            </w:r>
          </w:p>
        </w:tc>
        <w:tc>
          <w:tcPr>
            <w:tcW w:w="1276" w:type="dxa"/>
          </w:tcPr>
          <w:p w:rsidR="002C1209" w:rsidRPr="00E93A2C" w:rsidRDefault="002C1209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3,5</w:t>
            </w:r>
          </w:p>
          <w:p w:rsidR="002C1209" w:rsidRPr="00E93A2C" w:rsidRDefault="002C1209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2C1209" w:rsidRPr="00E93A2C" w:rsidRDefault="002C1209" w:rsidP="002E5CF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  <w:p w:rsidR="002C1209" w:rsidRPr="00E93A2C" w:rsidRDefault="002C1209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C1209" w:rsidRPr="00E93A2C" w:rsidRDefault="002C1209" w:rsidP="007439FB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C1209" w:rsidRPr="00E93A2C" w:rsidRDefault="002C1209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271 760,43</w:t>
            </w:r>
          </w:p>
        </w:tc>
        <w:tc>
          <w:tcPr>
            <w:tcW w:w="1276" w:type="dxa"/>
          </w:tcPr>
          <w:p w:rsidR="002C1209" w:rsidRPr="00E93A2C" w:rsidRDefault="002C1209" w:rsidP="00FA0960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D6548C">
        <w:trPr>
          <w:trHeight w:val="975"/>
        </w:trPr>
        <w:tc>
          <w:tcPr>
            <w:tcW w:w="467" w:type="dxa"/>
            <w:vMerge/>
          </w:tcPr>
          <w:p w:rsidR="002C1209" w:rsidRPr="00E93A2C" w:rsidRDefault="002C1209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2C1209" w:rsidRPr="00E93A2C" w:rsidRDefault="002C1209" w:rsidP="007369F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C1209" w:rsidRPr="00E93A2C" w:rsidRDefault="002C1209" w:rsidP="007369FD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209" w:rsidRPr="00E93A2C" w:rsidRDefault="002C1209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1209" w:rsidRPr="00E93A2C" w:rsidRDefault="002C1209" w:rsidP="007369F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262EE6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FE0FDA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FE0FDA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C1209" w:rsidRPr="00E93A2C" w:rsidRDefault="002C1209" w:rsidP="00744EB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2C1209" w:rsidRPr="00E93A2C" w:rsidRDefault="002C1209" w:rsidP="00744EB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Toyot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Coroll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2C1209" w:rsidRPr="00E93A2C" w:rsidRDefault="002C1209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35 343,77</w:t>
            </w:r>
          </w:p>
        </w:tc>
        <w:tc>
          <w:tcPr>
            <w:tcW w:w="1276" w:type="dxa"/>
          </w:tcPr>
          <w:p w:rsidR="002C1209" w:rsidRPr="00E93A2C" w:rsidRDefault="002C1209" w:rsidP="009E16E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E7210C">
        <w:trPr>
          <w:trHeight w:val="425"/>
        </w:trPr>
        <w:tc>
          <w:tcPr>
            <w:tcW w:w="467" w:type="dxa"/>
            <w:vMerge/>
          </w:tcPr>
          <w:p w:rsidR="002C1209" w:rsidRPr="00E93A2C" w:rsidRDefault="002C1209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auto"/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C1209" w:rsidRPr="00E93A2C" w:rsidRDefault="002C1209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C1209" w:rsidRPr="00E93A2C" w:rsidRDefault="002C1209" w:rsidP="00233A6E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C1209" w:rsidRPr="00E93A2C" w:rsidRDefault="002C1209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C1209" w:rsidRPr="00E93A2C" w:rsidRDefault="002C1209" w:rsidP="00233A6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1209" w:rsidRPr="00E93A2C" w:rsidRDefault="002C1209" w:rsidP="00262E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1209" w:rsidRPr="00E93A2C" w:rsidRDefault="002C1209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2C1209" w:rsidRPr="00E93A2C" w:rsidRDefault="002C1209" w:rsidP="00262EE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2C1209" w:rsidRPr="00E93A2C" w:rsidRDefault="002C1209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C1209" w:rsidRPr="00E93A2C" w:rsidRDefault="002C1209" w:rsidP="00262EE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1161"/>
        </w:trPr>
        <w:tc>
          <w:tcPr>
            <w:tcW w:w="467" w:type="dxa"/>
            <w:vMerge w:val="restart"/>
          </w:tcPr>
          <w:p w:rsidR="00BC5F74" w:rsidRPr="00E93A2C" w:rsidRDefault="00BC61CA" w:rsidP="002F6B8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626" w:type="dxa"/>
            <w:shd w:val="clear" w:color="auto" w:fill="auto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Федотова  Елена Евгеньевна</w:t>
            </w:r>
          </w:p>
        </w:tc>
        <w:tc>
          <w:tcPr>
            <w:tcW w:w="1843" w:type="dxa"/>
          </w:tcPr>
          <w:p w:rsidR="00BC5F74" w:rsidRPr="00E93A2C" w:rsidRDefault="00BC5F74" w:rsidP="00562FB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лавный специалист – бухгалтер отдела финансово-хозяйственной деятельности аппарата ТГД</w:t>
            </w:r>
          </w:p>
        </w:tc>
        <w:tc>
          <w:tcPr>
            <w:tcW w:w="1842" w:type="dxa"/>
          </w:tcPr>
          <w:p w:rsidR="00BC5F74" w:rsidRPr="00E93A2C" w:rsidRDefault="00BC5F74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C5F74" w:rsidRPr="00E93A2C" w:rsidRDefault="00BC5F74" w:rsidP="00394D62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C5F74" w:rsidRPr="00E93A2C" w:rsidRDefault="00BC5F74" w:rsidP="00BC5F7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BC5F74" w:rsidRPr="00E93A2C" w:rsidRDefault="00BC5F74" w:rsidP="00BC5F74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00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6,0</w:t>
            </w:r>
          </w:p>
        </w:tc>
        <w:tc>
          <w:tcPr>
            <w:tcW w:w="1276" w:type="dxa"/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B2528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BC5F74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356 302,49</w:t>
            </w:r>
          </w:p>
        </w:tc>
        <w:tc>
          <w:tcPr>
            <w:tcW w:w="1276" w:type="dxa"/>
          </w:tcPr>
          <w:p w:rsidR="00BC5F74" w:rsidRPr="00E93A2C" w:rsidRDefault="00BC5F74" w:rsidP="000A219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613"/>
        </w:trPr>
        <w:tc>
          <w:tcPr>
            <w:tcW w:w="467" w:type="dxa"/>
            <w:vMerge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1461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1461CD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C5F74" w:rsidRPr="00E93A2C" w:rsidRDefault="00BC5F74" w:rsidP="001461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1461C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</w:rPr>
              <w:t>Dongfeng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S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C5F74" w:rsidRPr="00E93A2C" w:rsidRDefault="00CE34BA" w:rsidP="000E161E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87 511,04</w:t>
            </w:r>
          </w:p>
        </w:tc>
        <w:tc>
          <w:tcPr>
            <w:tcW w:w="1276" w:type="dxa"/>
          </w:tcPr>
          <w:p w:rsidR="00BC5F74" w:rsidRPr="00E93A2C" w:rsidRDefault="00BC5F74" w:rsidP="00CE34B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rPr>
          <w:trHeight w:val="1161"/>
        </w:trPr>
        <w:tc>
          <w:tcPr>
            <w:tcW w:w="467" w:type="dxa"/>
            <w:vMerge w:val="restart"/>
          </w:tcPr>
          <w:p w:rsidR="00BC5F74" w:rsidRPr="00E93A2C" w:rsidRDefault="00BC61CA" w:rsidP="003C372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  <w:shd w:val="clear" w:color="auto" w:fill="auto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Ходанкова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Алла Викторовна</w:t>
            </w:r>
          </w:p>
        </w:tc>
        <w:tc>
          <w:tcPr>
            <w:tcW w:w="1843" w:type="dxa"/>
          </w:tcPr>
          <w:p w:rsidR="00BC5F74" w:rsidRPr="00E93A2C" w:rsidRDefault="00EB3D9C" w:rsidP="00EB3D9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старший инспектор КСП г. Твери </w:t>
            </w:r>
            <w:r w:rsidR="00BC5F74" w:rsidRPr="00E93A2C">
              <w:rPr>
                <w:rFonts w:cs="Times New Roman"/>
                <w:sz w:val="20"/>
                <w:szCs w:val="20"/>
                <w:lang w:val="ru-RU"/>
              </w:rPr>
              <w:t>контрольно-ревизионного отдела</w:t>
            </w:r>
          </w:p>
        </w:tc>
        <w:tc>
          <w:tcPr>
            <w:tcW w:w="1842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адов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C5F74" w:rsidRPr="00E93A2C" w:rsidRDefault="00BC5F74" w:rsidP="00FB2D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долевая </w:t>
            </w:r>
            <w:r w:rsidR="00FB2D48" w:rsidRPr="00E93A2C">
              <w:rPr>
                <w:rFonts w:cs="Times New Roman"/>
                <w:sz w:val="20"/>
                <w:szCs w:val="20"/>
                <w:lang w:val="ru-RU"/>
              </w:rPr>
              <w:t>1/4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C5F74" w:rsidRPr="00E93A2C" w:rsidRDefault="00BC5F74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000,0</w:t>
            </w:r>
          </w:p>
          <w:p w:rsidR="00BC5F74" w:rsidRPr="00E93A2C" w:rsidRDefault="00BC5F74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FB2D48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FB2D48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D703C9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2A4FB3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93 115,86</w:t>
            </w:r>
          </w:p>
        </w:tc>
        <w:tc>
          <w:tcPr>
            <w:tcW w:w="1276" w:type="dxa"/>
          </w:tcPr>
          <w:p w:rsidR="00BC5F74" w:rsidRPr="00E93A2C" w:rsidRDefault="00BC5F74" w:rsidP="002A4FB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CC0748">
        <w:trPr>
          <w:trHeight w:val="988"/>
        </w:trPr>
        <w:tc>
          <w:tcPr>
            <w:tcW w:w="467" w:type="dxa"/>
            <w:vMerge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CC0748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C5F74" w:rsidRPr="00E93A2C" w:rsidRDefault="00BC5F74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C5F74" w:rsidRPr="00E93A2C" w:rsidRDefault="00BC5F74" w:rsidP="0082179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8A166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5F74" w:rsidRPr="00E93A2C" w:rsidRDefault="00BC5F74" w:rsidP="00431F75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Hyundai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Creta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C5F74" w:rsidRPr="00E93A2C" w:rsidRDefault="00080F6C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80 174,52</w:t>
            </w:r>
          </w:p>
        </w:tc>
        <w:tc>
          <w:tcPr>
            <w:tcW w:w="1276" w:type="dxa"/>
          </w:tcPr>
          <w:p w:rsidR="00BC5F74" w:rsidRPr="00E93A2C" w:rsidRDefault="00BC5F74" w:rsidP="00080F6C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89453D">
        <w:trPr>
          <w:trHeight w:val="976"/>
        </w:trPr>
        <w:tc>
          <w:tcPr>
            <w:tcW w:w="467" w:type="dxa"/>
            <w:vMerge w:val="restart"/>
          </w:tcPr>
          <w:p w:rsidR="00BC5F74" w:rsidRPr="00E93A2C" w:rsidRDefault="00BC61CA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Чащина 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Марина 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BC5F74" w:rsidRPr="00E93A2C" w:rsidRDefault="00BC5F74" w:rsidP="00C325B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аместитель начальника правового отдела аппарата ТГД</w:t>
            </w:r>
            <w:r w:rsidR="00DC5100"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BC5F74" w:rsidRPr="00E93A2C" w:rsidRDefault="00BC5F74" w:rsidP="0089453D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C5F74" w:rsidRPr="00E93A2C" w:rsidRDefault="00BC5F74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  <w:p w:rsidR="00BC5F74" w:rsidRPr="00E93A2C" w:rsidRDefault="00BC5F74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C5F74" w:rsidRPr="00E93A2C" w:rsidRDefault="00BC5F74" w:rsidP="0089453D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C5F74" w:rsidRPr="00E93A2C" w:rsidRDefault="00BC5F74" w:rsidP="00DF635C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89453D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080 454,68</w:t>
            </w:r>
          </w:p>
        </w:tc>
        <w:tc>
          <w:tcPr>
            <w:tcW w:w="1276" w:type="dxa"/>
          </w:tcPr>
          <w:p w:rsidR="00BC5F74" w:rsidRPr="00E93A2C" w:rsidRDefault="00BC5F74" w:rsidP="0089453D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6F1AD6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C5F74" w:rsidRPr="00E93A2C" w:rsidRDefault="00BC5F74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5F191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3A79E7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3A79E7">
            <w:pPr>
              <w:spacing w:after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C5F74" w:rsidRPr="00E93A2C" w:rsidRDefault="00BC5F74" w:rsidP="003A79E7">
            <w:pPr>
              <w:pStyle w:val="a4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5F74" w:rsidRPr="00E93A2C" w:rsidRDefault="00BC5F74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Mazda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93A2C">
              <w:rPr>
                <w:rFonts w:cs="Times New Roman"/>
                <w:sz w:val="20"/>
                <w:szCs w:val="20"/>
              </w:rPr>
              <w:t>CX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>-5 (индивидуальная)</w:t>
            </w:r>
          </w:p>
          <w:p w:rsidR="00A8406D" w:rsidRPr="00E93A2C" w:rsidRDefault="00A8406D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E93A2C">
              <w:rPr>
                <w:rFonts w:cs="Times New Roman"/>
                <w:sz w:val="20"/>
                <w:szCs w:val="20"/>
                <w:lang w:val="ru-RU"/>
              </w:rPr>
              <w:t>Снегоболотоход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РМ-800</w:t>
            </w:r>
          </w:p>
          <w:p w:rsidR="00A8406D" w:rsidRPr="00E93A2C" w:rsidRDefault="00A8406D" w:rsidP="00890293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C5F74" w:rsidRPr="00E93A2C" w:rsidRDefault="006F1AD6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147 594,35</w:t>
            </w:r>
          </w:p>
        </w:tc>
        <w:tc>
          <w:tcPr>
            <w:tcW w:w="1276" w:type="dxa"/>
          </w:tcPr>
          <w:p w:rsidR="00BC5F74" w:rsidRPr="00E93A2C" w:rsidRDefault="00BC5F74" w:rsidP="006F1AD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  <w:vMerge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C5F74" w:rsidRPr="00E93A2C" w:rsidRDefault="00BC5F74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C5F74" w:rsidRPr="00E93A2C" w:rsidRDefault="00BC5F74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C5F74" w:rsidRPr="00E93A2C" w:rsidRDefault="00BC5F74" w:rsidP="005F1913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BC5F74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5F1913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E7210C">
        <w:trPr>
          <w:trHeight w:val="363"/>
        </w:trPr>
        <w:tc>
          <w:tcPr>
            <w:tcW w:w="467" w:type="dxa"/>
            <w:vMerge/>
          </w:tcPr>
          <w:p w:rsidR="00BC5F74" w:rsidRPr="00E93A2C" w:rsidRDefault="00BC5F74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647D17">
            <w:pPr>
              <w:pStyle w:val="a4"/>
              <w:rPr>
                <w:rFonts w:cs="Times New Roman"/>
                <w:sz w:val="18"/>
                <w:szCs w:val="18"/>
                <w:lang w:val="ru-RU"/>
              </w:rPr>
            </w:pPr>
            <w:r w:rsidRPr="00E93A2C">
              <w:rPr>
                <w:rFonts w:cs="Times New Roman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C5F74" w:rsidRPr="00E93A2C" w:rsidRDefault="00BC5F74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C5F74" w:rsidRPr="00E93A2C" w:rsidRDefault="00BC5F74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647D17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E7210C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1843" w:type="dxa"/>
          </w:tcPr>
          <w:p w:rsidR="00BC5F74" w:rsidRPr="00E93A2C" w:rsidRDefault="00BC5F74" w:rsidP="00531794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BC5F74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C5F74" w:rsidRPr="00E93A2C" w:rsidRDefault="00BC5F74" w:rsidP="005317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072789">
        <w:tc>
          <w:tcPr>
            <w:tcW w:w="467" w:type="dxa"/>
          </w:tcPr>
          <w:p w:rsidR="00BC5F74" w:rsidRPr="00E93A2C" w:rsidRDefault="00BC61CA" w:rsidP="000D5C97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BC5F74" w:rsidRPr="00E93A2C" w:rsidRDefault="007C2007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едущий инспектор КСП г. Твери - з</w:t>
            </w:r>
            <w:r w:rsidR="00BC5F74" w:rsidRPr="00E93A2C">
              <w:rPr>
                <w:rFonts w:cs="Times New Roman"/>
                <w:sz w:val="20"/>
                <w:szCs w:val="20"/>
                <w:lang w:val="ru-RU"/>
              </w:rPr>
              <w:t xml:space="preserve">аместитель начальника контрольно-ревизионного 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отдела </w:t>
            </w:r>
          </w:p>
        </w:tc>
        <w:tc>
          <w:tcPr>
            <w:tcW w:w="1842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C5F74" w:rsidRPr="00E93A2C" w:rsidRDefault="00BC5F74" w:rsidP="00C95AA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BC5F74" w:rsidRPr="00E93A2C" w:rsidRDefault="00BC5F74" w:rsidP="00ED2691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C5F74" w:rsidRPr="00E93A2C" w:rsidRDefault="00742480" w:rsidP="0074248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</w:tcPr>
          <w:p w:rsidR="00BC5F74" w:rsidRPr="00E93A2C" w:rsidRDefault="007C2007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912 542,91</w:t>
            </w:r>
          </w:p>
        </w:tc>
        <w:tc>
          <w:tcPr>
            <w:tcW w:w="1276" w:type="dxa"/>
          </w:tcPr>
          <w:p w:rsidR="00BC5F74" w:rsidRPr="00E93A2C" w:rsidRDefault="00BC5F74" w:rsidP="007C2007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E93A2C" w:rsidRPr="00E93A2C" w:rsidTr="00C01C81">
        <w:trPr>
          <w:trHeight w:val="428"/>
        </w:trPr>
        <w:tc>
          <w:tcPr>
            <w:tcW w:w="467" w:type="dxa"/>
            <w:vMerge w:val="restart"/>
          </w:tcPr>
          <w:p w:rsidR="00BC5F74" w:rsidRPr="00E93A2C" w:rsidRDefault="00BC61CA" w:rsidP="00C45135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626" w:type="dxa"/>
            <w:shd w:val="clear" w:color="auto" w:fill="auto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Янсон 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Галина 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BC5F74" w:rsidRPr="00E93A2C" w:rsidRDefault="000E74FA" w:rsidP="000E74F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едущий  инспектор КСП г. Твери - з</w:t>
            </w:r>
            <w:r w:rsidR="00BC5F74" w:rsidRPr="00E93A2C">
              <w:rPr>
                <w:rFonts w:cs="Times New Roman"/>
                <w:sz w:val="20"/>
                <w:szCs w:val="20"/>
                <w:lang w:val="ru-RU"/>
              </w:rPr>
              <w:t xml:space="preserve">аместитель начальника контрольно-ревизионного отдела  </w:t>
            </w:r>
          </w:p>
        </w:tc>
        <w:tc>
          <w:tcPr>
            <w:tcW w:w="1842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Жило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адовый дом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 (индивидуальная)</w:t>
            </w:r>
          </w:p>
          <w:p w:rsidR="008D0DA8" w:rsidRPr="00E93A2C" w:rsidRDefault="008D0D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8D0DA8" w:rsidRPr="00E93A2C" w:rsidRDefault="008D0DA8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Гараж (</w:t>
            </w:r>
            <w:proofErr w:type="gramStart"/>
            <w:r w:rsidRPr="00E93A2C">
              <w:rPr>
                <w:rFonts w:cs="Times New Roman"/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E93A2C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1</w:t>
            </w:r>
            <w:r w:rsidR="00EE02CA" w:rsidRPr="00E93A2C">
              <w:rPr>
                <w:rFonts w:cs="Times New Roman"/>
                <w:sz w:val="20"/>
                <w:szCs w:val="20"/>
                <w:lang w:val="ru-RU"/>
              </w:rPr>
              <w:t>84,0</w:t>
            </w: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,3</w:t>
            </w: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30</w:t>
            </w:r>
            <w:r w:rsidR="00EE02CA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8D0DA8" w:rsidRPr="00E93A2C" w:rsidRDefault="008D0DA8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41,7</w:t>
            </w:r>
          </w:p>
          <w:p w:rsidR="008D0DA8" w:rsidRPr="00E93A2C" w:rsidRDefault="008D0DA8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8D0DA8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="008D0DA8" w:rsidRPr="00E93A2C">
              <w:rPr>
                <w:rFonts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276" w:type="dxa"/>
          </w:tcPr>
          <w:p w:rsidR="00BC5F74" w:rsidRPr="00E93A2C" w:rsidRDefault="00BC5F74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  <w:p w:rsidR="00BC5F74" w:rsidRPr="00E93A2C" w:rsidRDefault="00BC5F74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8D0DA8" w:rsidRPr="00E93A2C" w:rsidRDefault="008D0DA8" w:rsidP="00E7210C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D506F0">
            <w:pPr>
              <w:pStyle w:val="a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ВАЗ 210740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C5F74" w:rsidRPr="00E93A2C" w:rsidRDefault="00100A94" w:rsidP="00100A9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582 767,19</w:t>
            </w:r>
          </w:p>
        </w:tc>
        <w:tc>
          <w:tcPr>
            <w:tcW w:w="1276" w:type="dxa"/>
          </w:tcPr>
          <w:p w:rsidR="00BC5F74" w:rsidRPr="00E93A2C" w:rsidRDefault="00BC5F74" w:rsidP="00100A94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C5F74" w:rsidRPr="00E93A2C" w:rsidTr="00072789">
        <w:tc>
          <w:tcPr>
            <w:tcW w:w="467" w:type="dxa"/>
            <w:vMerge/>
          </w:tcPr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Супруг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852449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C5F74" w:rsidRPr="00E93A2C" w:rsidRDefault="00BC5F74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64,0</w:t>
            </w:r>
          </w:p>
          <w:p w:rsidR="00BC5F74" w:rsidRPr="00E93A2C" w:rsidRDefault="00BC5F74" w:rsidP="00356D26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C5F74" w:rsidRPr="00E93A2C" w:rsidRDefault="00BC5F74" w:rsidP="00C45DDF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F74" w:rsidRPr="00E93A2C" w:rsidRDefault="00BC5F74" w:rsidP="00C45DDF">
            <w:pPr>
              <w:spacing w:after="0"/>
              <w:rPr>
                <w:rFonts w:cs="Times New Roman"/>
                <w:sz w:val="16"/>
                <w:szCs w:val="16"/>
                <w:lang w:val="ru-RU"/>
              </w:rPr>
            </w:pPr>
            <w:r w:rsidRPr="00E93A2C">
              <w:rPr>
                <w:rFonts w:cs="Times New Roman"/>
                <w:sz w:val="16"/>
                <w:szCs w:val="16"/>
                <w:lang w:val="ru-RU"/>
              </w:rPr>
              <w:t>Российская Федерация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Легковой автомобиль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</w:rPr>
              <w:t>Chevrolet</w:t>
            </w:r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A2C">
              <w:rPr>
                <w:rFonts w:cs="Times New Roman"/>
                <w:sz w:val="20"/>
                <w:szCs w:val="20"/>
              </w:rPr>
              <w:t>Niva</w:t>
            </w:r>
            <w:proofErr w:type="spellEnd"/>
            <w:r w:rsidRPr="00E93A2C">
              <w:rPr>
                <w:rFonts w:cs="Times New Roman"/>
                <w:sz w:val="20"/>
                <w:szCs w:val="20"/>
                <w:lang w:val="ru-RU"/>
              </w:rPr>
              <w:t xml:space="preserve"> 212300-55</w:t>
            </w:r>
          </w:p>
          <w:p w:rsidR="00BC5F74" w:rsidRPr="00E93A2C" w:rsidRDefault="00BC5F74" w:rsidP="00852449">
            <w:pPr>
              <w:pStyle w:val="a4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417" w:type="dxa"/>
          </w:tcPr>
          <w:p w:rsidR="00BC5F74" w:rsidRPr="00E93A2C" w:rsidRDefault="008D12E5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1 633 228,52</w:t>
            </w:r>
          </w:p>
        </w:tc>
        <w:tc>
          <w:tcPr>
            <w:tcW w:w="1276" w:type="dxa"/>
          </w:tcPr>
          <w:p w:rsidR="00BC5F74" w:rsidRPr="00E93A2C" w:rsidRDefault="00BC5F74" w:rsidP="008D12E5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E93A2C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bookmarkEnd w:id="0"/>
    </w:tbl>
    <w:p w:rsidR="0090353D" w:rsidRPr="00E93A2C" w:rsidRDefault="0090353D" w:rsidP="00852449">
      <w:pPr>
        <w:spacing w:after="0"/>
        <w:rPr>
          <w:rFonts w:cs="Times New Roman"/>
          <w:lang w:val="ru-RU"/>
        </w:rPr>
      </w:pPr>
    </w:p>
    <w:sectPr w:rsidR="0090353D" w:rsidRPr="00E93A2C" w:rsidSect="00774FA5">
      <w:pgSz w:w="16838" w:h="11906" w:orient="landscape"/>
      <w:pgMar w:top="426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07FA9"/>
    <w:rsid w:val="000101CF"/>
    <w:rsid w:val="00010627"/>
    <w:rsid w:val="00010F4E"/>
    <w:rsid w:val="000111A1"/>
    <w:rsid w:val="0001319B"/>
    <w:rsid w:val="000134C3"/>
    <w:rsid w:val="000138C4"/>
    <w:rsid w:val="00013C23"/>
    <w:rsid w:val="00014677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12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3B17"/>
    <w:rsid w:val="00044F21"/>
    <w:rsid w:val="00047B46"/>
    <w:rsid w:val="00047DED"/>
    <w:rsid w:val="00050890"/>
    <w:rsid w:val="00050FAC"/>
    <w:rsid w:val="00050FC4"/>
    <w:rsid w:val="00052208"/>
    <w:rsid w:val="00052C2D"/>
    <w:rsid w:val="00052CBA"/>
    <w:rsid w:val="00053205"/>
    <w:rsid w:val="000540BA"/>
    <w:rsid w:val="00054263"/>
    <w:rsid w:val="0005485D"/>
    <w:rsid w:val="00054BB3"/>
    <w:rsid w:val="00054ED2"/>
    <w:rsid w:val="00054F70"/>
    <w:rsid w:val="000557B7"/>
    <w:rsid w:val="00055C3D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29B"/>
    <w:rsid w:val="00061D6D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89"/>
    <w:rsid w:val="0007279C"/>
    <w:rsid w:val="0007304B"/>
    <w:rsid w:val="000730EB"/>
    <w:rsid w:val="00073570"/>
    <w:rsid w:val="0007357A"/>
    <w:rsid w:val="00073755"/>
    <w:rsid w:val="000737ED"/>
    <w:rsid w:val="000738C8"/>
    <w:rsid w:val="0007416F"/>
    <w:rsid w:val="000743CF"/>
    <w:rsid w:val="00074BBB"/>
    <w:rsid w:val="000751B5"/>
    <w:rsid w:val="0007568C"/>
    <w:rsid w:val="00075721"/>
    <w:rsid w:val="000758F5"/>
    <w:rsid w:val="00075AE1"/>
    <w:rsid w:val="0007624E"/>
    <w:rsid w:val="000763C5"/>
    <w:rsid w:val="000763F8"/>
    <w:rsid w:val="00076476"/>
    <w:rsid w:val="00076B20"/>
    <w:rsid w:val="00077099"/>
    <w:rsid w:val="00077276"/>
    <w:rsid w:val="000803E4"/>
    <w:rsid w:val="00080F6C"/>
    <w:rsid w:val="0008111B"/>
    <w:rsid w:val="00081AC7"/>
    <w:rsid w:val="00081FD5"/>
    <w:rsid w:val="00082105"/>
    <w:rsid w:val="000825E6"/>
    <w:rsid w:val="000827A1"/>
    <w:rsid w:val="00082DDA"/>
    <w:rsid w:val="00083B0B"/>
    <w:rsid w:val="00083BB5"/>
    <w:rsid w:val="00083FA1"/>
    <w:rsid w:val="000842E5"/>
    <w:rsid w:val="00084403"/>
    <w:rsid w:val="00084A89"/>
    <w:rsid w:val="00084BA4"/>
    <w:rsid w:val="00084FB2"/>
    <w:rsid w:val="0008561A"/>
    <w:rsid w:val="00085805"/>
    <w:rsid w:val="00085813"/>
    <w:rsid w:val="00085F16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B4"/>
    <w:rsid w:val="000933CA"/>
    <w:rsid w:val="0009368B"/>
    <w:rsid w:val="000937BD"/>
    <w:rsid w:val="0009388F"/>
    <w:rsid w:val="00093C4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7A8"/>
    <w:rsid w:val="00096CEC"/>
    <w:rsid w:val="000973AD"/>
    <w:rsid w:val="000979D5"/>
    <w:rsid w:val="00097BDC"/>
    <w:rsid w:val="000A00B6"/>
    <w:rsid w:val="000A01F9"/>
    <w:rsid w:val="000A0250"/>
    <w:rsid w:val="000A057F"/>
    <w:rsid w:val="000A164E"/>
    <w:rsid w:val="000A2144"/>
    <w:rsid w:val="000A2196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054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1C8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69DF"/>
    <w:rsid w:val="000C7D5C"/>
    <w:rsid w:val="000D0647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460"/>
    <w:rsid w:val="000D58CD"/>
    <w:rsid w:val="000D5C97"/>
    <w:rsid w:val="000D6909"/>
    <w:rsid w:val="000D6BE9"/>
    <w:rsid w:val="000D79CC"/>
    <w:rsid w:val="000D7C6C"/>
    <w:rsid w:val="000E03B7"/>
    <w:rsid w:val="000E0893"/>
    <w:rsid w:val="000E0B11"/>
    <w:rsid w:val="000E0EC8"/>
    <w:rsid w:val="000E12F1"/>
    <w:rsid w:val="000E161E"/>
    <w:rsid w:val="000E175D"/>
    <w:rsid w:val="000E1962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BA1"/>
    <w:rsid w:val="000E6C60"/>
    <w:rsid w:val="000E74FA"/>
    <w:rsid w:val="000F02D0"/>
    <w:rsid w:val="000F0B7A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4BAD"/>
    <w:rsid w:val="000F5270"/>
    <w:rsid w:val="000F56C7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96E"/>
    <w:rsid w:val="000F7B74"/>
    <w:rsid w:val="00100A94"/>
    <w:rsid w:val="00101112"/>
    <w:rsid w:val="001014E0"/>
    <w:rsid w:val="00101D94"/>
    <w:rsid w:val="00101E45"/>
    <w:rsid w:val="00102121"/>
    <w:rsid w:val="0010217B"/>
    <w:rsid w:val="00103707"/>
    <w:rsid w:val="001037FB"/>
    <w:rsid w:val="00103C13"/>
    <w:rsid w:val="00103DE4"/>
    <w:rsid w:val="00103EFC"/>
    <w:rsid w:val="00104803"/>
    <w:rsid w:val="00104E9F"/>
    <w:rsid w:val="0010547F"/>
    <w:rsid w:val="0010548F"/>
    <w:rsid w:val="0010594D"/>
    <w:rsid w:val="00106217"/>
    <w:rsid w:val="00107072"/>
    <w:rsid w:val="00107A61"/>
    <w:rsid w:val="00107CB0"/>
    <w:rsid w:val="00107CF0"/>
    <w:rsid w:val="001105ED"/>
    <w:rsid w:val="00111491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770"/>
    <w:rsid w:val="00115E27"/>
    <w:rsid w:val="001163A2"/>
    <w:rsid w:val="00116C7F"/>
    <w:rsid w:val="00116CE8"/>
    <w:rsid w:val="00117065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2C31"/>
    <w:rsid w:val="00123032"/>
    <w:rsid w:val="001235B1"/>
    <w:rsid w:val="001235D2"/>
    <w:rsid w:val="00123853"/>
    <w:rsid w:val="00123B23"/>
    <w:rsid w:val="00124995"/>
    <w:rsid w:val="001249E7"/>
    <w:rsid w:val="00124A3D"/>
    <w:rsid w:val="00124FF8"/>
    <w:rsid w:val="00125195"/>
    <w:rsid w:val="00125C7B"/>
    <w:rsid w:val="00126DA8"/>
    <w:rsid w:val="00127C7F"/>
    <w:rsid w:val="00130495"/>
    <w:rsid w:val="00130720"/>
    <w:rsid w:val="00130781"/>
    <w:rsid w:val="00130E8C"/>
    <w:rsid w:val="001313A6"/>
    <w:rsid w:val="00131629"/>
    <w:rsid w:val="00131752"/>
    <w:rsid w:val="001318EF"/>
    <w:rsid w:val="001324CD"/>
    <w:rsid w:val="001340FB"/>
    <w:rsid w:val="0013510F"/>
    <w:rsid w:val="00135D41"/>
    <w:rsid w:val="001366C8"/>
    <w:rsid w:val="00137096"/>
    <w:rsid w:val="00137584"/>
    <w:rsid w:val="00137730"/>
    <w:rsid w:val="00137980"/>
    <w:rsid w:val="00137D92"/>
    <w:rsid w:val="00140BDE"/>
    <w:rsid w:val="00140F79"/>
    <w:rsid w:val="00140F98"/>
    <w:rsid w:val="001411E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1CD"/>
    <w:rsid w:val="00146FD6"/>
    <w:rsid w:val="00147097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46"/>
    <w:rsid w:val="001537E7"/>
    <w:rsid w:val="00154D5C"/>
    <w:rsid w:val="00155708"/>
    <w:rsid w:val="00156059"/>
    <w:rsid w:val="00156321"/>
    <w:rsid w:val="001565D5"/>
    <w:rsid w:val="00157017"/>
    <w:rsid w:val="00157240"/>
    <w:rsid w:val="00157251"/>
    <w:rsid w:val="00160487"/>
    <w:rsid w:val="001604C8"/>
    <w:rsid w:val="00160A10"/>
    <w:rsid w:val="00160A7B"/>
    <w:rsid w:val="00160C83"/>
    <w:rsid w:val="001613E4"/>
    <w:rsid w:val="001620E4"/>
    <w:rsid w:val="00162409"/>
    <w:rsid w:val="00163307"/>
    <w:rsid w:val="00163F0D"/>
    <w:rsid w:val="00164280"/>
    <w:rsid w:val="00164AB1"/>
    <w:rsid w:val="00164E1D"/>
    <w:rsid w:val="00164F2E"/>
    <w:rsid w:val="001654EF"/>
    <w:rsid w:val="001661BA"/>
    <w:rsid w:val="001661D5"/>
    <w:rsid w:val="00166B6B"/>
    <w:rsid w:val="001671BD"/>
    <w:rsid w:val="00167357"/>
    <w:rsid w:val="00167749"/>
    <w:rsid w:val="001677F8"/>
    <w:rsid w:val="0017019A"/>
    <w:rsid w:val="00170BB6"/>
    <w:rsid w:val="00170D64"/>
    <w:rsid w:val="001713AA"/>
    <w:rsid w:val="00171B12"/>
    <w:rsid w:val="00171BC0"/>
    <w:rsid w:val="001727A4"/>
    <w:rsid w:val="00172B06"/>
    <w:rsid w:val="00173AFC"/>
    <w:rsid w:val="00173F40"/>
    <w:rsid w:val="00174B3C"/>
    <w:rsid w:val="00174BF0"/>
    <w:rsid w:val="001763A5"/>
    <w:rsid w:val="00176823"/>
    <w:rsid w:val="00176A6E"/>
    <w:rsid w:val="001772FC"/>
    <w:rsid w:val="00180101"/>
    <w:rsid w:val="00181102"/>
    <w:rsid w:val="001812A0"/>
    <w:rsid w:val="001814DE"/>
    <w:rsid w:val="00181F40"/>
    <w:rsid w:val="00181FC8"/>
    <w:rsid w:val="00183299"/>
    <w:rsid w:val="00183E2D"/>
    <w:rsid w:val="00184310"/>
    <w:rsid w:val="00184818"/>
    <w:rsid w:val="0018579D"/>
    <w:rsid w:val="0018584B"/>
    <w:rsid w:val="001859FA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DD5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187"/>
    <w:rsid w:val="00195D54"/>
    <w:rsid w:val="001964F0"/>
    <w:rsid w:val="001965E5"/>
    <w:rsid w:val="0019688B"/>
    <w:rsid w:val="001975D8"/>
    <w:rsid w:val="001A020A"/>
    <w:rsid w:val="001A0C4B"/>
    <w:rsid w:val="001A0E38"/>
    <w:rsid w:val="001A126A"/>
    <w:rsid w:val="001A1B9A"/>
    <w:rsid w:val="001A1CC6"/>
    <w:rsid w:val="001A2ABA"/>
    <w:rsid w:val="001A3450"/>
    <w:rsid w:val="001A3643"/>
    <w:rsid w:val="001A3B95"/>
    <w:rsid w:val="001A4345"/>
    <w:rsid w:val="001A4898"/>
    <w:rsid w:val="001A49D7"/>
    <w:rsid w:val="001A5275"/>
    <w:rsid w:val="001A569E"/>
    <w:rsid w:val="001A5F6C"/>
    <w:rsid w:val="001A63AC"/>
    <w:rsid w:val="001A7E9B"/>
    <w:rsid w:val="001A7FC0"/>
    <w:rsid w:val="001B18FE"/>
    <w:rsid w:val="001B1BBF"/>
    <w:rsid w:val="001B1C46"/>
    <w:rsid w:val="001B1E5A"/>
    <w:rsid w:val="001B2E3A"/>
    <w:rsid w:val="001B2E8E"/>
    <w:rsid w:val="001B3D7F"/>
    <w:rsid w:val="001B44B2"/>
    <w:rsid w:val="001B525D"/>
    <w:rsid w:val="001B5B25"/>
    <w:rsid w:val="001B634F"/>
    <w:rsid w:val="001B64F3"/>
    <w:rsid w:val="001B6D20"/>
    <w:rsid w:val="001B70D6"/>
    <w:rsid w:val="001C0006"/>
    <w:rsid w:val="001C07C1"/>
    <w:rsid w:val="001C0EF3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0CAB"/>
    <w:rsid w:val="001E169C"/>
    <w:rsid w:val="001E1AF6"/>
    <w:rsid w:val="001E20C0"/>
    <w:rsid w:val="001E300E"/>
    <w:rsid w:val="001E3428"/>
    <w:rsid w:val="001E3937"/>
    <w:rsid w:val="001E527C"/>
    <w:rsid w:val="001E5A1C"/>
    <w:rsid w:val="001E6500"/>
    <w:rsid w:val="001E707B"/>
    <w:rsid w:val="001E7186"/>
    <w:rsid w:val="001E73B9"/>
    <w:rsid w:val="001F01EC"/>
    <w:rsid w:val="001F0E80"/>
    <w:rsid w:val="001F1A16"/>
    <w:rsid w:val="001F1AC6"/>
    <w:rsid w:val="001F2475"/>
    <w:rsid w:val="001F29EC"/>
    <w:rsid w:val="001F2AA8"/>
    <w:rsid w:val="001F3013"/>
    <w:rsid w:val="001F3885"/>
    <w:rsid w:val="001F3F7C"/>
    <w:rsid w:val="001F4453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4F32"/>
    <w:rsid w:val="00205158"/>
    <w:rsid w:val="002064D4"/>
    <w:rsid w:val="00206CCF"/>
    <w:rsid w:val="002077C9"/>
    <w:rsid w:val="00207FE3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202DC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273"/>
    <w:rsid w:val="0023099C"/>
    <w:rsid w:val="00231697"/>
    <w:rsid w:val="002316C9"/>
    <w:rsid w:val="00231E55"/>
    <w:rsid w:val="00233025"/>
    <w:rsid w:val="00233190"/>
    <w:rsid w:val="00233A35"/>
    <w:rsid w:val="00233A6E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39"/>
    <w:rsid w:val="002417A9"/>
    <w:rsid w:val="00241AA9"/>
    <w:rsid w:val="00241B9F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53A2"/>
    <w:rsid w:val="00245854"/>
    <w:rsid w:val="002460A0"/>
    <w:rsid w:val="00246729"/>
    <w:rsid w:val="00250F87"/>
    <w:rsid w:val="00250FC9"/>
    <w:rsid w:val="00251951"/>
    <w:rsid w:val="002522F8"/>
    <w:rsid w:val="00252C1A"/>
    <w:rsid w:val="00252FC6"/>
    <w:rsid w:val="002533B0"/>
    <w:rsid w:val="00253895"/>
    <w:rsid w:val="00253DD9"/>
    <w:rsid w:val="0025474D"/>
    <w:rsid w:val="0025568A"/>
    <w:rsid w:val="00255827"/>
    <w:rsid w:val="00255B15"/>
    <w:rsid w:val="00255BE9"/>
    <w:rsid w:val="002567C7"/>
    <w:rsid w:val="002600E1"/>
    <w:rsid w:val="00260897"/>
    <w:rsid w:val="00261283"/>
    <w:rsid w:val="00262596"/>
    <w:rsid w:val="00262614"/>
    <w:rsid w:val="00262D2D"/>
    <w:rsid w:val="00262D81"/>
    <w:rsid w:val="00262EE6"/>
    <w:rsid w:val="0026397E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70163"/>
    <w:rsid w:val="002702F0"/>
    <w:rsid w:val="002707A6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1E79"/>
    <w:rsid w:val="002825F1"/>
    <w:rsid w:val="00282867"/>
    <w:rsid w:val="00283696"/>
    <w:rsid w:val="002847B1"/>
    <w:rsid w:val="00284FC4"/>
    <w:rsid w:val="0028538E"/>
    <w:rsid w:val="0028571D"/>
    <w:rsid w:val="002857CC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4B8"/>
    <w:rsid w:val="00292B1B"/>
    <w:rsid w:val="00293BC3"/>
    <w:rsid w:val="0029417B"/>
    <w:rsid w:val="00294C3F"/>
    <w:rsid w:val="00294DB0"/>
    <w:rsid w:val="00295194"/>
    <w:rsid w:val="00295F84"/>
    <w:rsid w:val="00296488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472E"/>
    <w:rsid w:val="002A4FB3"/>
    <w:rsid w:val="002A5334"/>
    <w:rsid w:val="002A5B23"/>
    <w:rsid w:val="002A5C48"/>
    <w:rsid w:val="002A606A"/>
    <w:rsid w:val="002A6A16"/>
    <w:rsid w:val="002A6A6F"/>
    <w:rsid w:val="002A6DE0"/>
    <w:rsid w:val="002A7592"/>
    <w:rsid w:val="002A75A4"/>
    <w:rsid w:val="002A7BDE"/>
    <w:rsid w:val="002B065A"/>
    <w:rsid w:val="002B0698"/>
    <w:rsid w:val="002B0983"/>
    <w:rsid w:val="002B09CA"/>
    <w:rsid w:val="002B1785"/>
    <w:rsid w:val="002B1843"/>
    <w:rsid w:val="002B20B9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33F"/>
    <w:rsid w:val="002C0428"/>
    <w:rsid w:val="002C0E5D"/>
    <w:rsid w:val="002C1071"/>
    <w:rsid w:val="002C116F"/>
    <w:rsid w:val="002C1209"/>
    <w:rsid w:val="002C14DE"/>
    <w:rsid w:val="002C16DC"/>
    <w:rsid w:val="002C1D57"/>
    <w:rsid w:val="002C204A"/>
    <w:rsid w:val="002C22E8"/>
    <w:rsid w:val="002C263F"/>
    <w:rsid w:val="002C335E"/>
    <w:rsid w:val="002C3458"/>
    <w:rsid w:val="002C3821"/>
    <w:rsid w:val="002C4A65"/>
    <w:rsid w:val="002C577F"/>
    <w:rsid w:val="002C6BA2"/>
    <w:rsid w:val="002C7172"/>
    <w:rsid w:val="002D063C"/>
    <w:rsid w:val="002D08FB"/>
    <w:rsid w:val="002D1321"/>
    <w:rsid w:val="002D1EB1"/>
    <w:rsid w:val="002D203C"/>
    <w:rsid w:val="002D20DB"/>
    <w:rsid w:val="002D2A8A"/>
    <w:rsid w:val="002D2D72"/>
    <w:rsid w:val="002D2E49"/>
    <w:rsid w:val="002D3002"/>
    <w:rsid w:val="002D321F"/>
    <w:rsid w:val="002D34ED"/>
    <w:rsid w:val="002D36D0"/>
    <w:rsid w:val="002D3C69"/>
    <w:rsid w:val="002D3F38"/>
    <w:rsid w:val="002D45BC"/>
    <w:rsid w:val="002D47DE"/>
    <w:rsid w:val="002D488D"/>
    <w:rsid w:val="002D4BCF"/>
    <w:rsid w:val="002D4EC8"/>
    <w:rsid w:val="002D5509"/>
    <w:rsid w:val="002D59B7"/>
    <w:rsid w:val="002D67E3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123"/>
    <w:rsid w:val="002E4723"/>
    <w:rsid w:val="002E5022"/>
    <w:rsid w:val="002E590A"/>
    <w:rsid w:val="002E5CFD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743"/>
    <w:rsid w:val="002F075A"/>
    <w:rsid w:val="002F0979"/>
    <w:rsid w:val="002F0B7A"/>
    <w:rsid w:val="002F0E0B"/>
    <w:rsid w:val="002F19DF"/>
    <w:rsid w:val="002F1FDE"/>
    <w:rsid w:val="002F2003"/>
    <w:rsid w:val="002F2EF1"/>
    <w:rsid w:val="002F3687"/>
    <w:rsid w:val="002F3742"/>
    <w:rsid w:val="002F3EB5"/>
    <w:rsid w:val="002F4239"/>
    <w:rsid w:val="002F45B3"/>
    <w:rsid w:val="002F4922"/>
    <w:rsid w:val="002F5407"/>
    <w:rsid w:val="002F5417"/>
    <w:rsid w:val="002F5597"/>
    <w:rsid w:val="002F59A3"/>
    <w:rsid w:val="002F5D95"/>
    <w:rsid w:val="002F6812"/>
    <w:rsid w:val="002F6B87"/>
    <w:rsid w:val="00301109"/>
    <w:rsid w:val="0030157F"/>
    <w:rsid w:val="00301C94"/>
    <w:rsid w:val="00301E62"/>
    <w:rsid w:val="003027C0"/>
    <w:rsid w:val="00302A34"/>
    <w:rsid w:val="00302C2C"/>
    <w:rsid w:val="00302C37"/>
    <w:rsid w:val="00302C46"/>
    <w:rsid w:val="00303217"/>
    <w:rsid w:val="0030359B"/>
    <w:rsid w:val="00303681"/>
    <w:rsid w:val="00303F24"/>
    <w:rsid w:val="0030540C"/>
    <w:rsid w:val="003054D7"/>
    <w:rsid w:val="0030640B"/>
    <w:rsid w:val="00306414"/>
    <w:rsid w:val="003067EC"/>
    <w:rsid w:val="0030680E"/>
    <w:rsid w:val="00306819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1D58"/>
    <w:rsid w:val="00322017"/>
    <w:rsid w:val="003221A3"/>
    <w:rsid w:val="00322558"/>
    <w:rsid w:val="0032307F"/>
    <w:rsid w:val="00323A59"/>
    <w:rsid w:val="0032423B"/>
    <w:rsid w:val="00324634"/>
    <w:rsid w:val="003250B7"/>
    <w:rsid w:val="00325679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2B58"/>
    <w:rsid w:val="003342F4"/>
    <w:rsid w:val="003353BC"/>
    <w:rsid w:val="00335A8F"/>
    <w:rsid w:val="003360C6"/>
    <w:rsid w:val="00336181"/>
    <w:rsid w:val="00336590"/>
    <w:rsid w:val="0033660D"/>
    <w:rsid w:val="00337016"/>
    <w:rsid w:val="00337C31"/>
    <w:rsid w:val="0034022A"/>
    <w:rsid w:val="003408C7"/>
    <w:rsid w:val="00340B82"/>
    <w:rsid w:val="00341473"/>
    <w:rsid w:val="00341696"/>
    <w:rsid w:val="0034178E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0A8"/>
    <w:rsid w:val="00350C2D"/>
    <w:rsid w:val="00350D5C"/>
    <w:rsid w:val="00350FBD"/>
    <w:rsid w:val="00351697"/>
    <w:rsid w:val="00353011"/>
    <w:rsid w:val="00353803"/>
    <w:rsid w:val="00353899"/>
    <w:rsid w:val="00353C4E"/>
    <w:rsid w:val="0035448A"/>
    <w:rsid w:val="00354BE7"/>
    <w:rsid w:val="00354F99"/>
    <w:rsid w:val="0035549D"/>
    <w:rsid w:val="003555E3"/>
    <w:rsid w:val="0035605C"/>
    <w:rsid w:val="00356D26"/>
    <w:rsid w:val="003601CF"/>
    <w:rsid w:val="00361438"/>
    <w:rsid w:val="00361FDB"/>
    <w:rsid w:val="00362222"/>
    <w:rsid w:val="00362866"/>
    <w:rsid w:val="00363784"/>
    <w:rsid w:val="00363F5F"/>
    <w:rsid w:val="0036403F"/>
    <w:rsid w:val="003644D2"/>
    <w:rsid w:val="003645D5"/>
    <w:rsid w:val="00364DD2"/>
    <w:rsid w:val="00364EAE"/>
    <w:rsid w:val="003661B0"/>
    <w:rsid w:val="003662E8"/>
    <w:rsid w:val="00366919"/>
    <w:rsid w:val="0036738F"/>
    <w:rsid w:val="00367D82"/>
    <w:rsid w:val="00371038"/>
    <w:rsid w:val="00371C9E"/>
    <w:rsid w:val="00372373"/>
    <w:rsid w:val="00372B2B"/>
    <w:rsid w:val="00372C0D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A47"/>
    <w:rsid w:val="003819B7"/>
    <w:rsid w:val="003819F0"/>
    <w:rsid w:val="00381A31"/>
    <w:rsid w:val="00381CBE"/>
    <w:rsid w:val="00381E7A"/>
    <w:rsid w:val="003823F7"/>
    <w:rsid w:val="00382767"/>
    <w:rsid w:val="0038280D"/>
    <w:rsid w:val="00382869"/>
    <w:rsid w:val="00382BE2"/>
    <w:rsid w:val="00383873"/>
    <w:rsid w:val="00383878"/>
    <w:rsid w:val="00383B10"/>
    <w:rsid w:val="00383D79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57B"/>
    <w:rsid w:val="003948AF"/>
    <w:rsid w:val="00394F51"/>
    <w:rsid w:val="00395466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29D"/>
    <w:rsid w:val="00397B79"/>
    <w:rsid w:val="00397F2E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9FA"/>
    <w:rsid w:val="003A6BE5"/>
    <w:rsid w:val="003A6E63"/>
    <w:rsid w:val="003A713C"/>
    <w:rsid w:val="003A71AB"/>
    <w:rsid w:val="003A7381"/>
    <w:rsid w:val="003A79E7"/>
    <w:rsid w:val="003A7E42"/>
    <w:rsid w:val="003B08DC"/>
    <w:rsid w:val="003B16A7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7F0"/>
    <w:rsid w:val="003C2BB7"/>
    <w:rsid w:val="003C2E29"/>
    <w:rsid w:val="003C3200"/>
    <w:rsid w:val="003C3685"/>
    <w:rsid w:val="003C36E2"/>
    <w:rsid w:val="003C372F"/>
    <w:rsid w:val="003C4AAB"/>
    <w:rsid w:val="003C4DFA"/>
    <w:rsid w:val="003C574E"/>
    <w:rsid w:val="003C61CF"/>
    <w:rsid w:val="003C6361"/>
    <w:rsid w:val="003C63E1"/>
    <w:rsid w:val="003C65AF"/>
    <w:rsid w:val="003C6B67"/>
    <w:rsid w:val="003C6CE0"/>
    <w:rsid w:val="003C7455"/>
    <w:rsid w:val="003C780A"/>
    <w:rsid w:val="003D024E"/>
    <w:rsid w:val="003D02BE"/>
    <w:rsid w:val="003D0A54"/>
    <w:rsid w:val="003D0D8E"/>
    <w:rsid w:val="003D1166"/>
    <w:rsid w:val="003D1E06"/>
    <w:rsid w:val="003D2184"/>
    <w:rsid w:val="003D24E0"/>
    <w:rsid w:val="003D2FDE"/>
    <w:rsid w:val="003D3CAA"/>
    <w:rsid w:val="003D42EF"/>
    <w:rsid w:val="003D4693"/>
    <w:rsid w:val="003D46B2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43A"/>
    <w:rsid w:val="003F2700"/>
    <w:rsid w:val="003F2964"/>
    <w:rsid w:val="003F2F2A"/>
    <w:rsid w:val="003F35DE"/>
    <w:rsid w:val="003F4438"/>
    <w:rsid w:val="003F4974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FF6"/>
    <w:rsid w:val="0040355F"/>
    <w:rsid w:val="0040388C"/>
    <w:rsid w:val="004062FC"/>
    <w:rsid w:val="00406829"/>
    <w:rsid w:val="0040694E"/>
    <w:rsid w:val="00410973"/>
    <w:rsid w:val="004114DB"/>
    <w:rsid w:val="004116BF"/>
    <w:rsid w:val="00411B38"/>
    <w:rsid w:val="00411C16"/>
    <w:rsid w:val="00411D56"/>
    <w:rsid w:val="004125BE"/>
    <w:rsid w:val="00412949"/>
    <w:rsid w:val="00412EE2"/>
    <w:rsid w:val="00412F02"/>
    <w:rsid w:val="00413375"/>
    <w:rsid w:val="00413456"/>
    <w:rsid w:val="00414067"/>
    <w:rsid w:val="0041410F"/>
    <w:rsid w:val="0041472E"/>
    <w:rsid w:val="0041476F"/>
    <w:rsid w:val="00415EBA"/>
    <w:rsid w:val="00417A97"/>
    <w:rsid w:val="00421A18"/>
    <w:rsid w:val="004223A6"/>
    <w:rsid w:val="00422465"/>
    <w:rsid w:val="00422BC0"/>
    <w:rsid w:val="00423561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1F7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2D"/>
    <w:rsid w:val="00437568"/>
    <w:rsid w:val="0044088D"/>
    <w:rsid w:val="00441EEF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AAC"/>
    <w:rsid w:val="00445B6E"/>
    <w:rsid w:val="00445C59"/>
    <w:rsid w:val="00445F89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8CE"/>
    <w:rsid w:val="00452B27"/>
    <w:rsid w:val="00452D64"/>
    <w:rsid w:val="00452E35"/>
    <w:rsid w:val="00453AB1"/>
    <w:rsid w:val="00454385"/>
    <w:rsid w:val="00455A72"/>
    <w:rsid w:val="00456FC8"/>
    <w:rsid w:val="004572F8"/>
    <w:rsid w:val="004603F5"/>
    <w:rsid w:val="0046092F"/>
    <w:rsid w:val="00460AF4"/>
    <w:rsid w:val="004612EA"/>
    <w:rsid w:val="004614B7"/>
    <w:rsid w:val="004614C3"/>
    <w:rsid w:val="004615D8"/>
    <w:rsid w:val="00461749"/>
    <w:rsid w:val="00461CA2"/>
    <w:rsid w:val="004620C5"/>
    <w:rsid w:val="004629C8"/>
    <w:rsid w:val="00462FF8"/>
    <w:rsid w:val="00464445"/>
    <w:rsid w:val="0046518C"/>
    <w:rsid w:val="0046550D"/>
    <w:rsid w:val="0046589A"/>
    <w:rsid w:val="00465AA7"/>
    <w:rsid w:val="00466169"/>
    <w:rsid w:val="00466CB5"/>
    <w:rsid w:val="00466EAE"/>
    <w:rsid w:val="0046740A"/>
    <w:rsid w:val="00470304"/>
    <w:rsid w:val="00470408"/>
    <w:rsid w:val="00471168"/>
    <w:rsid w:val="004716D5"/>
    <w:rsid w:val="0047174D"/>
    <w:rsid w:val="00471B3A"/>
    <w:rsid w:val="00471EAF"/>
    <w:rsid w:val="00472F8A"/>
    <w:rsid w:val="00473D0E"/>
    <w:rsid w:val="004748D2"/>
    <w:rsid w:val="00474C7E"/>
    <w:rsid w:val="004750A7"/>
    <w:rsid w:val="0047517E"/>
    <w:rsid w:val="00475FC2"/>
    <w:rsid w:val="00476004"/>
    <w:rsid w:val="004762C7"/>
    <w:rsid w:val="00476DE3"/>
    <w:rsid w:val="004778FA"/>
    <w:rsid w:val="004779B6"/>
    <w:rsid w:val="00480B4E"/>
    <w:rsid w:val="00480D76"/>
    <w:rsid w:val="004811AF"/>
    <w:rsid w:val="00481661"/>
    <w:rsid w:val="004816CD"/>
    <w:rsid w:val="004819A3"/>
    <w:rsid w:val="004828EC"/>
    <w:rsid w:val="0048298B"/>
    <w:rsid w:val="00482B61"/>
    <w:rsid w:val="00483110"/>
    <w:rsid w:val="004832FA"/>
    <w:rsid w:val="00483786"/>
    <w:rsid w:val="00483AB8"/>
    <w:rsid w:val="00483B4B"/>
    <w:rsid w:val="00483F20"/>
    <w:rsid w:val="004841FC"/>
    <w:rsid w:val="00484623"/>
    <w:rsid w:val="00484E21"/>
    <w:rsid w:val="00484FFF"/>
    <w:rsid w:val="00485392"/>
    <w:rsid w:val="00486DA4"/>
    <w:rsid w:val="00486FD7"/>
    <w:rsid w:val="00487173"/>
    <w:rsid w:val="00487586"/>
    <w:rsid w:val="004875FD"/>
    <w:rsid w:val="00487845"/>
    <w:rsid w:val="00487D98"/>
    <w:rsid w:val="00490484"/>
    <w:rsid w:val="0049074D"/>
    <w:rsid w:val="00491AC8"/>
    <w:rsid w:val="00491CAA"/>
    <w:rsid w:val="00491D42"/>
    <w:rsid w:val="00492BA8"/>
    <w:rsid w:val="00492F3F"/>
    <w:rsid w:val="00492F74"/>
    <w:rsid w:val="00492FB0"/>
    <w:rsid w:val="0049349A"/>
    <w:rsid w:val="00494185"/>
    <w:rsid w:val="004945AB"/>
    <w:rsid w:val="00494F3F"/>
    <w:rsid w:val="004951C9"/>
    <w:rsid w:val="0049629B"/>
    <w:rsid w:val="00496838"/>
    <w:rsid w:val="004968B7"/>
    <w:rsid w:val="00496FE0"/>
    <w:rsid w:val="004973FC"/>
    <w:rsid w:val="004A036D"/>
    <w:rsid w:val="004A03D7"/>
    <w:rsid w:val="004A049B"/>
    <w:rsid w:val="004A080A"/>
    <w:rsid w:val="004A0A1E"/>
    <w:rsid w:val="004A1117"/>
    <w:rsid w:val="004A1455"/>
    <w:rsid w:val="004A1E70"/>
    <w:rsid w:val="004A21C1"/>
    <w:rsid w:val="004A2599"/>
    <w:rsid w:val="004A25CB"/>
    <w:rsid w:val="004A3212"/>
    <w:rsid w:val="004A32F0"/>
    <w:rsid w:val="004A37D2"/>
    <w:rsid w:val="004A37EC"/>
    <w:rsid w:val="004A3850"/>
    <w:rsid w:val="004A3DAA"/>
    <w:rsid w:val="004A455D"/>
    <w:rsid w:val="004A5C16"/>
    <w:rsid w:val="004A68FD"/>
    <w:rsid w:val="004A69E3"/>
    <w:rsid w:val="004A7187"/>
    <w:rsid w:val="004A78DF"/>
    <w:rsid w:val="004B02A4"/>
    <w:rsid w:val="004B17A8"/>
    <w:rsid w:val="004B418A"/>
    <w:rsid w:val="004B43BD"/>
    <w:rsid w:val="004B509A"/>
    <w:rsid w:val="004B52A8"/>
    <w:rsid w:val="004B6FD7"/>
    <w:rsid w:val="004C0455"/>
    <w:rsid w:val="004C0629"/>
    <w:rsid w:val="004C0D6F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5B80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D7326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AEB"/>
    <w:rsid w:val="004E6E87"/>
    <w:rsid w:val="004E6FE5"/>
    <w:rsid w:val="004E77F8"/>
    <w:rsid w:val="004E786E"/>
    <w:rsid w:val="004E7A11"/>
    <w:rsid w:val="004E7C3F"/>
    <w:rsid w:val="004E7E99"/>
    <w:rsid w:val="004F1CC0"/>
    <w:rsid w:val="004F1FF1"/>
    <w:rsid w:val="004F26A5"/>
    <w:rsid w:val="004F29BF"/>
    <w:rsid w:val="004F2B94"/>
    <w:rsid w:val="004F2E89"/>
    <w:rsid w:val="004F304C"/>
    <w:rsid w:val="004F308F"/>
    <w:rsid w:val="004F5026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45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487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0A7C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55E"/>
    <w:rsid w:val="005156EA"/>
    <w:rsid w:val="00515C41"/>
    <w:rsid w:val="0051644F"/>
    <w:rsid w:val="0051666A"/>
    <w:rsid w:val="00517B46"/>
    <w:rsid w:val="00520171"/>
    <w:rsid w:val="005219E2"/>
    <w:rsid w:val="00521B2C"/>
    <w:rsid w:val="005222FA"/>
    <w:rsid w:val="005226B2"/>
    <w:rsid w:val="0052281A"/>
    <w:rsid w:val="00522BE6"/>
    <w:rsid w:val="00523035"/>
    <w:rsid w:val="0052329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794"/>
    <w:rsid w:val="00531A0F"/>
    <w:rsid w:val="00532D18"/>
    <w:rsid w:val="005335CA"/>
    <w:rsid w:val="005337B5"/>
    <w:rsid w:val="00533B35"/>
    <w:rsid w:val="00534A10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83"/>
    <w:rsid w:val="005604E8"/>
    <w:rsid w:val="00560DD2"/>
    <w:rsid w:val="00560EB5"/>
    <w:rsid w:val="005616DA"/>
    <w:rsid w:val="005618DF"/>
    <w:rsid w:val="005619A0"/>
    <w:rsid w:val="00561F0C"/>
    <w:rsid w:val="00562116"/>
    <w:rsid w:val="00562B0F"/>
    <w:rsid w:val="00562FB8"/>
    <w:rsid w:val="0056303F"/>
    <w:rsid w:val="00563A4C"/>
    <w:rsid w:val="0056484B"/>
    <w:rsid w:val="00564889"/>
    <w:rsid w:val="005656C6"/>
    <w:rsid w:val="00565BB5"/>
    <w:rsid w:val="00565D96"/>
    <w:rsid w:val="0056625E"/>
    <w:rsid w:val="0056640F"/>
    <w:rsid w:val="00566B23"/>
    <w:rsid w:val="0057027D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5122"/>
    <w:rsid w:val="00575ED9"/>
    <w:rsid w:val="005761D2"/>
    <w:rsid w:val="00576961"/>
    <w:rsid w:val="00576C26"/>
    <w:rsid w:val="00576F16"/>
    <w:rsid w:val="00577AB4"/>
    <w:rsid w:val="00577E15"/>
    <w:rsid w:val="00580A04"/>
    <w:rsid w:val="00581596"/>
    <w:rsid w:val="00581AD3"/>
    <w:rsid w:val="0058200D"/>
    <w:rsid w:val="00582017"/>
    <w:rsid w:val="005821F3"/>
    <w:rsid w:val="00582329"/>
    <w:rsid w:val="00582522"/>
    <w:rsid w:val="005826C7"/>
    <w:rsid w:val="005835B9"/>
    <w:rsid w:val="00583B14"/>
    <w:rsid w:val="00583C6E"/>
    <w:rsid w:val="00584F38"/>
    <w:rsid w:val="005851A5"/>
    <w:rsid w:val="005857E3"/>
    <w:rsid w:val="00585E66"/>
    <w:rsid w:val="0058664F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4C"/>
    <w:rsid w:val="005933DC"/>
    <w:rsid w:val="00593D6B"/>
    <w:rsid w:val="00594479"/>
    <w:rsid w:val="00596101"/>
    <w:rsid w:val="005965A0"/>
    <w:rsid w:val="00596778"/>
    <w:rsid w:val="00597948"/>
    <w:rsid w:val="00597AF6"/>
    <w:rsid w:val="005A04DC"/>
    <w:rsid w:val="005A0715"/>
    <w:rsid w:val="005A0A62"/>
    <w:rsid w:val="005A1072"/>
    <w:rsid w:val="005A1703"/>
    <w:rsid w:val="005A18A2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DD5"/>
    <w:rsid w:val="005B21DE"/>
    <w:rsid w:val="005B261F"/>
    <w:rsid w:val="005B2FCF"/>
    <w:rsid w:val="005B3FE3"/>
    <w:rsid w:val="005B45DC"/>
    <w:rsid w:val="005B4C17"/>
    <w:rsid w:val="005B63A6"/>
    <w:rsid w:val="005B64B5"/>
    <w:rsid w:val="005B6B69"/>
    <w:rsid w:val="005B706A"/>
    <w:rsid w:val="005B78D1"/>
    <w:rsid w:val="005C0621"/>
    <w:rsid w:val="005C1545"/>
    <w:rsid w:val="005C1F3C"/>
    <w:rsid w:val="005C244F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89D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43D"/>
    <w:rsid w:val="005E7679"/>
    <w:rsid w:val="005E78D0"/>
    <w:rsid w:val="005E7EBA"/>
    <w:rsid w:val="005F0A11"/>
    <w:rsid w:val="005F0EB0"/>
    <w:rsid w:val="005F1913"/>
    <w:rsid w:val="005F2B37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053E"/>
    <w:rsid w:val="0060124F"/>
    <w:rsid w:val="00601341"/>
    <w:rsid w:val="0060176D"/>
    <w:rsid w:val="00601D7C"/>
    <w:rsid w:val="00602582"/>
    <w:rsid w:val="00602C77"/>
    <w:rsid w:val="00602EA7"/>
    <w:rsid w:val="00604012"/>
    <w:rsid w:val="006055FD"/>
    <w:rsid w:val="006056C9"/>
    <w:rsid w:val="006059A0"/>
    <w:rsid w:val="00605BE7"/>
    <w:rsid w:val="00605E4C"/>
    <w:rsid w:val="00606490"/>
    <w:rsid w:val="0060741C"/>
    <w:rsid w:val="00610BEC"/>
    <w:rsid w:val="00610DC5"/>
    <w:rsid w:val="00611016"/>
    <w:rsid w:val="006113CA"/>
    <w:rsid w:val="006115B3"/>
    <w:rsid w:val="00611F68"/>
    <w:rsid w:val="00612634"/>
    <w:rsid w:val="00612B66"/>
    <w:rsid w:val="00612D04"/>
    <w:rsid w:val="00612F05"/>
    <w:rsid w:val="00612FD3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57A"/>
    <w:rsid w:val="00621702"/>
    <w:rsid w:val="006217E8"/>
    <w:rsid w:val="00621C3C"/>
    <w:rsid w:val="006228D4"/>
    <w:rsid w:val="006237B0"/>
    <w:rsid w:val="00623CF7"/>
    <w:rsid w:val="00623EEA"/>
    <w:rsid w:val="006240A4"/>
    <w:rsid w:val="0062415A"/>
    <w:rsid w:val="00624831"/>
    <w:rsid w:val="00624F4E"/>
    <w:rsid w:val="00625059"/>
    <w:rsid w:val="00625305"/>
    <w:rsid w:val="00626D5B"/>
    <w:rsid w:val="00626FBE"/>
    <w:rsid w:val="006303F4"/>
    <w:rsid w:val="006319E3"/>
    <w:rsid w:val="00631C29"/>
    <w:rsid w:val="00631D33"/>
    <w:rsid w:val="006323A0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22B"/>
    <w:rsid w:val="00636851"/>
    <w:rsid w:val="0063704B"/>
    <w:rsid w:val="00637961"/>
    <w:rsid w:val="00637F7D"/>
    <w:rsid w:val="00640453"/>
    <w:rsid w:val="0064086C"/>
    <w:rsid w:val="00640EE5"/>
    <w:rsid w:val="00640F07"/>
    <w:rsid w:val="00641469"/>
    <w:rsid w:val="006415E0"/>
    <w:rsid w:val="006418DF"/>
    <w:rsid w:val="0064246E"/>
    <w:rsid w:val="00642A58"/>
    <w:rsid w:val="00642C68"/>
    <w:rsid w:val="00643C69"/>
    <w:rsid w:val="0064538A"/>
    <w:rsid w:val="006461A8"/>
    <w:rsid w:val="006465FC"/>
    <w:rsid w:val="00646865"/>
    <w:rsid w:val="00646A2A"/>
    <w:rsid w:val="00646E67"/>
    <w:rsid w:val="00647910"/>
    <w:rsid w:val="00647A62"/>
    <w:rsid w:val="00647D17"/>
    <w:rsid w:val="0065020F"/>
    <w:rsid w:val="00651B77"/>
    <w:rsid w:val="00651DA4"/>
    <w:rsid w:val="00652939"/>
    <w:rsid w:val="00652F0F"/>
    <w:rsid w:val="0065424C"/>
    <w:rsid w:val="0065448F"/>
    <w:rsid w:val="0065554D"/>
    <w:rsid w:val="0065569D"/>
    <w:rsid w:val="006557A2"/>
    <w:rsid w:val="00655A1B"/>
    <w:rsid w:val="00656960"/>
    <w:rsid w:val="00656EA5"/>
    <w:rsid w:val="006574A6"/>
    <w:rsid w:val="00657FF4"/>
    <w:rsid w:val="00660247"/>
    <w:rsid w:val="006602EF"/>
    <w:rsid w:val="00660AB8"/>
    <w:rsid w:val="00660CF4"/>
    <w:rsid w:val="00660F89"/>
    <w:rsid w:val="006614AC"/>
    <w:rsid w:val="006616E4"/>
    <w:rsid w:val="00662A7D"/>
    <w:rsid w:val="00662C1B"/>
    <w:rsid w:val="00663170"/>
    <w:rsid w:val="006638D7"/>
    <w:rsid w:val="00663A50"/>
    <w:rsid w:val="0066408D"/>
    <w:rsid w:val="00664396"/>
    <w:rsid w:val="00665585"/>
    <w:rsid w:val="0066597F"/>
    <w:rsid w:val="00665C4D"/>
    <w:rsid w:val="006664A9"/>
    <w:rsid w:val="00667396"/>
    <w:rsid w:val="00667BE3"/>
    <w:rsid w:val="00667CCE"/>
    <w:rsid w:val="00670014"/>
    <w:rsid w:val="006705EA"/>
    <w:rsid w:val="0067076B"/>
    <w:rsid w:val="0067100C"/>
    <w:rsid w:val="00671093"/>
    <w:rsid w:val="00671241"/>
    <w:rsid w:val="0067125B"/>
    <w:rsid w:val="0067169E"/>
    <w:rsid w:val="0067184C"/>
    <w:rsid w:val="006719DF"/>
    <w:rsid w:val="00672301"/>
    <w:rsid w:val="006737E4"/>
    <w:rsid w:val="006737F6"/>
    <w:rsid w:val="00673AD2"/>
    <w:rsid w:val="0067401C"/>
    <w:rsid w:val="006746DD"/>
    <w:rsid w:val="0067492C"/>
    <w:rsid w:val="006756C8"/>
    <w:rsid w:val="00675AE9"/>
    <w:rsid w:val="00676CD2"/>
    <w:rsid w:val="00676FD3"/>
    <w:rsid w:val="00677B09"/>
    <w:rsid w:val="00677D1B"/>
    <w:rsid w:val="00677E0F"/>
    <w:rsid w:val="006801D0"/>
    <w:rsid w:val="00680A81"/>
    <w:rsid w:val="006813AD"/>
    <w:rsid w:val="00681454"/>
    <w:rsid w:val="0068213A"/>
    <w:rsid w:val="00682C60"/>
    <w:rsid w:val="00682E11"/>
    <w:rsid w:val="00682F88"/>
    <w:rsid w:val="00683369"/>
    <w:rsid w:val="006841F8"/>
    <w:rsid w:val="00684906"/>
    <w:rsid w:val="00685220"/>
    <w:rsid w:val="006852BD"/>
    <w:rsid w:val="00685394"/>
    <w:rsid w:val="00685923"/>
    <w:rsid w:val="00685BF1"/>
    <w:rsid w:val="00685D09"/>
    <w:rsid w:val="006865ED"/>
    <w:rsid w:val="006868BA"/>
    <w:rsid w:val="00687D0D"/>
    <w:rsid w:val="0069071C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285"/>
    <w:rsid w:val="00694C1B"/>
    <w:rsid w:val="00694C5B"/>
    <w:rsid w:val="00695E04"/>
    <w:rsid w:val="00695F5D"/>
    <w:rsid w:val="00697306"/>
    <w:rsid w:val="0069749D"/>
    <w:rsid w:val="00697999"/>
    <w:rsid w:val="006A09EA"/>
    <w:rsid w:val="006A102F"/>
    <w:rsid w:val="006A1B2E"/>
    <w:rsid w:val="006A1C08"/>
    <w:rsid w:val="006A242A"/>
    <w:rsid w:val="006A260A"/>
    <w:rsid w:val="006A2A81"/>
    <w:rsid w:val="006A2BB0"/>
    <w:rsid w:val="006A3DEC"/>
    <w:rsid w:val="006A4CE4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3470"/>
    <w:rsid w:val="006B3735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498"/>
    <w:rsid w:val="006C1ABE"/>
    <w:rsid w:val="006C204C"/>
    <w:rsid w:val="006C2419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C1C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2D22"/>
    <w:rsid w:val="006D3E16"/>
    <w:rsid w:val="006D4464"/>
    <w:rsid w:val="006D459B"/>
    <w:rsid w:val="006D553F"/>
    <w:rsid w:val="006D57C0"/>
    <w:rsid w:val="006D5F39"/>
    <w:rsid w:val="006D618D"/>
    <w:rsid w:val="006D6CD3"/>
    <w:rsid w:val="006D6E2D"/>
    <w:rsid w:val="006D7E84"/>
    <w:rsid w:val="006E1027"/>
    <w:rsid w:val="006E125F"/>
    <w:rsid w:val="006E1BB4"/>
    <w:rsid w:val="006E1E8F"/>
    <w:rsid w:val="006E31CE"/>
    <w:rsid w:val="006E428C"/>
    <w:rsid w:val="006E4449"/>
    <w:rsid w:val="006E5A5B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AD6"/>
    <w:rsid w:val="006F1F15"/>
    <w:rsid w:val="006F38AD"/>
    <w:rsid w:val="006F3CE8"/>
    <w:rsid w:val="006F3F37"/>
    <w:rsid w:val="006F4761"/>
    <w:rsid w:val="006F528B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3F71"/>
    <w:rsid w:val="00704DF0"/>
    <w:rsid w:val="007051E7"/>
    <w:rsid w:val="00705483"/>
    <w:rsid w:val="00705657"/>
    <w:rsid w:val="007070ED"/>
    <w:rsid w:val="007073D7"/>
    <w:rsid w:val="00707C92"/>
    <w:rsid w:val="00707F61"/>
    <w:rsid w:val="0071054D"/>
    <w:rsid w:val="0071124A"/>
    <w:rsid w:val="007115B8"/>
    <w:rsid w:val="00711747"/>
    <w:rsid w:val="0071181E"/>
    <w:rsid w:val="00711B0C"/>
    <w:rsid w:val="00711BDD"/>
    <w:rsid w:val="00712A13"/>
    <w:rsid w:val="00712CB3"/>
    <w:rsid w:val="0071317F"/>
    <w:rsid w:val="00713532"/>
    <w:rsid w:val="00713FB9"/>
    <w:rsid w:val="007153D4"/>
    <w:rsid w:val="00715835"/>
    <w:rsid w:val="00715D3B"/>
    <w:rsid w:val="00715F11"/>
    <w:rsid w:val="007163BA"/>
    <w:rsid w:val="00716553"/>
    <w:rsid w:val="0071674F"/>
    <w:rsid w:val="007170FF"/>
    <w:rsid w:val="00717185"/>
    <w:rsid w:val="00717E6B"/>
    <w:rsid w:val="00717FAA"/>
    <w:rsid w:val="00720B44"/>
    <w:rsid w:val="00720CDA"/>
    <w:rsid w:val="0072123C"/>
    <w:rsid w:val="00721F3A"/>
    <w:rsid w:val="00722209"/>
    <w:rsid w:val="00722D48"/>
    <w:rsid w:val="007235A0"/>
    <w:rsid w:val="0072387C"/>
    <w:rsid w:val="0072554F"/>
    <w:rsid w:val="00725619"/>
    <w:rsid w:val="007269E7"/>
    <w:rsid w:val="00726D27"/>
    <w:rsid w:val="00726EF1"/>
    <w:rsid w:val="0072793A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9FD"/>
    <w:rsid w:val="00736D3B"/>
    <w:rsid w:val="00736E90"/>
    <w:rsid w:val="007371ED"/>
    <w:rsid w:val="00737CA4"/>
    <w:rsid w:val="00737D0E"/>
    <w:rsid w:val="00737E7E"/>
    <w:rsid w:val="00737F5D"/>
    <w:rsid w:val="00741313"/>
    <w:rsid w:val="00741AD2"/>
    <w:rsid w:val="00741DBE"/>
    <w:rsid w:val="00742354"/>
    <w:rsid w:val="00742480"/>
    <w:rsid w:val="00743099"/>
    <w:rsid w:val="007439FB"/>
    <w:rsid w:val="00743A38"/>
    <w:rsid w:val="00743F96"/>
    <w:rsid w:val="00743FCA"/>
    <w:rsid w:val="00744EB5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6FD7"/>
    <w:rsid w:val="00747B4A"/>
    <w:rsid w:val="00750133"/>
    <w:rsid w:val="00750280"/>
    <w:rsid w:val="00750388"/>
    <w:rsid w:val="00750402"/>
    <w:rsid w:val="0075040C"/>
    <w:rsid w:val="007507C4"/>
    <w:rsid w:val="00750F06"/>
    <w:rsid w:val="0075113E"/>
    <w:rsid w:val="00751465"/>
    <w:rsid w:val="00751980"/>
    <w:rsid w:val="00751AB9"/>
    <w:rsid w:val="00751E41"/>
    <w:rsid w:val="00752240"/>
    <w:rsid w:val="00752CA7"/>
    <w:rsid w:val="007535EE"/>
    <w:rsid w:val="00753D82"/>
    <w:rsid w:val="007545C4"/>
    <w:rsid w:val="00754F5B"/>
    <w:rsid w:val="0075558A"/>
    <w:rsid w:val="007557C6"/>
    <w:rsid w:val="007572E8"/>
    <w:rsid w:val="0075739B"/>
    <w:rsid w:val="007573BF"/>
    <w:rsid w:val="007600B1"/>
    <w:rsid w:val="007606B3"/>
    <w:rsid w:val="00760DE3"/>
    <w:rsid w:val="00761129"/>
    <w:rsid w:val="00761207"/>
    <w:rsid w:val="007612C5"/>
    <w:rsid w:val="0076245A"/>
    <w:rsid w:val="00762631"/>
    <w:rsid w:val="007626BE"/>
    <w:rsid w:val="007629B2"/>
    <w:rsid w:val="00762B4D"/>
    <w:rsid w:val="00763332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AA5"/>
    <w:rsid w:val="00773D11"/>
    <w:rsid w:val="007747B4"/>
    <w:rsid w:val="00774E83"/>
    <w:rsid w:val="00774FA5"/>
    <w:rsid w:val="00775644"/>
    <w:rsid w:val="007756CD"/>
    <w:rsid w:val="007757B0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4EAD"/>
    <w:rsid w:val="0079606A"/>
    <w:rsid w:val="00796120"/>
    <w:rsid w:val="0079623A"/>
    <w:rsid w:val="007962DF"/>
    <w:rsid w:val="00796E44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6EC9"/>
    <w:rsid w:val="007A7252"/>
    <w:rsid w:val="007A7C7E"/>
    <w:rsid w:val="007B00AA"/>
    <w:rsid w:val="007B00CB"/>
    <w:rsid w:val="007B05C5"/>
    <w:rsid w:val="007B0A36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C8B"/>
    <w:rsid w:val="007B7DA2"/>
    <w:rsid w:val="007C0057"/>
    <w:rsid w:val="007C0FDE"/>
    <w:rsid w:val="007C130D"/>
    <w:rsid w:val="007C1C94"/>
    <w:rsid w:val="007C2007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1B2"/>
    <w:rsid w:val="007C654A"/>
    <w:rsid w:val="007C67DA"/>
    <w:rsid w:val="007C6DDA"/>
    <w:rsid w:val="007C718E"/>
    <w:rsid w:val="007C728C"/>
    <w:rsid w:val="007C7A35"/>
    <w:rsid w:val="007C7B27"/>
    <w:rsid w:val="007D0184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BDF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271"/>
    <w:rsid w:val="007E65F0"/>
    <w:rsid w:val="007E72D2"/>
    <w:rsid w:val="007E7620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7F69D4"/>
    <w:rsid w:val="0080008A"/>
    <w:rsid w:val="0080022B"/>
    <w:rsid w:val="00800B13"/>
    <w:rsid w:val="0080157C"/>
    <w:rsid w:val="00801F23"/>
    <w:rsid w:val="0080259B"/>
    <w:rsid w:val="00802A3E"/>
    <w:rsid w:val="00802DCD"/>
    <w:rsid w:val="00803141"/>
    <w:rsid w:val="00803177"/>
    <w:rsid w:val="00803279"/>
    <w:rsid w:val="00803656"/>
    <w:rsid w:val="008038C8"/>
    <w:rsid w:val="0080407B"/>
    <w:rsid w:val="0080566C"/>
    <w:rsid w:val="00805CE2"/>
    <w:rsid w:val="008062C8"/>
    <w:rsid w:val="00806933"/>
    <w:rsid w:val="00806B6F"/>
    <w:rsid w:val="00806B73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288B"/>
    <w:rsid w:val="00813419"/>
    <w:rsid w:val="008146AC"/>
    <w:rsid w:val="008149B1"/>
    <w:rsid w:val="00814EC5"/>
    <w:rsid w:val="008168D3"/>
    <w:rsid w:val="00817963"/>
    <w:rsid w:val="0082019A"/>
    <w:rsid w:val="00820378"/>
    <w:rsid w:val="00820E66"/>
    <w:rsid w:val="008213EB"/>
    <w:rsid w:val="0082179D"/>
    <w:rsid w:val="00821EAF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A30"/>
    <w:rsid w:val="00830D60"/>
    <w:rsid w:val="008313D0"/>
    <w:rsid w:val="00831589"/>
    <w:rsid w:val="00831684"/>
    <w:rsid w:val="0083216D"/>
    <w:rsid w:val="008324D3"/>
    <w:rsid w:val="00832A27"/>
    <w:rsid w:val="00833F02"/>
    <w:rsid w:val="00833FEE"/>
    <w:rsid w:val="008343BE"/>
    <w:rsid w:val="00834C2C"/>
    <w:rsid w:val="00837924"/>
    <w:rsid w:val="00837F4F"/>
    <w:rsid w:val="008405FF"/>
    <w:rsid w:val="00840635"/>
    <w:rsid w:val="00840F2A"/>
    <w:rsid w:val="008415EE"/>
    <w:rsid w:val="008423C6"/>
    <w:rsid w:val="00843024"/>
    <w:rsid w:val="0084386E"/>
    <w:rsid w:val="00843E76"/>
    <w:rsid w:val="00844435"/>
    <w:rsid w:val="00845B7F"/>
    <w:rsid w:val="00847C48"/>
    <w:rsid w:val="00847C49"/>
    <w:rsid w:val="00847D38"/>
    <w:rsid w:val="008508B0"/>
    <w:rsid w:val="008509C0"/>
    <w:rsid w:val="00850A95"/>
    <w:rsid w:val="00850B81"/>
    <w:rsid w:val="00850BDD"/>
    <w:rsid w:val="008513D2"/>
    <w:rsid w:val="00851474"/>
    <w:rsid w:val="00852449"/>
    <w:rsid w:val="008532DE"/>
    <w:rsid w:val="008533BD"/>
    <w:rsid w:val="008540CD"/>
    <w:rsid w:val="008544A1"/>
    <w:rsid w:val="008544B5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0B56"/>
    <w:rsid w:val="008613D8"/>
    <w:rsid w:val="00861501"/>
    <w:rsid w:val="008615D5"/>
    <w:rsid w:val="00861D08"/>
    <w:rsid w:val="008630B6"/>
    <w:rsid w:val="008636A2"/>
    <w:rsid w:val="0086444A"/>
    <w:rsid w:val="00864483"/>
    <w:rsid w:val="008646F9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702A4"/>
    <w:rsid w:val="008712B4"/>
    <w:rsid w:val="00872392"/>
    <w:rsid w:val="008724DA"/>
    <w:rsid w:val="008727FD"/>
    <w:rsid w:val="00872B30"/>
    <w:rsid w:val="00872D8A"/>
    <w:rsid w:val="00872F24"/>
    <w:rsid w:val="00873AF3"/>
    <w:rsid w:val="00874118"/>
    <w:rsid w:val="008743FB"/>
    <w:rsid w:val="0087451F"/>
    <w:rsid w:val="00874550"/>
    <w:rsid w:val="00874575"/>
    <w:rsid w:val="00875444"/>
    <w:rsid w:val="00875A3D"/>
    <w:rsid w:val="00876246"/>
    <w:rsid w:val="00876C19"/>
    <w:rsid w:val="008772DE"/>
    <w:rsid w:val="008778D7"/>
    <w:rsid w:val="00880167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89D"/>
    <w:rsid w:val="0088659A"/>
    <w:rsid w:val="0088678C"/>
    <w:rsid w:val="00886F89"/>
    <w:rsid w:val="00887D82"/>
    <w:rsid w:val="00890004"/>
    <w:rsid w:val="00890293"/>
    <w:rsid w:val="00890D33"/>
    <w:rsid w:val="00891197"/>
    <w:rsid w:val="00891704"/>
    <w:rsid w:val="00891784"/>
    <w:rsid w:val="008917CD"/>
    <w:rsid w:val="008917FA"/>
    <w:rsid w:val="00892390"/>
    <w:rsid w:val="008923E4"/>
    <w:rsid w:val="00892464"/>
    <w:rsid w:val="0089270F"/>
    <w:rsid w:val="0089307E"/>
    <w:rsid w:val="008937E0"/>
    <w:rsid w:val="0089453D"/>
    <w:rsid w:val="00894DD7"/>
    <w:rsid w:val="008953D8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663"/>
    <w:rsid w:val="008A198A"/>
    <w:rsid w:val="008A1CBB"/>
    <w:rsid w:val="008A1FF0"/>
    <w:rsid w:val="008A235F"/>
    <w:rsid w:val="008A2AE0"/>
    <w:rsid w:val="008A44B7"/>
    <w:rsid w:val="008A4A80"/>
    <w:rsid w:val="008A4AA5"/>
    <w:rsid w:val="008A5678"/>
    <w:rsid w:val="008A63AA"/>
    <w:rsid w:val="008A63EB"/>
    <w:rsid w:val="008A6614"/>
    <w:rsid w:val="008A67C7"/>
    <w:rsid w:val="008A6DE8"/>
    <w:rsid w:val="008A73D2"/>
    <w:rsid w:val="008B12C3"/>
    <w:rsid w:val="008B194E"/>
    <w:rsid w:val="008B217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B6B74"/>
    <w:rsid w:val="008B71E9"/>
    <w:rsid w:val="008C0242"/>
    <w:rsid w:val="008C047C"/>
    <w:rsid w:val="008C0497"/>
    <w:rsid w:val="008C0AD0"/>
    <w:rsid w:val="008C0B04"/>
    <w:rsid w:val="008C107E"/>
    <w:rsid w:val="008C1459"/>
    <w:rsid w:val="008C1C1C"/>
    <w:rsid w:val="008C23A7"/>
    <w:rsid w:val="008C25E1"/>
    <w:rsid w:val="008C2AB7"/>
    <w:rsid w:val="008C2D27"/>
    <w:rsid w:val="008C314F"/>
    <w:rsid w:val="008C49E5"/>
    <w:rsid w:val="008C4F9D"/>
    <w:rsid w:val="008C5AEF"/>
    <w:rsid w:val="008C5C5F"/>
    <w:rsid w:val="008C6BD6"/>
    <w:rsid w:val="008C6D7D"/>
    <w:rsid w:val="008C71A2"/>
    <w:rsid w:val="008C73DC"/>
    <w:rsid w:val="008C7C16"/>
    <w:rsid w:val="008D0DA8"/>
    <w:rsid w:val="008D12E5"/>
    <w:rsid w:val="008D1386"/>
    <w:rsid w:val="008D1A3A"/>
    <w:rsid w:val="008D2110"/>
    <w:rsid w:val="008D2882"/>
    <w:rsid w:val="008D2E84"/>
    <w:rsid w:val="008D3214"/>
    <w:rsid w:val="008D391A"/>
    <w:rsid w:val="008D3ADF"/>
    <w:rsid w:val="008D4295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ECC"/>
    <w:rsid w:val="008E387D"/>
    <w:rsid w:val="008E45D6"/>
    <w:rsid w:val="008E5298"/>
    <w:rsid w:val="008E5CC0"/>
    <w:rsid w:val="008E5E8E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AEF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850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1B3"/>
    <w:rsid w:val="0092134B"/>
    <w:rsid w:val="00921CB5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1CE7"/>
    <w:rsid w:val="00932DFB"/>
    <w:rsid w:val="009339EF"/>
    <w:rsid w:val="009342E1"/>
    <w:rsid w:val="00935940"/>
    <w:rsid w:val="009365DB"/>
    <w:rsid w:val="009375B9"/>
    <w:rsid w:val="009403B3"/>
    <w:rsid w:val="00940D72"/>
    <w:rsid w:val="00940F25"/>
    <w:rsid w:val="009411BE"/>
    <w:rsid w:val="00941CE5"/>
    <w:rsid w:val="00941E44"/>
    <w:rsid w:val="00943240"/>
    <w:rsid w:val="0094350A"/>
    <w:rsid w:val="009435FE"/>
    <w:rsid w:val="00943F33"/>
    <w:rsid w:val="00944360"/>
    <w:rsid w:val="009451D0"/>
    <w:rsid w:val="009454FE"/>
    <w:rsid w:val="00945845"/>
    <w:rsid w:val="00945A3E"/>
    <w:rsid w:val="00945D81"/>
    <w:rsid w:val="00945FCB"/>
    <w:rsid w:val="00945FD0"/>
    <w:rsid w:val="00946356"/>
    <w:rsid w:val="00946A04"/>
    <w:rsid w:val="0094705E"/>
    <w:rsid w:val="009500D5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357"/>
    <w:rsid w:val="009609E1"/>
    <w:rsid w:val="00960CA1"/>
    <w:rsid w:val="009615AC"/>
    <w:rsid w:val="00961954"/>
    <w:rsid w:val="00962228"/>
    <w:rsid w:val="009634E1"/>
    <w:rsid w:val="009635A9"/>
    <w:rsid w:val="00963621"/>
    <w:rsid w:val="00964496"/>
    <w:rsid w:val="00965BD4"/>
    <w:rsid w:val="00965FA6"/>
    <w:rsid w:val="00966853"/>
    <w:rsid w:val="00966988"/>
    <w:rsid w:val="00967179"/>
    <w:rsid w:val="00967A34"/>
    <w:rsid w:val="009701CB"/>
    <w:rsid w:val="00970924"/>
    <w:rsid w:val="009712C4"/>
    <w:rsid w:val="009712FF"/>
    <w:rsid w:val="00971BE1"/>
    <w:rsid w:val="00971FBF"/>
    <w:rsid w:val="0097205F"/>
    <w:rsid w:val="0097224C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A4E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0B7B"/>
    <w:rsid w:val="009910DC"/>
    <w:rsid w:val="0099190E"/>
    <w:rsid w:val="009919FE"/>
    <w:rsid w:val="00991D44"/>
    <w:rsid w:val="00992167"/>
    <w:rsid w:val="009929E8"/>
    <w:rsid w:val="0099334F"/>
    <w:rsid w:val="009940E5"/>
    <w:rsid w:val="0099425B"/>
    <w:rsid w:val="00994CCC"/>
    <w:rsid w:val="0099561F"/>
    <w:rsid w:val="00995839"/>
    <w:rsid w:val="0099616A"/>
    <w:rsid w:val="00996607"/>
    <w:rsid w:val="00996A79"/>
    <w:rsid w:val="00997865"/>
    <w:rsid w:val="00997D16"/>
    <w:rsid w:val="009A0770"/>
    <w:rsid w:val="009A0BAB"/>
    <w:rsid w:val="009A16D8"/>
    <w:rsid w:val="009A1A43"/>
    <w:rsid w:val="009A1BA4"/>
    <w:rsid w:val="009A1FC7"/>
    <w:rsid w:val="009A3039"/>
    <w:rsid w:val="009A3052"/>
    <w:rsid w:val="009A311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0E8"/>
    <w:rsid w:val="009A6DD9"/>
    <w:rsid w:val="009A6FFD"/>
    <w:rsid w:val="009A7F91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583"/>
    <w:rsid w:val="009B3813"/>
    <w:rsid w:val="009B39A6"/>
    <w:rsid w:val="009B3A4B"/>
    <w:rsid w:val="009B3B61"/>
    <w:rsid w:val="009B3D20"/>
    <w:rsid w:val="009B3FA7"/>
    <w:rsid w:val="009B4303"/>
    <w:rsid w:val="009B4652"/>
    <w:rsid w:val="009B62A5"/>
    <w:rsid w:val="009B6D6A"/>
    <w:rsid w:val="009B6D99"/>
    <w:rsid w:val="009B7683"/>
    <w:rsid w:val="009B7D0E"/>
    <w:rsid w:val="009B7EAC"/>
    <w:rsid w:val="009C1B46"/>
    <w:rsid w:val="009C2039"/>
    <w:rsid w:val="009C32BD"/>
    <w:rsid w:val="009C4153"/>
    <w:rsid w:val="009C4616"/>
    <w:rsid w:val="009C477D"/>
    <w:rsid w:val="009C485C"/>
    <w:rsid w:val="009C49CC"/>
    <w:rsid w:val="009C53F4"/>
    <w:rsid w:val="009C57E0"/>
    <w:rsid w:val="009C5825"/>
    <w:rsid w:val="009C65D7"/>
    <w:rsid w:val="009C66E5"/>
    <w:rsid w:val="009C6D81"/>
    <w:rsid w:val="009C753C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20C"/>
    <w:rsid w:val="009D2836"/>
    <w:rsid w:val="009D2865"/>
    <w:rsid w:val="009D29BF"/>
    <w:rsid w:val="009D2A52"/>
    <w:rsid w:val="009D2DB9"/>
    <w:rsid w:val="009D3667"/>
    <w:rsid w:val="009D38A3"/>
    <w:rsid w:val="009D47F6"/>
    <w:rsid w:val="009D4DD4"/>
    <w:rsid w:val="009D50B2"/>
    <w:rsid w:val="009D5329"/>
    <w:rsid w:val="009D5A17"/>
    <w:rsid w:val="009D5D85"/>
    <w:rsid w:val="009E01F6"/>
    <w:rsid w:val="009E093A"/>
    <w:rsid w:val="009E0973"/>
    <w:rsid w:val="009E12B9"/>
    <w:rsid w:val="009E16E3"/>
    <w:rsid w:val="009E20E4"/>
    <w:rsid w:val="009E2D91"/>
    <w:rsid w:val="009E2DE3"/>
    <w:rsid w:val="009E3952"/>
    <w:rsid w:val="009E4013"/>
    <w:rsid w:val="009E4681"/>
    <w:rsid w:val="009E5849"/>
    <w:rsid w:val="009E5E1D"/>
    <w:rsid w:val="009E63AE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1C8B"/>
    <w:rsid w:val="009F1E76"/>
    <w:rsid w:val="009F2304"/>
    <w:rsid w:val="009F2658"/>
    <w:rsid w:val="009F2BB3"/>
    <w:rsid w:val="009F2D44"/>
    <w:rsid w:val="009F2D58"/>
    <w:rsid w:val="009F2F3C"/>
    <w:rsid w:val="009F308C"/>
    <w:rsid w:val="009F3432"/>
    <w:rsid w:val="009F34BE"/>
    <w:rsid w:val="009F3F0D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403C"/>
    <w:rsid w:val="00A14A5E"/>
    <w:rsid w:val="00A152EE"/>
    <w:rsid w:val="00A153B8"/>
    <w:rsid w:val="00A154BA"/>
    <w:rsid w:val="00A162C2"/>
    <w:rsid w:val="00A1630F"/>
    <w:rsid w:val="00A16500"/>
    <w:rsid w:val="00A16AF0"/>
    <w:rsid w:val="00A16DD5"/>
    <w:rsid w:val="00A16F32"/>
    <w:rsid w:val="00A1782A"/>
    <w:rsid w:val="00A17BF2"/>
    <w:rsid w:val="00A17E65"/>
    <w:rsid w:val="00A2008B"/>
    <w:rsid w:val="00A203A0"/>
    <w:rsid w:val="00A204E3"/>
    <w:rsid w:val="00A20651"/>
    <w:rsid w:val="00A20889"/>
    <w:rsid w:val="00A21235"/>
    <w:rsid w:val="00A212F6"/>
    <w:rsid w:val="00A21827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7A2"/>
    <w:rsid w:val="00A36D07"/>
    <w:rsid w:val="00A3792B"/>
    <w:rsid w:val="00A37ADA"/>
    <w:rsid w:val="00A37DE5"/>
    <w:rsid w:val="00A37EE5"/>
    <w:rsid w:val="00A41764"/>
    <w:rsid w:val="00A426F4"/>
    <w:rsid w:val="00A429EE"/>
    <w:rsid w:val="00A43274"/>
    <w:rsid w:val="00A444D8"/>
    <w:rsid w:val="00A446E8"/>
    <w:rsid w:val="00A45500"/>
    <w:rsid w:val="00A45AE6"/>
    <w:rsid w:val="00A4651E"/>
    <w:rsid w:val="00A46579"/>
    <w:rsid w:val="00A4773F"/>
    <w:rsid w:val="00A47D87"/>
    <w:rsid w:val="00A505D8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854"/>
    <w:rsid w:val="00A55FD6"/>
    <w:rsid w:val="00A56489"/>
    <w:rsid w:val="00A56BB0"/>
    <w:rsid w:val="00A570ED"/>
    <w:rsid w:val="00A577DE"/>
    <w:rsid w:val="00A578FC"/>
    <w:rsid w:val="00A57AAC"/>
    <w:rsid w:val="00A57C74"/>
    <w:rsid w:val="00A604B8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D61"/>
    <w:rsid w:val="00A76109"/>
    <w:rsid w:val="00A76C76"/>
    <w:rsid w:val="00A76FB0"/>
    <w:rsid w:val="00A7705B"/>
    <w:rsid w:val="00A77393"/>
    <w:rsid w:val="00A7743E"/>
    <w:rsid w:val="00A81084"/>
    <w:rsid w:val="00A81304"/>
    <w:rsid w:val="00A81718"/>
    <w:rsid w:val="00A82D6D"/>
    <w:rsid w:val="00A82E9F"/>
    <w:rsid w:val="00A83460"/>
    <w:rsid w:val="00A8406D"/>
    <w:rsid w:val="00A849C7"/>
    <w:rsid w:val="00A84F2C"/>
    <w:rsid w:val="00A86005"/>
    <w:rsid w:val="00A865F5"/>
    <w:rsid w:val="00A9067D"/>
    <w:rsid w:val="00A90789"/>
    <w:rsid w:val="00A90810"/>
    <w:rsid w:val="00A90982"/>
    <w:rsid w:val="00A90A6D"/>
    <w:rsid w:val="00A90AE2"/>
    <w:rsid w:val="00A9138A"/>
    <w:rsid w:val="00A92022"/>
    <w:rsid w:val="00A92343"/>
    <w:rsid w:val="00A92677"/>
    <w:rsid w:val="00A92903"/>
    <w:rsid w:val="00A92FEA"/>
    <w:rsid w:val="00A931C0"/>
    <w:rsid w:val="00A936ED"/>
    <w:rsid w:val="00A9439E"/>
    <w:rsid w:val="00A94457"/>
    <w:rsid w:val="00A94DA1"/>
    <w:rsid w:val="00A95683"/>
    <w:rsid w:val="00A958FC"/>
    <w:rsid w:val="00A9644F"/>
    <w:rsid w:val="00A96550"/>
    <w:rsid w:val="00A96601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6F64"/>
    <w:rsid w:val="00AA7947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858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0B7"/>
    <w:rsid w:val="00AC5DE3"/>
    <w:rsid w:val="00AC66E8"/>
    <w:rsid w:val="00AC678B"/>
    <w:rsid w:val="00AC6C9B"/>
    <w:rsid w:val="00AC70C6"/>
    <w:rsid w:val="00AC7231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0A"/>
    <w:rsid w:val="00AD69B0"/>
    <w:rsid w:val="00AD75E9"/>
    <w:rsid w:val="00AD794A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3A3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2C5"/>
    <w:rsid w:val="00B00935"/>
    <w:rsid w:val="00B00B5A"/>
    <w:rsid w:val="00B00B9A"/>
    <w:rsid w:val="00B01596"/>
    <w:rsid w:val="00B01BA1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F99"/>
    <w:rsid w:val="00B07006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720"/>
    <w:rsid w:val="00B13A6A"/>
    <w:rsid w:val="00B14562"/>
    <w:rsid w:val="00B14A1A"/>
    <w:rsid w:val="00B14AF4"/>
    <w:rsid w:val="00B14EA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0A0E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5288"/>
    <w:rsid w:val="00B2718A"/>
    <w:rsid w:val="00B27909"/>
    <w:rsid w:val="00B30927"/>
    <w:rsid w:val="00B30DD0"/>
    <w:rsid w:val="00B32036"/>
    <w:rsid w:val="00B327E3"/>
    <w:rsid w:val="00B32C3C"/>
    <w:rsid w:val="00B32C84"/>
    <w:rsid w:val="00B32EEF"/>
    <w:rsid w:val="00B335B0"/>
    <w:rsid w:val="00B3416C"/>
    <w:rsid w:val="00B3481C"/>
    <w:rsid w:val="00B34B3D"/>
    <w:rsid w:val="00B35D24"/>
    <w:rsid w:val="00B35FF5"/>
    <w:rsid w:val="00B36996"/>
    <w:rsid w:val="00B36D75"/>
    <w:rsid w:val="00B37701"/>
    <w:rsid w:val="00B37C19"/>
    <w:rsid w:val="00B40B02"/>
    <w:rsid w:val="00B40F6C"/>
    <w:rsid w:val="00B41F92"/>
    <w:rsid w:val="00B420EC"/>
    <w:rsid w:val="00B42F2C"/>
    <w:rsid w:val="00B43036"/>
    <w:rsid w:val="00B44E41"/>
    <w:rsid w:val="00B45220"/>
    <w:rsid w:val="00B455D4"/>
    <w:rsid w:val="00B45962"/>
    <w:rsid w:val="00B45B25"/>
    <w:rsid w:val="00B45DF3"/>
    <w:rsid w:val="00B46990"/>
    <w:rsid w:val="00B46AF8"/>
    <w:rsid w:val="00B47C7C"/>
    <w:rsid w:val="00B47CD7"/>
    <w:rsid w:val="00B50492"/>
    <w:rsid w:val="00B5055B"/>
    <w:rsid w:val="00B50668"/>
    <w:rsid w:val="00B5071F"/>
    <w:rsid w:val="00B508F7"/>
    <w:rsid w:val="00B50D3C"/>
    <w:rsid w:val="00B510DC"/>
    <w:rsid w:val="00B51F59"/>
    <w:rsid w:val="00B52522"/>
    <w:rsid w:val="00B529F0"/>
    <w:rsid w:val="00B53563"/>
    <w:rsid w:val="00B54488"/>
    <w:rsid w:val="00B54F2F"/>
    <w:rsid w:val="00B556FE"/>
    <w:rsid w:val="00B55C87"/>
    <w:rsid w:val="00B572E0"/>
    <w:rsid w:val="00B57433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1B1"/>
    <w:rsid w:val="00B73F3A"/>
    <w:rsid w:val="00B74ACA"/>
    <w:rsid w:val="00B75061"/>
    <w:rsid w:val="00B756BC"/>
    <w:rsid w:val="00B7641A"/>
    <w:rsid w:val="00B76913"/>
    <w:rsid w:val="00B76B8A"/>
    <w:rsid w:val="00B771D7"/>
    <w:rsid w:val="00B77CC4"/>
    <w:rsid w:val="00B77E06"/>
    <w:rsid w:val="00B80341"/>
    <w:rsid w:val="00B8036B"/>
    <w:rsid w:val="00B80F04"/>
    <w:rsid w:val="00B8262F"/>
    <w:rsid w:val="00B82B0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2F5B"/>
    <w:rsid w:val="00B932DF"/>
    <w:rsid w:val="00B9375F"/>
    <w:rsid w:val="00B93B28"/>
    <w:rsid w:val="00B93EAF"/>
    <w:rsid w:val="00B941C9"/>
    <w:rsid w:val="00B94705"/>
    <w:rsid w:val="00B95470"/>
    <w:rsid w:val="00B957C0"/>
    <w:rsid w:val="00B95E49"/>
    <w:rsid w:val="00B95E6C"/>
    <w:rsid w:val="00B9631A"/>
    <w:rsid w:val="00B964CE"/>
    <w:rsid w:val="00B973F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2A5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B6BDB"/>
    <w:rsid w:val="00BC061B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782"/>
    <w:rsid w:val="00BC2E57"/>
    <w:rsid w:val="00BC3094"/>
    <w:rsid w:val="00BC39C1"/>
    <w:rsid w:val="00BC3C1C"/>
    <w:rsid w:val="00BC4CB6"/>
    <w:rsid w:val="00BC55AE"/>
    <w:rsid w:val="00BC5E69"/>
    <w:rsid w:val="00BC5EBF"/>
    <w:rsid w:val="00BC5F74"/>
    <w:rsid w:val="00BC5FF6"/>
    <w:rsid w:val="00BC61CA"/>
    <w:rsid w:val="00BC627E"/>
    <w:rsid w:val="00BC6466"/>
    <w:rsid w:val="00BC69CF"/>
    <w:rsid w:val="00BC6E21"/>
    <w:rsid w:val="00BC7037"/>
    <w:rsid w:val="00BC75C5"/>
    <w:rsid w:val="00BC7B1F"/>
    <w:rsid w:val="00BC7D24"/>
    <w:rsid w:val="00BD01E2"/>
    <w:rsid w:val="00BD08FC"/>
    <w:rsid w:val="00BD0A43"/>
    <w:rsid w:val="00BD0A86"/>
    <w:rsid w:val="00BD0B9F"/>
    <w:rsid w:val="00BD1F44"/>
    <w:rsid w:val="00BD2DF4"/>
    <w:rsid w:val="00BD43DF"/>
    <w:rsid w:val="00BD4651"/>
    <w:rsid w:val="00BD4DAD"/>
    <w:rsid w:val="00BD5128"/>
    <w:rsid w:val="00BD522D"/>
    <w:rsid w:val="00BD543D"/>
    <w:rsid w:val="00BD5B94"/>
    <w:rsid w:val="00BD5FD8"/>
    <w:rsid w:val="00BD601A"/>
    <w:rsid w:val="00BD611B"/>
    <w:rsid w:val="00BD631E"/>
    <w:rsid w:val="00BD63BF"/>
    <w:rsid w:val="00BD6769"/>
    <w:rsid w:val="00BD67B2"/>
    <w:rsid w:val="00BD68E2"/>
    <w:rsid w:val="00BE050A"/>
    <w:rsid w:val="00BE0747"/>
    <w:rsid w:val="00BE0BB4"/>
    <w:rsid w:val="00BE18BC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2611"/>
    <w:rsid w:val="00BF31AD"/>
    <w:rsid w:val="00BF3630"/>
    <w:rsid w:val="00BF4906"/>
    <w:rsid w:val="00BF4FA3"/>
    <w:rsid w:val="00BF51A0"/>
    <w:rsid w:val="00BF5414"/>
    <w:rsid w:val="00BF672E"/>
    <w:rsid w:val="00BF7441"/>
    <w:rsid w:val="00C00AC1"/>
    <w:rsid w:val="00C00ACA"/>
    <w:rsid w:val="00C00E79"/>
    <w:rsid w:val="00C01381"/>
    <w:rsid w:val="00C016FC"/>
    <w:rsid w:val="00C01C81"/>
    <w:rsid w:val="00C01FA0"/>
    <w:rsid w:val="00C020A6"/>
    <w:rsid w:val="00C02400"/>
    <w:rsid w:val="00C02AF3"/>
    <w:rsid w:val="00C02D67"/>
    <w:rsid w:val="00C02F72"/>
    <w:rsid w:val="00C03163"/>
    <w:rsid w:val="00C0370E"/>
    <w:rsid w:val="00C04B7D"/>
    <w:rsid w:val="00C04E3A"/>
    <w:rsid w:val="00C0534C"/>
    <w:rsid w:val="00C05440"/>
    <w:rsid w:val="00C06EAE"/>
    <w:rsid w:val="00C07004"/>
    <w:rsid w:val="00C076DA"/>
    <w:rsid w:val="00C07B66"/>
    <w:rsid w:val="00C07CCB"/>
    <w:rsid w:val="00C07E86"/>
    <w:rsid w:val="00C10A7A"/>
    <w:rsid w:val="00C10D64"/>
    <w:rsid w:val="00C114BB"/>
    <w:rsid w:val="00C11F4A"/>
    <w:rsid w:val="00C12367"/>
    <w:rsid w:val="00C12B59"/>
    <w:rsid w:val="00C12F1A"/>
    <w:rsid w:val="00C13016"/>
    <w:rsid w:val="00C13BEC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189C"/>
    <w:rsid w:val="00C2259D"/>
    <w:rsid w:val="00C22CF2"/>
    <w:rsid w:val="00C23406"/>
    <w:rsid w:val="00C23CEC"/>
    <w:rsid w:val="00C24393"/>
    <w:rsid w:val="00C2496E"/>
    <w:rsid w:val="00C24CD6"/>
    <w:rsid w:val="00C25C0F"/>
    <w:rsid w:val="00C26473"/>
    <w:rsid w:val="00C264AA"/>
    <w:rsid w:val="00C264DB"/>
    <w:rsid w:val="00C26F29"/>
    <w:rsid w:val="00C278AF"/>
    <w:rsid w:val="00C27BC6"/>
    <w:rsid w:val="00C307F2"/>
    <w:rsid w:val="00C31C91"/>
    <w:rsid w:val="00C325B6"/>
    <w:rsid w:val="00C329A4"/>
    <w:rsid w:val="00C32F54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F98"/>
    <w:rsid w:val="00C42FFD"/>
    <w:rsid w:val="00C432AF"/>
    <w:rsid w:val="00C43477"/>
    <w:rsid w:val="00C4363B"/>
    <w:rsid w:val="00C43EA0"/>
    <w:rsid w:val="00C44B6B"/>
    <w:rsid w:val="00C45135"/>
    <w:rsid w:val="00C45857"/>
    <w:rsid w:val="00C45951"/>
    <w:rsid w:val="00C45BD7"/>
    <w:rsid w:val="00C45DDF"/>
    <w:rsid w:val="00C460DF"/>
    <w:rsid w:val="00C46536"/>
    <w:rsid w:val="00C4663C"/>
    <w:rsid w:val="00C46B1E"/>
    <w:rsid w:val="00C50451"/>
    <w:rsid w:val="00C50C05"/>
    <w:rsid w:val="00C5315E"/>
    <w:rsid w:val="00C534EA"/>
    <w:rsid w:val="00C53745"/>
    <w:rsid w:val="00C5562A"/>
    <w:rsid w:val="00C55853"/>
    <w:rsid w:val="00C55F9A"/>
    <w:rsid w:val="00C55FB7"/>
    <w:rsid w:val="00C57722"/>
    <w:rsid w:val="00C57D2C"/>
    <w:rsid w:val="00C57E43"/>
    <w:rsid w:val="00C603B7"/>
    <w:rsid w:val="00C605C7"/>
    <w:rsid w:val="00C60791"/>
    <w:rsid w:val="00C6084E"/>
    <w:rsid w:val="00C609DE"/>
    <w:rsid w:val="00C61A66"/>
    <w:rsid w:val="00C61D23"/>
    <w:rsid w:val="00C624F7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26A3"/>
    <w:rsid w:val="00C73C89"/>
    <w:rsid w:val="00C7454D"/>
    <w:rsid w:val="00C75125"/>
    <w:rsid w:val="00C7652E"/>
    <w:rsid w:val="00C7697D"/>
    <w:rsid w:val="00C7775A"/>
    <w:rsid w:val="00C7783D"/>
    <w:rsid w:val="00C77A66"/>
    <w:rsid w:val="00C77DDF"/>
    <w:rsid w:val="00C77E59"/>
    <w:rsid w:val="00C81160"/>
    <w:rsid w:val="00C823A6"/>
    <w:rsid w:val="00C82848"/>
    <w:rsid w:val="00C84397"/>
    <w:rsid w:val="00C8465A"/>
    <w:rsid w:val="00C84A7B"/>
    <w:rsid w:val="00C84B30"/>
    <w:rsid w:val="00C84B56"/>
    <w:rsid w:val="00C856C1"/>
    <w:rsid w:val="00C859DF"/>
    <w:rsid w:val="00C861D7"/>
    <w:rsid w:val="00C86A62"/>
    <w:rsid w:val="00C87223"/>
    <w:rsid w:val="00C87610"/>
    <w:rsid w:val="00C87C8A"/>
    <w:rsid w:val="00C90D0A"/>
    <w:rsid w:val="00C91013"/>
    <w:rsid w:val="00C9111A"/>
    <w:rsid w:val="00C91437"/>
    <w:rsid w:val="00C915B5"/>
    <w:rsid w:val="00C9168F"/>
    <w:rsid w:val="00C91BD8"/>
    <w:rsid w:val="00C920F9"/>
    <w:rsid w:val="00C9229B"/>
    <w:rsid w:val="00C92348"/>
    <w:rsid w:val="00C9271C"/>
    <w:rsid w:val="00C92A1F"/>
    <w:rsid w:val="00C92C86"/>
    <w:rsid w:val="00C92D97"/>
    <w:rsid w:val="00C93244"/>
    <w:rsid w:val="00C9353D"/>
    <w:rsid w:val="00C93D15"/>
    <w:rsid w:val="00C93D81"/>
    <w:rsid w:val="00C93E20"/>
    <w:rsid w:val="00C94390"/>
    <w:rsid w:val="00C94551"/>
    <w:rsid w:val="00C946E4"/>
    <w:rsid w:val="00C94D94"/>
    <w:rsid w:val="00C95AA7"/>
    <w:rsid w:val="00C96429"/>
    <w:rsid w:val="00C9669F"/>
    <w:rsid w:val="00C968EE"/>
    <w:rsid w:val="00C974DC"/>
    <w:rsid w:val="00C9762E"/>
    <w:rsid w:val="00C978F5"/>
    <w:rsid w:val="00C97D96"/>
    <w:rsid w:val="00CA01AA"/>
    <w:rsid w:val="00CA0794"/>
    <w:rsid w:val="00CA0A5B"/>
    <w:rsid w:val="00CA1B15"/>
    <w:rsid w:val="00CA1BCE"/>
    <w:rsid w:val="00CA1FAE"/>
    <w:rsid w:val="00CA1FD7"/>
    <w:rsid w:val="00CA2086"/>
    <w:rsid w:val="00CA2498"/>
    <w:rsid w:val="00CA28DC"/>
    <w:rsid w:val="00CA28FF"/>
    <w:rsid w:val="00CA2B70"/>
    <w:rsid w:val="00CA2C45"/>
    <w:rsid w:val="00CA3407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060D"/>
    <w:rsid w:val="00CB1D20"/>
    <w:rsid w:val="00CB1D80"/>
    <w:rsid w:val="00CB2634"/>
    <w:rsid w:val="00CB32AF"/>
    <w:rsid w:val="00CB36AB"/>
    <w:rsid w:val="00CB3890"/>
    <w:rsid w:val="00CB38A4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B7B35"/>
    <w:rsid w:val="00CC015A"/>
    <w:rsid w:val="00CC0398"/>
    <w:rsid w:val="00CC0748"/>
    <w:rsid w:val="00CC0918"/>
    <w:rsid w:val="00CC0C77"/>
    <w:rsid w:val="00CC1309"/>
    <w:rsid w:val="00CC1568"/>
    <w:rsid w:val="00CC15DD"/>
    <w:rsid w:val="00CC1C7E"/>
    <w:rsid w:val="00CC1D1A"/>
    <w:rsid w:val="00CC1D2B"/>
    <w:rsid w:val="00CC256C"/>
    <w:rsid w:val="00CC2DBB"/>
    <w:rsid w:val="00CC3DCC"/>
    <w:rsid w:val="00CC3EBE"/>
    <w:rsid w:val="00CC424D"/>
    <w:rsid w:val="00CC4434"/>
    <w:rsid w:val="00CC589D"/>
    <w:rsid w:val="00CC6245"/>
    <w:rsid w:val="00CC6540"/>
    <w:rsid w:val="00CC6EEF"/>
    <w:rsid w:val="00CC7CE0"/>
    <w:rsid w:val="00CD03C1"/>
    <w:rsid w:val="00CD0F70"/>
    <w:rsid w:val="00CD13DC"/>
    <w:rsid w:val="00CD18C5"/>
    <w:rsid w:val="00CD1AC7"/>
    <w:rsid w:val="00CD1E1F"/>
    <w:rsid w:val="00CD21B9"/>
    <w:rsid w:val="00CD28D6"/>
    <w:rsid w:val="00CD293B"/>
    <w:rsid w:val="00CD2A5B"/>
    <w:rsid w:val="00CD3840"/>
    <w:rsid w:val="00CD3B02"/>
    <w:rsid w:val="00CD3C10"/>
    <w:rsid w:val="00CD4986"/>
    <w:rsid w:val="00CD4CE2"/>
    <w:rsid w:val="00CD5513"/>
    <w:rsid w:val="00CD5C0F"/>
    <w:rsid w:val="00CD663C"/>
    <w:rsid w:val="00CD68E8"/>
    <w:rsid w:val="00CD6D60"/>
    <w:rsid w:val="00CD72B7"/>
    <w:rsid w:val="00CD7E0F"/>
    <w:rsid w:val="00CD7E80"/>
    <w:rsid w:val="00CE022D"/>
    <w:rsid w:val="00CE02B1"/>
    <w:rsid w:val="00CE0363"/>
    <w:rsid w:val="00CE0BE0"/>
    <w:rsid w:val="00CE0D0F"/>
    <w:rsid w:val="00CE0ED1"/>
    <w:rsid w:val="00CE207A"/>
    <w:rsid w:val="00CE268C"/>
    <w:rsid w:val="00CE2C13"/>
    <w:rsid w:val="00CE34BA"/>
    <w:rsid w:val="00CE35EE"/>
    <w:rsid w:val="00CE3E44"/>
    <w:rsid w:val="00CE43C3"/>
    <w:rsid w:val="00CE43FF"/>
    <w:rsid w:val="00CE457E"/>
    <w:rsid w:val="00CE468C"/>
    <w:rsid w:val="00CE4CA9"/>
    <w:rsid w:val="00CE4FC4"/>
    <w:rsid w:val="00CE52EA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11B3"/>
    <w:rsid w:val="00CF1461"/>
    <w:rsid w:val="00CF1B36"/>
    <w:rsid w:val="00CF22EE"/>
    <w:rsid w:val="00CF2C23"/>
    <w:rsid w:val="00CF3D2B"/>
    <w:rsid w:val="00CF4495"/>
    <w:rsid w:val="00CF4658"/>
    <w:rsid w:val="00CF4EE0"/>
    <w:rsid w:val="00CF576C"/>
    <w:rsid w:val="00CF5980"/>
    <w:rsid w:val="00CF6073"/>
    <w:rsid w:val="00CF6337"/>
    <w:rsid w:val="00CF684D"/>
    <w:rsid w:val="00CF777D"/>
    <w:rsid w:val="00CF7CA7"/>
    <w:rsid w:val="00D000C3"/>
    <w:rsid w:val="00D00642"/>
    <w:rsid w:val="00D009EC"/>
    <w:rsid w:val="00D00C4A"/>
    <w:rsid w:val="00D01A11"/>
    <w:rsid w:val="00D02010"/>
    <w:rsid w:val="00D038E9"/>
    <w:rsid w:val="00D04165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06B"/>
    <w:rsid w:val="00D11183"/>
    <w:rsid w:val="00D116FE"/>
    <w:rsid w:val="00D1208E"/>
    <w:rsid w:val="00D124E0"/>
    <w:rsid w:val="00D12595"/>
    <w:rsid w:val="00D12715"/>
    <w:rsid w:val="00D12C4F"/>
    <w:rsid w:val="00D136D5"/>
    <w:rsid w:val="00D138ED"/>
    <w:rsid w:val="00D13964"/>
    <w:rsid w:val="00D13A8E"/>
    <w:rsid w:val="00D13FAE"/>
    <w:rsid w:val="00D149FD"/>
    <w:rsid w:val="00D14AB5"/>
    <w:rsid w:val="00D14EB7"/>
    <w:rsid w:val="00D16FA7"/>
    <w:rsid w:val="00D17B55"/>
    <w:rsid w:val="00D20894"/>
    <w:rsid w:val="00D21583"/>
    <w:rsid w:val="00D22102"/>
    <w:rsid w:val="00D2272C"/>
    <w:rsid w:val="00D22DDC"/>
    <w:rsid w:val="00D2327C"/>
    <w:rsid w:val="00D243D8"/>
    <w:rsid w:val="00D2484F"/>
    <w:rsid w:val="00D24E17"/>
    <w:rsid w:val="00D24FE8"/>
    <w:rsid w:val="00D25203"/>
    <w:rsid w:val="00D2523A"/>
    <w:rsid w:val="00D26587"/>
    <w:rsid w:val="00D26590"/>
    <w:rsid w:val="00D27BAA"/>
    <w:rsid w:val="00D27C3D"/>
    <w:rsid w:val="00D30021"/>
    <w:rsid w:val="00D301F2"/>
    <w:rsid w:val="00D31458"/>
    <w:rsid w:val="00D31523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696"/>
    <w:rsid w:val="00D3587F"/>
    <w:rsid w:val="00D35E6D"/>
    <w:rsid w:val="00D363BF"/>
    <w:rsid w:val="00D36AF6"/>
    <w:rsid w:val="00D37208"/>
    <w:rsid w:val="00D403BF"/>
    <w:rsid w:val="00D40431"/>
    <w:rsid w:val="00D40A7D"/>
    <w:rsid w:val="00D41A32"/>
    <w:rsid w:val="00D434D0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14B"/>
    <w:rsid w:val="00D473F5"/>
    <w:rsid w:val="00D47639"/>
    <w:rsid w:val="00D47837"/>
    <w:rsid w:val="00D50078"/>
    <w:rsid w:val="00D500DB"/>
    <w:rsid w:val="00D505F7"/>
    <w:rsid w:val="00D506F0"/>
    <w:rsid w:val="00D5093F"/>
    <w:rsid w:val="00D50B4D"/>
    <w:rsid w:val="00D50ECB"/>
    <w:rsid w:val="00D5118F"/>
    <w:rsid w:val="00D51260"/>
    <w:rsid w:val="00D5189E"/>
    <w:rsid w:val="00D51D7B"/>
    <w:rsid w:val="00D52017"/>
    <w:rsid w:val="00D53A02"/>
    <w:rsid w:val="00D54363"/>
    <w:rsid w:val="00D54395"/>
    <w:rsid w:val="00D543E3"/>
    <w:rsid w:val="00D561CB"/>
    <w:rsid w:val="00D56A89"/>
    <w:rsid w:val="00D56E26"/>
    <w:rsid w:val="00D56EAE"/>
    <w:rsid w:val="00D57B8F"/>
    <w:rsid w:val="00D57C19"/>
    <w:rsid w:val="00D604DF"/>
    <w:rsid w:val="00D6060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48C"/>
    <w:rsid w:val="00D659ED"/>
    <w:rsid w:val="00D659F1"/>
    <w:rsid w:val="00D665A7"/>
    <w:rsid w:val="00D667DE"/>
    <w:rsid w:val="00D66C6C"/>
    <w:rsid w:val="00D66CED"/>
    <w:rsid w:val="00D6702C"/>
    <w:rsid w:val="00D6721E"/>
    <w:rsid w:val="00D67AD6"/>
    <w:rsid w:val="00D703C9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581"/>
    <w:rsid w:val="00D81C47"/>
    <w:rsid w:val="00D81E4D"/>
    <w:rsid w:val="00D82ADA"/>
    <w:rsid w:val="00D82C3B"/>
    <w:rsid w:val="00D83200"/>
    <w:rsid w:val="00D83429"/>
    <w:rsid w:val="00D8437D"/>
    <w:rsid w:val="00D84584"/>
    <w:rsid w:val="00D84F63"/>
    <w:rsid w:val="00D85C71"/>
    <w:rsid w:val="00D85EDD"/>
    <w:rsid w:val="00D86009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398"/>
    <w:rsid w:val="00D93A97"/>
    <w:rsid w:val="00D94428"/>
    <w:rsid w:val="00D9534E"/>
    <w:rsid w:val="00D95F7E"/>
    <w:rsid w:val="00D9612E"/>
    <w:rsid w:val="00D9678E"/>
    <w:rsid w:val="00D9742F"/>
    <w:rsid w:val="00D9761D"/>
    <w:rsid w:val="00D9791D"/>
    <w:rsid w:val="00D97CFA"/>
    <w:rsid w:val="00D97DFC"/>
    <w:rsid w:val="00DA0074"/>
    <w:rsid w:val="00DA00DC"/>
    <w:rsid w:val="00DA04CE"/>
    <w:rsid w:val="00DA09FE"/>
    <w:rsid w:val="00DA1342"/>
    <w:rsid w:val="00DA2386"/>
    <w:rsid w:val="00DA2567"/>
    <w:rsid w:val="00DA2A6B"/>
    <w:rsid w:val="00DA2C9B"/>
    <w:rsid w:val="00DA2DBD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D21"/>
    <w:rsid w:val="00DB0F26"/>
    <w:rsid w:val="00DB1275"/>
    <w:rsid w:val="00DB13FF"/>
    <w:rsid w:val="00DB1A33"/>
    <w:rsid w:val="00DB24C3"/>
    <w:rsid w:val="00DB2521"/>
    <w:rsid w:val="00DB2630"/>
    <w:rsid w:val="00DB4502"/>
    <w:rsid w:val="00DB452D"/>
    <w:rsid w:val="00DB4854"/>
    <w:rsid w:val="00DB48A3"/>
    <w:rsid w:val="00DB4B21"/>
    <w:rsid w:val="00DB4EFB"/>
    <w:rsid w:val="00DB6164"/>
    <w:rsid w:val="00DB62A5"/>
    <w:rsid w:val="00DB68EB"/>
    <w:rsid w:val="00DB6A6B"/>
    <w:rsid w:val="00DB7E7A"/>
    <w:rsid w:val="00DC0997"/>
    <w:rsid w:val="00DC0F84"/>
    <w:rsid w:val="00DC190B"/>
    <w:rsid w:val="00DC1E7F"/>
    <w:rsid w:val="00DC3096"/>
    <w:rsid w:val="00DC4967"/>
    <w:rsid w:val="00DC4B40"/>
    <w:rsid w:val="00DC4D68"/>
    <w:rsid w:val="00DC5100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C7AF5"/>
    <w:rsid w:val="00DD0102"/>
    <w:rsid w:val="00DD01F7"/>
    <w:rsid w:val="00DD0394"/>
    <w:rsid w:val="00DD0F29"/>
    <w:rsid w:val="00DD16FB"/>
    <w:rsid w:val="00DD204B"/>
    <w:rsid w:val="00DD20CF"/>
    <w:rsid w:val="00DD24F7"/>
    <w:rsid w:val="00DD2E2E"/>
    <w:rsid w:val="00DD3415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2AF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5B8"/>
    <w:rsid w:val="00DE6D0E"/>
    <w:rsid w:val="00DE7238"/>
    <w:rsid w:val="00DE7506"/>
    <w:rsid w:val="00DF07A7"/>
    <w:rsid w:val="00DF0D51"/>
    <w:rsid w:val="00DF1072"/>
    <w:rsid w:val="00DF1B4E"/>
    <w:rsid w:val="00DF1E04"/>
    <w:rsid w:val="00DF2C5C"/>
    <w:rsid w:val="00DF2D4B"/>
    <w:rsid w:val="00DF3086"/>
    <w:rsid w:val="00DF36B0"/>
    <w:rsid w:val="00DF46C5"/>
    <w:rsid w:val="00DF48BC"/>
    <w:rsid w:val="00DF53FF"/>
    <w:rsid w:val="00DF5EFC"/>
    <w:rsid w:val="00DF624E"/>
    <w:rsid w:val="00DF635C"/>
    <w:rsid w:val="00DF65E6"/>
    <w:rsid w:val="00DF6A7F"/>
    <w:rsid w:val="00DF7E5C"/>
    <w:rsid w:val="00E000DC"/>
    <w:rsid w:val="00E00444"/>
    <w:rsid w:val="00E005C9"/>
    <w:rsid w:val="00E00FD7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5A21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A10"/>
    <w:rsid w:val="00E211FD"/>
    <w:rsid w:val="00E21274"/>
    <w:rsid w:val="00E21509"/>
    <w:rsid w:val="00E21BF4"/>
    <w:rsid w:val="00E22930"/>
    <w:rsid w:val="00E22BC6"/>
    <w:rsid w:val="00E22C29"/>
    <w:rsid w:val="00E2308F"/>
    <w:rsid w:val="00E2379E"/>
    <w:rsid w:val="00E23CDB"/>
    <w:rsid w:val="00E23E22"/>
    <w:rsid w:val="00E2476B"/>
    <w:rsid w:val="00E24AD9"/>
    <w:rsid w:val="00E24C86"/>
    <w:rsid w:val="00E250B8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4EC6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808"/>
    <w:rsid w:val="00E53DA7"/>
    <w:rsid w:val="00E5471D"/>
    <w:rsid w:val="00E549E5"/>
    <w:rsid w:val="00E55D50"/>
    <w:rsid w:val="00E55F65"/>
    <w:rsid w:val="00E561B9"/>
    <w:rsid w:val="00E564A0"/>
    <w:rsid w:val="00E56D39"/>
    <w:rsid w:val="00E56D7F"/>
    <w:rsid w:val="00E578EB"/>
    <w:rsid w:val="00E612FD"/>
    <w:rsid w:val="00E6232A"/>
    <w:rsid w:val="00E62F38"/>
    <w:rsid w:val="00E64E9F"/>
    <w:rsid w:val="00E659AB"/>
    <w:rsid w:val="00E66269"/>
    <w:rsid w:val="00E66A45"/>
    <w:rsid w:val="00E66F10"/>
    <w:rsid w:val="00E677FF"/>
    <w:rsid w:val="00E67D32"/>
    <w:rsid w:val="00E704EC"/>
    <w:rsid w:val="00E7101B"/>
    <w:rsid w:val="00E713CE"/>
    <w:rsid w:val="00E7148F"/>
    <w:rsid w:val="00E71EBF"/>
    <w:rsid w:val="00E7210C"/>
    <w:rsid w:val="00E7234F"/>
    <w:rsid w:val="00E72CC1"/>
    <w:rsid w:val="00E72F7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2FB1"/>
    <w:rsid w:val="00E832E4"/>
    <w:rsid w:val="00E83A9D"/>
    <w:rsid w:val="00E83C8D"/>
    <w:rsid w:val="00E8432B"/>
    <w:rsid w:val="00E861D2"/>
    <w:rsid w:val="00E866F9"/>
    <w:rsid w:val="00E87F72"/>
    <w:rsid w:val="00E90774"/>
    <w:rsid w:val="00E910DA"/>
    <w:rsid w:val="00E91864"/>
    <w:rsid w:val="00E91C82"/>
    <w:rsid w:val="00E92223"/>
    <w:rsid w:val="00E9234B"/>
    <w:rsid w:val="00E92549"/>
    <w:rsid w:val="00E926F9"/>
    <w:rsid w:val="00E92A8D"/>
    <w:rsid w:val="00E92CC8"/>
    <w:rsid w:val="00E92E77"/>
    <w:rsid w:val="00E93A2C"/>
    <w:rsid w:val="00E93D0C"/>
    <w:rsid w:val="00E93DC7"/>
    <w:rsid w:val="00E94532"/>
    <w:rsid w:val="00E94DB4"/>
    <w:rsid w:val="00E9516B"/>
    <w:rsid w:val="00E9568A"/>
    <w:rsid w:val="00E95F55"/>
    <w:rsid w:val="00E96638"/>
    <w:rsid w:val="00E97100"/>
    <w:rsid w:val="00E9747F"/>
    <w:rsid w:val="00E97A70"/>
    <w:rsid w:val="00EA02AB"/>
    <w:rsid w:val="00EA0C01"/>
    <w:rsid w:val="00EA1115"/>
    <w:rsid w:val="00EA1E1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59C2"/>
    <w:rsid w:val="00EA5CBB"/>
    <w:rsid w:val="00EA5CF5"/>
    <w:rsid w:val="00EA6202"/>
    <w:rsid w:val="00EA6B30"/>
    <w:rsid w:val="00EA7898"/>
    <w:rsid w:val="00EA7A1F"/>
    <w:rsid w:val="00EB1F6B"/>
    <w:rsid w:val="00EB2057"/>
    <w:rsid w:val="00EB3340"/>
    <w:rsid w:val="00EB3A0C"/>
    <w:rsid w:val="00EB3D9C"/>
    <w:rsid w:val="00EB4078"/>
    <w:rsid w:val="00EB53AA"/>
    <w:rsid w:val="00EB5754"/>
    <w:rsid w:val="00EB5922"/>
    <w:rsid w:val="00EB5F77"/>
    <w:rsid w:val="00EB607E"/>
    <w:rsid w:val="00EB61CB"/>
    <w:rsid w:val="00EB687D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F0A"/>
    <w:rsid w:val="00EC6225"/>
    <w:rsid w:val="00EC6306"/>
    <w:rsid w:val="00EC6CFF"/>
    <w:rsid w:val="00EC726D"/>
    <w:rsid w:val="00EC7692"/>
    <w:rsid w:val="00ED00A6"/>
    <w:rsid w:val="00ED0848"/>
    <w:rsid w:val="00ED08A3"/>
    <w:rsid w:val="00ED174A"/>
    <w:rsid w:val="00ED1D3A"/>
    <w:rsid w:val="00ED1F3D"/>
    <w:rsid w:val="00ED2283"/>
    <w:rsid w:val="00ED2691"/>
    <w:rsid w:val="00ED2B5E"/>
    <w:rsid w:val="00ED2CE0"/>
    <w:rsid w:val="00ED2D6A"/>
    <w:rsid w:val="00ED347D"/>
    <w:rsid w:val="00ED3917"/>
    <w:rsid w:val="00ED4435"/>
    <w:rsid w:val="00ED465B"/>
    <w:rsid w:val="00ED5410"/>
    <w:rsid w:val="00ED5835"/>
    <w:rsid w:val="00ED5D99"/>
    <w:rsid w:val="00ED6F19"/>
    <w:rsid w:val="00ED7AE5"/>
    <w:rsid w:val="00EE02CA"/>
    <w:rsid w:val="00EE0832"/>
    <w:rsid w:val="00EE0CD4"/>
    <w:rsid w:val="00EE1C7D"/>
    <w:rsid w:val="00EE1F90"/>
    <w:rsid w:val="00EE24B3"/>
    <w:rsid w:val="00EE24F1"/>
    <w:rsid w:val="00EE27DC"/>
    <w:rsid w:val="00EE307E"/>
    <w:rsid w:val="00EE3451"/>
    <w:rsid w:val="00EE4137"/>
    <w:rsid w:val="00EE4572"/>
    <w:rsid w:val="00EE4682"/>
    <w:rsid w:val="00EE48C9"/>
    <w:rsid w:val="00EE49AE"/>
    <w:rsid w:val="00EE4B7B"/>
    <w:rsid w:val="00EE4D4F"/>
    <w:rsid w:val="00EE506A"/>
    <w:rsid w:val="00EE70F8"/>
    <w:rsid w:val="00EE7253"/>
    <w:rsid w:val="00EF06FC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32E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9D9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68B9"/>
    <w:rsid w:val="00F072AC"/>
    <w:rsid w:val="00F079E4"/>
    <w:rsid w:val="00F1000F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0A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381"/>
    <w:rsid w:val="00F27A6E"/>
    <w:rsid w:val="00F27ABC"/>
    <w:rsid w:val="00F27D70"/>
    <w:rsid w:val="00F27F6B"/>
    <w:rsid w:val="00F31041"/>
    <w:rsid w:val="00F318D2"/>
    <w:rsid w:val="00F31ACC"/>
    <w:rsid w:val="00F31B84"/>
    <w:rsid w:val="00F321FD"/>
    <w:rsid w:val="00F32A77"/>
    <w:rsid w:val="00F33286"/>
    <w:rsid w:val="00F333EB"/>
    <w:rsid w:val="00F33B18"/>
    <w:rsid w:val="00F34840"/>
    <w:rsid w:val="00F34919"/>
    <w:rsid w:val="00F350B2"/>
    <w:rsid w:val="00F362C5"/>
    <w:rsid w:val="00F36371"/>
    <w:rsid w:val="00F364D4"/>
    <w:rsid w:val="00F366F0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3175"/>
    <w:rsid w:val="00F4412B"/>
    <w:rsid w:val="00F44319"/>
    <w:rsid w:val="00F44750"/>
    <w:rsid w:val="00F448B7"/>
    <w:rsid w:val="00F44BA4"/>
    <w:rsid w:val="00F45030"/>
    <w:rsid w:val="00F460C7"/>
    <w:rsid w:val="00F46B5E"/>
    <w:rsid w:val="00F47197"/>
    <w:rsid w:val="00F47A9E"/>
    <w:rsid w:val="00F47F63"/>
    <w:rsid w:val="00F5004F"/>
    <w:rsid w:val="00F50477"/>
    <w:rsid w:val="00F5065F"/>
    <w:rsid w:val="00F508DA"/>
    <w:rsid w:val="00F50D33"/>
    <w:rsid w:val="00F51387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3B8"/>
    <w:rsid w:val="00F604A5"/>
    <w:rsid w:val="00F605CD"/>
    <w:rsid w:val="00F6066E"/>
    <w:rsid w:val="00F60B9A"/>
    <w:rsid w:val="00F60BE1"/>
    <w:rsid w:val="00F60F7C"/>
    <w:rsid w:val="00F61216"/>
    <w:rsid w:val="00F6131B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49D3"/>
    <w:rsid w:val="00F6536D"/>
    <w:rsid w:val="00F6549B"/>
    <w:rsid w:val="00F66230"/>
    <w:rsid w:val="00F6649A"/>
    <w:rsid w:val="00F66C9F"/>
    <w:rsid w:val="00F67490"/>
    <w:rsid w:val="00F70D35"/>
    <w:rsid w:val="00F71534"/>
    <w:rsid w:val="00F715FE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D4B"/>
    <w:rsid w:val="00F75F98"/>
    <w:rsid w:val="00F76315"/>
    <w:rsid w:val="00F76855"/>
    <w:rsid w:val="00F77178"/>
    <w:rsid w:val="00F77A49"/>
    <w:rsid w:val="00F80528"/>
    <w:rsid w:val="00F807C0"/>
    <w:rsid w:val="00F80B80"/>
    <w:rsid w:val="00F80C3B"/>
    <w:rsid w:val="00F81B37"/>
    <w:rsid w:val="00F83ABE"/>
    <w:rsid w:val="00F83B0D"/>
    <w:rsid w:val="00F841DA"/>
    <w:rsid w:val="00F847FD"/>
    <w:rsid w:val="00F84C34"/>
    <w:rsid w:val="00F84F46"/>
    <w:rsid w:val="00F85057"/>
    <w:rsid w:val="00F85C2F"/>
    <w:rsid w:val="00F86163"/>
    <w:rsid w:val="00F861AD"/>
    <w:rsid w:val="00F86736"/>
    <w:rsid w:val="00F86B3E"/>
    <w:rsid w:val="00F873D5"/>
    <w:rsid w:val="00F873FF"/>
    <w:rsid w:val="00F87DC1"/>
    <w:rsid w:val="00F917C3"/>
    <w:rsid w:val="00F91B23"/>
    <w:rsid w:val="00F91C81"/>
    <w:rsid w:val="00F92D9D"/>
    <w:rsid w:val="00F932A2"/>
    <w:rsid w:val="00F93B85"/>
    <w:rsid w:val="00F94600"/>
    <w:rsid w:val="00F94F96"/>
    <w:rsid w:val="00F961E3"/>
    <w:rsid w:val="00F96979"/>
    <w:rsid w:val="00F969DB"/>
    <w:rsid w:val="00F974BF"/>
    <w:rsid w:val="00F9792C"/>
    <w:rsid w:val="00F97947"/>
    <w:rsid w:val="00F97E2E"/>
    <w:rsid w:val="00FA0960"/>
    <w:rsid w:val="00FA0EBD"/>
    <w:rsid w:val="00FA110F"/>
    <w:rsid w:val="00FA1157"/>
    <w:rsid w:val="00FA1261"/>
    <w:rsid w:val="00FA1B14"/>
    <w:rsid w:val="00FA1CD1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D48"/>
    <w:rsid w:val="00FB2E0A"/>
    <w:rsid w:val="00FB3B86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BB8"/>
    <w:rsid w:val="00FB5F16"/>
    <w:rsid w:val="00FB6DE7"/>
    <w:rsid w:val="00FB7EF6"/>
    <w:rsid w:val="00FC0F63"/>
    <w:rsid w:val="00FC0FE6"/>
    <w:rsid w:val="00FC131E"/>
    <w:rsid w:val="00FC196F"/>
    <w:rsid w:val="00FC1D2D"/>
    <w:rsid w:val="00FC2F65"/>
    <w:rsid w:val="00FC3069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0FDA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4472"/>
    <w:rsid w:val="00FE5A96"/>
    <w:rsid w:val="00FE677A"/>
    <w:rsid w:val="00FE6B78"/>
    <w:rsid w:val="00FE7266"/>
    <w:rsid w:val="00FE74E8"/>
    <w:rsid w:val="00FE7797"/>
    <w:rsid w:val="00FF0249"/>
    <w:rsid w:val="00FF059C"/>
    <w:rsid w:val="00FF1A0B"/>
    <w:rsid w:val="00FF1A5F"/>
    <w:rsid w:val="00FF24B4"/>
    <w:rsid w:val="00FF33FA"/>
    <w:rsid w:val="00FF34DF"/>
    <w:rsid w:val="00FF3890"/>
    <w:rsid w:val="00FF4860"/>
    <w:rsid w:val="00FF487C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  <w:style w:type="paragraph" w:styleId="a5">
    <w:name w:val="List Paragraph"/>
    <w:basedOn w:val="a"/>
    <w:uiPriority w:val="34"/>
    <w:qFormat/>
    <w:rsid w:val="00852449"/>
    <w:pPr>
      <w:ind w:left="720"/>
      <w:contextualSpacing/>
    </w:pPr>
  </w:style>
  <w:style w:type="character" w:customStyle="1" w:styleId="extended-textshort">
    <w:name w:val="extended-text__short"/>
    <w:basedOn w:val="a0"/>
    <w:rsid w:val="009D2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9B3-87FA-483C-A1CD-1641043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1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Медвецкая Ольга Вячеславовна</cp:lastModifiedBy>
  <cp:revision>803</cp:revision>
  <dcterms:created xsi:type="dcterms:W3CDTF">2018-05-01T09:18:00Z</dcterms:created>
  <dcterms:modified xsi:type="dcterms:W3CDTF">2020-08-19T08:18:00Z</dcterms:modified>
</cp:coreProperties>
</file>